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87A7" w14:textId="77777777" w:rsidR="00B273D1" w:rsidRDefault="006C28C3">
      <w:pPr>
        <w:spacing w:after="0" w:line="259" w:lineRule="auto"/>
        <w:ind w:left="992" w:firstLine="0"/>
      </w:pPr>
      <w:r>
        <w:t xml:space="preserve"> </w:t>
      </w:r>
    </w:p>
    <w:p w14:paraId="3084CDC3" w14:textId="77777777" w:rsidR="00B273D1" w:rsidRDefault="006C28C3">
      <w:pPr>
        <w:spacing w:after="1148" w:line="259" w:lineRule="auto"/>
        <w:ind w:left="695" w:firstLine="0"/>
      </w:pPr>
      <w:r>
        <w:rPr>
          <w:rFonts w:ascii="Calibri" w:eastAsia="Calibri" w:hAnsi="Calibri" w:cs="Calibri"/>
          <w:noProof/>
        </w:rPr>
        <mc:AlternateContent>
          <mc:Choice Requires="wpg">
            <w:drawing>
              <wp:inline distT="0" distB="0" distL="0" distR="0" wp14:anchorId="1B28F011" wp14:editId="0C8E6EC1">
                <wp:extent cx="1947458" cy="402447"/>
                <wp:effectExtent l="0" t="0" r="0" b="0"/>
                <wp:docPr id="2389" name="Group 2389"/>
                <wp:cNvGraphicFramePr/>
                <a:graphic xmlns:a="http://schemas.openxmlformats.org/drawingml/2006/main">
                  <a:graphicData uri="http://schemas.microsoft.com/office/word/2010/wordprocessingGroup">
                    <wpg:wgp>
                      <wpg:cNvGrpSpPr/>
                      <wpg:grpSpPr>
                        <a:xfrm>
                          <a:off x="0" y="0"/>
                          <a:ext cx="1947458" cy="402447"/>
                          <a:chOff x="0" y="0"/>
                          <a:chExt cx="1947458" cy="402447"/>
                        </a:xfrm>
                      </wpg:grpSpPr>
                      <wps:wsp>
                        <wps:cNvPr id="7" name="Shape 7"/>
                        <wps:cNvSpPr/>
                        <wps:spPr>
                          <a:xfrm>
                            <a:off x="0" y="39240"/>
                            <a:ext cx="81604" cy="162415"/>
                          </a:xfrm>
                          <a:custGeom>
                            <a:avLst/>
                            <a:gdLst/>
                            <a:ahLst/>
                            <a:cxnLst/>
                            <a:rect l="0" t="0" r="0" b="0"/>
                            <a:pathLst>
                              <a:path w="81604" h="162415">
                                <a:moveTo>
                                  <a:pt x="81465" y="0"/>
                                </a:moveTo>
                                <a:lnTo>
                                  <a:pt x="81604" y="26"/>
                                </a:lnTo>
                                <a:lnTo>
                                  <a:pt x="81604" y="24630"/>
                                </a:lnTo>
                                <a:lnTo>
                                  <a:pt x="81465" y="24603"/>
                                </a:lnTo>
                                <a:cubicBezTo>
                                  <a:pt x="48249" y="24603"/>
                                  <a:pt x="26467" y="49241"/>
                                  <a:pt x="26467" y="81347"/>
                                </a:cubicBezTo>
                                <a:cubicBezTo>
                                  <a:pt x="26467" y="113453"/>
                                  <a:pt x="48529" y="137532"/>
                                  <a:pt x="81465" y="137532"/>
                                </a:cubicBezTo>
                                <a:lnTo>
                                  <a:pt x="81604" y="137506"/>
                                </a:lnTo>
                                <a:lnTo>
                                  <a:pt x="81604" y="162369"/>
                                </a:lnTo>
                                <a:lnTo>
                                  <a:pt x="81360" y="162415"/>
                                </a:lnTo>
                                <a:cubicBezTo>
                                  <a:pt x="31082" y="162415"/>
                                  <a:pt x="0" y="126156"/>
                                  <a:pt x="0" y="81347"/>
                                </a:cubicBezTo>
                                <a:cubicBezTo>
                                  <a:pt x="0" y="35980"/>
                                  <a:pt x="31467" y="0"/>
                                  <a:pt x="81465" y="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8" name="Shape 8"/>
                        <wps:cNvSpPr/>
                        <wps:spPr>
                          <a:xfrm>
                            <a:off x="81604" y="39266"/>
                            <a:ext cx="81500" cy="162343"/>
                          </a:xfrm>
                          <a:custGeom>
                            <a:avLst/>
                            <a:gdLst/>
                            <a:ahLst/>
                            <a:cxnLst/>
                            <a:rect l="0" t="0" r="0" b="0"/>
                            <a:pathLst>
                              <a:path w="81500" h="162343">
                                <a:moveTo>
                                  <a:pt x="0" y="0"/>
                                </a:moveTo>
                                <a:lnTo>
                                  <a:pt x="33709" y="6309"/>
                                </a:lnTo>
                                <a:cubicBezTo>
                                  <a:pt x="63701" y="18563"/>
                                  <a:pt x="81500" y="47321"/>
                                  <a:pt x="81500" y="81321"/>
                                </a:cubicBezTo>
                                <a:cubicBezTo>
                                  <a:pt x="81500" y="115320"/>
                                  <a:pt x="63799" y="143921"/>
                                  <a:pt x="33738" y="156096"/>
                                </a:cubicBezTo>
                                <a:lnTo>
                                  <a:pt x="0" y="162343"/>
                                </a:lnTo>
                                <a:lnTo>
                                  <a:pt x="0" y="137480"/>
                                </a:lnTo>
                                <a:lnTo>
                                  <a:pt x="22392" y="133208"/>
                                </a:lnTo>
                                <a:cubicBezTo>
                                  <a:pt x="42570" y="124873"/>
                                  <a:pt x="55137" y="105217"/>
                                  <a:pt x="55137" y="81321"/>
                                </a:cubicBezTo>
                                <a:cubicBezTo>
                                  <a:pt x="55137" y="57241"/>
                                  <a:pt x="42727" y="37362"/>
                                  <a:pt x="22510" y="28928"/>
                                </a:cubicBezTo>
                                <a:lnTo>
                                  <a:pt x="0" y="24604"/>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9" name="Shape 9"/>
                        <wps:cNvSpPr/>
                        <wps:spPr>
                          <a:xfrm>
                            <a:off x="229010" y="42622"/>
                            <a:ext cx="142196" cy="155400"/>
                          </a:xfrm>
                          <a:custGeom>
                            <a:avLst/>
                            <a:gdLst/>
                            <a:ahLst/>
                            <a:cxnLst/>
                            <a:rect l="0" t="0" r="0" b="0"/>
                            <a:pathLst>
                              <a:path w="142196" h="155400">
                                <a:moveTo>
                                  <a:pt x="1573" y="0"/>
                                </a:moveTo>
                                <a:lnTo>
                                  <a:pt x="32446" y="0"/>
                                </a:lnTo>
                                <a:lnTo>
                                  <a:pt x="65381" y="50776"/>
                                </a:lnTo>
                                <a:lnTo>
                                  <a:pt x="71115" y="62921"/>
                                </a:lnTo>
                                <a:lnTo>
                                  <a:pt x="76814" y="50776"/>
                                </a:lnTo>
                                <a:lnTo>
                                  <a:pt x="109505" y="0"/>
                                </a:lnTo>
                                <a:lnTo>
                                  <a:pt x="140378" y="0"/>
                                </a:lnTo>
                                <a:lnTo>
                                  <a:pt x="90066" y="75554"/>
                                </a:lnTo>
                                <a:lnTo>
                                  <a:pt x="142196" y="155400"/>
                                </a:lnTo>
                                <a:lnTo>
                                  <a:pt x="111078" y="155400"/>
                                </a:lnTo>
                                <a:lnTo>
                                  <a:pt x="77094" y="102041"/>
                                </a:lnTo>
                                <a:lnTo>
                                  <a:pt x="70836" y="89862"/>
                                </a:lnTo>
                                <a:lnTo>
                                  <a:pt x="64612" y="102041"/>
                                </a:lnTo>
                                <a:lnTo>
                                  <a:pt x="30873" y="155400"/>
                                </a:lnTo>
                                <a:lnTo>
                                  <a:pt x="0" y="155400"/>
                                </a:lnTo>
                                <a:lnTo>
                                  <a:pt x="51641" y="75554"/>
                                </a:lnTo>
                                <a:lnTo>
                                  <a:pt x="1573"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0" name="Shape 10"/>
                        <wps:cNvSpPr/>
                        <wps:spPr>
                          <a:xfrm>
                            <a:off x="446307" y="42621"/>
                            <a:ext cx="118176" cy="155400"/>
                          </a:xfrm>
                          <a:custGeom>
                            <a:avLst/>
                            <a:gdLst/>
                            <a:ahLst/>
                            <a:cxnLst/>
                            <a:rect l="0" t="0" r="0" b="0"/>
                            <a:pathLst>
                              <a:path w="118176" h="155400">
                                <a:moveTo>
                                  <a:pt x="0" y="0"/>
                                </a:moveTo>
                                <a:lnTo>
                                  <a:pt x="118176" y="0"/>
                                </a:lnTo>
                                <a:lnTo>
                                  <a:pt x="118176" y="22788"/>
                                </a:lnTo>
                                <a:lnTo>
                                  <a:pt x="25803" y="22788"/>
                                </a:lnTo>
                                <a:lnTo>
                                  <a:pt x="25803" y="78066"/>
                                </a:lnTo>
                                <a:lnTo>
                                  <a:pt x="111498" y="78066"/>
                                </a:lnTo>
                                <a:lnTo>
                                  <a:pt x="101009" y="99808"/>
                                </a:lnTo>
                                <a:lnTo>
                                  <a:pt x="25803" y="99808"/>
                                </a:lnTo>
                                <a:lnTo>
                                  <a:pt x="25803" y="155400"/>
                                </a:lnTo>
                                <a:lnTo>
                                  <a:pt x="0" y="155400"/>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1" name="Shape 11"/>
                        <wps:cNvSpPr/>
                        <wps:spPr>
                          <a:xfrm>
                            <a:off x="622033" y="39233"/>
                            <a:ext cx="81604" cy="162401"/>
                          </a:xfrm>
                          <a:custGeom>
                            <a:avLst/>
                            <a:gdLst/>
                            <a:ahLst/>
                            <a:cxnLst/>
                            <a:rect l="0" t="0" r="0" b="0"/>
                            <a:pathLst>
                              <a:path w="81604" h="162401">
                                <a:moveTo>
                                  <a:pt x="81499" y="0"/>
                                </a:moveTo>
                                <a:lnTo>
                                  <a:pt x="81604" y="20"/>
                                </a:lnTo>
                                <a:lnTo>
                                  <a:pt x="81604" y="24623"/>
                                </a:lnTo>
                                <a:lnTo>
                                  <a:pt x="81499" y="24603"/>
                                </a:lnTo>
                                <a:cubicBezTo>
                                  <a:pt x="48284" y="24603"/>
                                  <a:pt x="26467" y="49241"/>
                                  <a:pt x="26467" y="81347"/>
                                </a:cubicBezTo>
                                <a:cubicBezTo>
                                  <a:pt x="26467" y="113453"/>
                                  <a:pt x="48529" y="137532"/>
                                  <a:pt x="81499" y="137532"/>
                                </a:cubicBezTo>
                                <a:lnTo>
                                  <a:pt x="81604" y="137512"/>
                                </a:lnTo>
                                <a:lnTo>
                                  <a:pt x="81604" y="162401"/>
                                </a:lnTo>
                                <a:lnTo>
                                  <a:pt x="47702" y="156049"/>
                                </a:lnTo>
                                <a:cubicBezTo>
                                  <a:pt x="17661" y="143751"/>
                                  <a:pt x="0" y="114953"/>
                                  <a:pt x="0" y="81347"/>
                                </a:cubicBezTo>
                                <a:cubicBezTo>
                                  <a:pt x="0" y="35980"/>
                                  <a:pt x="31467" y="0"/>
                                  <a:pt x="81499" y="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2" name="Shape 12"/>
                        <wps:cNvSpPr/>
                        <wps:spPr>
                          <a:xfrm>
                            <a:off x="703637" y="39252"/>
                            <a:ext cx="81814" cy="162395"/>
                          </a:xfrm>
                          <a:custGeom>
                            <a:avLst/>
                            <a:gdLst/>
                            <a:ahLst/>
                            <a:cxnLst/>
                            <a:rect l="0" t="0" r="0" b="0"/>
                            <a:pathLst>
                              <a:path w="81814" h="162395">
                                <a:moveTo>
                                  <a:pt x="0" y="0"/>
                                </a:moveTo>
                                <a:lnTo>
                                  <a:pt x="33802" y="6316"/>
                                </a:lnTo>
                                <a:cubicBezTo>
                                  <a:pt x="63878" y="18570"/>
                                  <a:pt x="81814" y="47328"/>
                                  <a:pt x="81814" y="81327"/>
                                </a:cubicBezTo>
                                <a:cubicBezTo>
                                  <a:pt x="81814" y="126660"/>
                                  <a:pt x="50347" y="162395"/>
                                  <a:pt x="70" y="162395"/>
                                </a:cubicBezTo>
                                <a:lnTo>
                                  <a:pt x="0" y="162382"/>
                                </a:lnTo>
                                <a:lnTo>
                                  <a:pt x="0" y="137493"/>
                                </a:lnTo>
                                <a:lnTo>
                                  <a:pt x="22436" y="133214"/>
                                </a:lnTo>
                                <a:cubicBezTo>
                                  <a:pt x="42609" y="124880"/>
                                  <a:pt x="55137" y="105224"/>
                                  <a:pt x="55137" y="81327"/>
                                </a:cubicBezTo>
                                <a:cubicBezTo>
                                  <a:pt x="55137" y="57248"/>
                                  <a:pt x="42747" y="37369"/>
                                  <a:pt x="22539" y="28935"/>
                                </a:cubicBezTo>
                                <a:lnTo>
                                  <a:pt x="0" y="24604"/>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3" name="Shape 13"/>
                        <wps:cNvSpPr/>
                        <wps:spPr>
                          <a:xfrm>
                            <a:off x="858105" y="42616"/>
                            <a:ext cx="64874" cy="155260"/>
                          </a:xfrm>
                          <a:custGeom>
                            <a:avLst/>
                            <a:gdLst/>
                            <a:ahLst/>
                            <a:cxnLst/>
                            <a:rect l="0" t="0" r="0" b="0"/>
                            <a:pathLst>
                              <a:path w="64874" h="155260">
                                <a:moveTo>
                                  <a:pt x="0" y="0"/>
                                </a:moveTo>
                                <a:lnTo>
                                  <a:pt x="64874" y="0"/>
                                </a:lnTo>
                                <a:lnTo>
                                  <a:pt x="64874" y="22788"/>
                                </a:lnTo>
                                <a:lnTo>
                                  <a:pt x="25698" y="22788"/>
                                </a:lnTo>
                                <a:lnTo>
                                  <a:pt x="25698" y="83929"/>
                                </a:lnTo>
                                <a:lnTo>
                                  <a:pt x="64874" y="83929"/>
                                </a:lnTo>
                                <a:lnTo>
                                  <a:pt x="64874" y="106055"/>
                                </a:lnTo>
                                <a:lnTo>
                                  <a:pt x="25698" y="106055"/>
                                </a:lnTo>
                                <a:lnTo>
                                  <a:pt x="25698" y="155260"/>
                                </a:lnTo>
                                <a:lnTo>
                                  <a:pt x="0" y="155260"/>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4" name="Shape 14"/>
                        <wps:cNvSpPr/>
                        <wps:spPr>
                          <a:xfrm>
                            <a:off x="922980" y="42616"/>
                            <a:ext cx="71762" cy="155260"/>
                          </a:xfrm>
                          <a:custGeom>
                            <a:avLst/>
                            <a:gdLst/>
                            <a:ahLst/>
                            <a:cxnLst/>
                            <a:rect l="0" t="0" r="0" b="0"/>
                            <a:pathLst>
                              <a:path w="71762" h="155260">
                                <a:moveTo>
                                  <a:pt x="0" y="0"/>
                                </a:moveTo>
                                <a:lnTo>
                                  <a:pt x="2605" y="0"/>
                                </a:lnTo>
                                <a:cubicBezTo>
                                  <a:pt x="41764" y="0"/>
                                  <a:pt x="65539" y="18915"/>
                                  <a:pt x="65539" y="52556"/>
                                </a:cubicBezTo>
                                <a:cubicBezTo>
                                  <a:pt x="65539" y="76985"/>
                                  <a:pt x="52847" y="92968"/>
                                  <a:pt x="33128" y="100750"/>
                                </a:cubicBezTo>
                                <a:lnTo>
                                  <a:pt x="33128" y="102320"/>
                                </a:lnTo>
                                <a:lnTo>
                                  <a:pt x="71762" y="151771"/>
                                </a:lnTo>
                                <a:lnTo>
                                  <a:pt x="71762" y="155260"/>
                                </a:lnTo>
                                <a:lnTo>
                                  <a:pt x="43232" y="155260"/>
                                </a:lnTo>
                                <a:lnTo>
                                  <a:pt x="5087" y="106055"/>
                                </a:lnTo>
                                <a:lnTo>
                                  <a:pt x="0" y="106055"/>
                                </a:lnTo>
                                <a:lnTo>
                                  <a:pt x="0" y="83929"/>
                                </a:lnTo>
                                <a:lnTo>
                                  <a:pt x="3374" y="83929"/>
                                </a:lnTo>
                                <a:cubicBezTo>
                                  <a:pt x="24911" y="83929"/>
                                  <a:pt x="39176" y="74332"/>
                                  <a:pt x="39176" y="53603"/>
                                </a:cubicBezTo>
                                <a:cubicBezTo>
                                  <a:pt x="39176" y="32874"/>
                                  <a:pt x="24632" y="22788"/>
                                  <a:pt x="1801" y="22788"/>
                                </a:cubicBezTo>
                                <a:lnTo>
                                  <a:pt x="0" y="22788"/>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5" name="Shape 15"/>
                        <wps:cNvSpPr/>
                        <wps:spPr>
                          <a:xfrm>
                            <a:off x="1067256" y="42613"/>
                            <a:ext cx="70381" cy="155400"/>
                          </a:xfrm>
                          <a:custGeom>
                            <a:avLst/>
                            <a:gdLst/>
                            <a:ahLst/>
                            <a:cxnLst/>
                            <a:rect l="0" t="0" r="0" b="0"/>
                            <a:pathLst>
                              <a:path w="70381" h="155400">
                                <a:moveTo>
                                  <a:pt x="0" y="0"/>
                                </a:moveTo>
                                <a:lnTo>
                                  <a:pt x="58144" y="0"/>
                                </a:lnTo>
                                <a:lnTo>
                                  <a:pt x="70381" y="2016"/>
                                </a:lnTo>
                                <a:lnTo>
                                  <a:pt x="70381" y="24961"/>
                                </a:lnTo>
                                <a:lnTo>
                                  <a:pt x="56501" y="22788"/>
                                </a:lnTo>
                                <a:lnTo>
                                  <a:pt x="25873" y="22788"/>
                                </a:lnTo>
                                <a:lnTo>
                                  <a:pt x="25873" y="132612"/>
                                </a:lnTo>
                                <a:lnTo>
                                  <a:pt x="56501" y="132612"/>
                                </a:lnTo>
                                <a:lnTo>
                                  <a:pt x="70381" y="130436"/>
                                </a:lnTo>
                                <a:lnTo>
                                  <a:pt x="70381" y="153382"/>
                                </a:lnTo>
                                <a:lnTo>
                                  <a:pt x="58144" y="155400"/>
                                </a:lnTo>
                                <a:lnTo>
                                  <a:pt x="0" y="155400"/>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6" name="Shape 16"/>
                        <wps:cNvSpPr/>
                        <wps:spPr>
                          <a:xfrm>
                            <a:off x="1137637" y="44629"/>
                            <a:ext cx="70556" cy="151366"/>
                          </a:xfrm>
                          <a:custGeom>
                            <a:avLst/>
                            <a:gdLst/>
                            <a:ahLst/>
                            <a:cxnLst/>
                            <a:rect l="0" t="0" r="0" b="0"/>
                            <a:pathLst>
                              <a:path w="70556" h="151366">
                                <a:moveTo>
                                  <a:pt x="0" y="0"/>
                                </a:moveTo>
                                <a:lnTo>
                                  <a:pt x="21940" y="3615"/>
                                </a:lnTo>
                                <a:cubicBezTo>
                                  <a:pt x="52305" y="14617"/>
                                  <a:pt x="70556" y="40961"/>
                                  <a:pt x="70556" y="75667"/>
                                </a:cubicBezTo>
                                <a:cubicBezTo>
                                  <a:pt x="70556" y="110372"/>
                                  <a:pt x="52305" y="136736"/>
                                  <a:pt x="21940" y="147748"/>
                                </a:cubicBezTo>
                                <a:lnTo>
                                  <a:pt x="0" y="151366"/>
                                </a:lnTo>
                                <a:lnTo>
                                  <a:pt x="0" y="128420"/>
                                </a:lnTo>
                                <a:lnTo>
                                  <a:pt x="9255" y="126970"/>
                                </a:lnTo>
                                <a:cubicBezTo>
                                  <a:pt x="30348" y="119782"/>
                                  <a:pt x="44508" y="102102"/>
                                  <a:pt x="44508" y="75667"/>
                                </a:cubicBezTo>
                                <a:cubicBezTo>
                                  <a:pt x="44508" y="49231"/>
                                  <a:pt x="30348" y="31571"/>
                                  <a:pt x="9255" y="24393"/>
                                </a:cubicBezTo>
                                <a:lnTo>
                                  <a:pt x="0" y="22944"/>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026" name="Shape 3026"/>
                        <wps:cNvSpPr/>
                        <wps:spPr>
                          <a:xfrm>
                            <a:off x="6610" y="326785"/>
                            <a:ext cx="9144" cy="69447"/>
                          </a:xfrm>
                          <a:custGeom>
                            <a:avLst/>
                            <a:gdLst/>
                            <a:ahLst/>
                            <a:cxnLst/>
                            <a:rect l="0" t="0" r="0" b="0"/>
                            <a:pathLst>
                              <a:path w="9144" h="69447">
                                <a:moveTo>
                                  <a:pt x="0" y="0"/>
                                </a:moveTo>
                                <a:lnTo>
                                  <a:pt x="9144" y="0"/>
                                </a:lnTo>
                                <a:lnTo>
                                  <a:pt x="9144" y="69447"/>
                                </a:lnTo>
                                <a:lnTo>
                                  <a:pt x="0" y="69447"/>
                                </a:lnTo>
                                <a:lnTo>
                                  <a:pt x="0" y="0"/>
                                </a:lnTo>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8" name="Shape 18"/>
                        <wps:cNvSpPr/>
                        <wps:spPr>
                          <a:xfrm>
                            <a:off x="39509" y="326711"/>
                            <a:ext cx="61151" cy="69516"/>
                          </a:xfrm>
                          <a:custGeom>
                            <a:avLst/>
                            <a:gdLst/>
                            <a:ahLst/>
                            <a:cxnLst/>
                            <a:rect l="0" t="0" r="0" b="0"/>
                            <a:pathLst>
                              <a:path w="61151" h="69516">
                                <a:moveTo>
                                  <a:pt x="0" y="0"/>
                                </a:moveTo>
                                <a:lnTo>
                                  <a:pt x="2447" y="0"/>
                                </a:lnTo>
                                <a:lnTo>
                                  <a:pt x="52969" y="52347"/>
                                </a:lnTo>
                                <a:lnTo>
                                  <a:pt x="52969" y="0"/>
                                </a:lnTo>
                                <a:lnTo>
                                  <a:pt x="61151" y="0"/>
                                </a:lnTo>
                                <a:lnTo>
                                  <a:pt x="61151" y="69516"/>
                                </a:lnTo>
                                <a:lnTo>
                                  <a:pt x="58703" y="69516"/>
                                </a:lnTo>
                                <a:lnTo>
                                  <a:pt x="8216" y="17100"/>
                                </a:lnTo>
                                <a:lnTo>
                                  <a:pt x="8216"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19" name="Shape 19"/>
                        <wps:cNvSpPr/>
                        <wps:spPr>
                          <a:xfrm>
                            <a:off x="124190" y="326779"/>
                            <a:ext cx="57305" cy="69447"/>
                          </a:xfrm>
                          <a:custGeom>
                            <a:avLst/>
                            <a:gdLst/>
                            <a:ahLst/>
                            <a:cxnLst/>
                            <a:rect l="0" t="0" r="0" b="0"/>
                            <a:pathLst>
                              <a:path w="57305" h="69447">
                                <a:moveTo>
                                  <a:pt x="0" y="0"/>
                                </a:moveTo>
                                <a:lnTo>
                                  <a:pt x="57305" y="0"/>
                                </a:lnTo>
                                <a:lnTo>
                                  <a:pt x="57305" y="7538"/>
                                </a:lnTo>
                                <a:lnTo>
                                  <a:pt x="32831" y="7538"/>
                                </a:lnTo>
                                <a:lnTo>
                                  <a:pt x="32831" y="69447"/>
                                </a:lnTo>
                                <a:lnTo>
                                  <a:pt x="24649" y="69447"/>
                                </a:lnTo>
                                <a:lnTo>
                                  <a:pt x="24649" y="7538"/>
                                </a:lnTo>
                                <a:lnTo>
                                  <a:pt x="175" y="7538"/>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0" name="Shape 20"/>
                        <wps:cNvSpPr/>
                        <wps:spPr>
                          <a:xfrm>
                            <a:off x="205060" y="326916"/>
                            <a:ext cx="51361" cy="69447"/>
                          </a:xfrm>
                          <a:custGeom>
                            <a:avLst/>
                            <a:gdLst/>
                            <a:ahLst/>
                            <a:cxnLst/>
                            <a:rect l="0" t="0" r="0" b="0"/>
                            <a:pathLst>
                              <a:path w="51361" h="69447">
                                <a:moveTo>
                                  <a:pt x="0" y="0"/>
                                </a:moveTo>
                                <a:lnTo>
                                  <a:pt x="51361" y="0"/>
                                </a:lnTo>
                                <a:lnTo>
                                  <a:pt x="51361" y="7538"/>
                                </a:lnTo>
                                <a:lnTo>
                                  <a:pt x="8042" y="7538"/>
                                </a:lnTo>
                                <a:lnTo>
                                  <a:pt x="8042" y="31478"/>
                                </a:lnTo>
                                <a:lnTo>
                                  <a:pt x="46082" y="31478"/>
                                </a:lnTo>
                                <a:lnTo>
                                  <a:pt x="46082" y="39016"/>
                                </a:lnTo>
                                <a:lnTo>
                                  <a:pt x="8042" y="39016"/>
                                </a:lnTo>
                                <a:lnTo>
                                  <a:pt x="8042" y="61909"/>
                                </a:lnTo>
                                <a:lnTo>
                                  <a:pt x="51221" y="61909"/>
                                </a:lnTo>
                                <a:lnTo>
                                  <a:pt x="51221"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1" name="Shape 21"/>
                        <wps:cNvSpPr/>
                        <wps:spPr>
                          <a:xfrm>
                            <a:off x="280161" y="326775"/>
                            <a:ext cx="28180" cy="69447"/>
                          </a:xfrm>
                          <a:custGeom>
                            <a:avLst/>
                            <a:gdLst/>
                            <a:ahLst/>
                            <a:cxnLst/>
                            <a:rect l="0" t="0" r="0" b="0"/>
                            <a:pathLst>
                              <a:path w="28180" h="69447">
                                <a:moveTo>
                                  <a:pt x="0" y="0"/>
                                </a:moveTo>
                                <a:lnTo>
                                  <a:pt x="28180" y="0"/>
                                </a:lnTo>
                                <a:lnTo>
                                  <a:pt x="28180" y="7538"/>
                                </a:lnTo>
                                <a:lnTo>
                                  <a:pt x="8181" y="7538"/>
                                </a:lnTo>
                                <a:lnTo>
                                  <a:pt x="8181" y="38946"/>
                                </a:lnTo>
                                <a:lnTo>
                                  <a:pt x="28180" y="38946"/>
                                </a:lnTo>
                                <a:lnTo>
                                  <a:pt x="28180" y="46414"/>
                                </a:lnTo>
                                <a:lnTo>
                                  <a:pt x="8181" y="46414"/>
                                </a:lnTo>
                                <a:lnTo>
                                  <a:pt x="8181"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2" name="Shape 22"/>
                        <wps:cNvSpPr/>
                        <wps:spPr>
                          <a:xfrm>
                            <a:off x="308342" y="326775"/>
                            <a:ext cx="30348" cy="69447"/>
                          </a:xfrm>
                          <a:custGeom>
                            <a:avLst/>
                            <a:gdLst/>
                            <a:ahLst/>
                            <a:cxnLst/>
                            <a:rect l="0" t="0" r="0" b="0"/>
                            <a:pathLst>
                              <a:path w="30348" h="69447">
                                <a:moveTo>
                                  <a:pt x="0" y="0"/>
                                </a:moveTo>
                                <a:lnTo>
                                  <a:pt x="420" y="0"/>
                                </a:lnTo>
                                <a:cubicBezTo>
                                  <a:pt x="17901" y="0"/>
                                  <a:pt x="28390" y="8096"/>
                                  <a:pt x="28390" y="23172"/>
                                </a:cubicBezTo>
                                <a:cubicBezTo>
                                  <a:pt x="28834" y="33422"/>
                                  <a:pt x="21926" y="42547"/>
                                  <a:pt x="11922" y="44914"/>
                                </a:cubicBezTo>
                                <a:lnTo>
                                  <a:pt x="11922" y="45263"/>
                                </a:lnTo>
                                <a:lnTo>
                                  <a:pt x="30348" y="67458"/>
                                </a:lnTo>
                                <a:lnTo>
                                  <a:pt x="30348" y="69447"/>
                                </a:lnTo>
                                <a:lnTo>
                                  <a:pt x="21537" y="69447"/>
                                </a:lnTo>
                                <a:lnTo>
                                  <a:pt x="2273" y="46414"/>
                                </a:lnTo>
                                <a:lnTo>
                                  <a:pt x="0" y="46414"/>
                                </a:lnTo>
                                <a:lnTo>
                                  <a:pt x="0" y="38946"/>
                                </a:lnTo>
                                <a:lnTo>
                                  <a:pt x="1364" y="38946"/>
                                </a:lnTo>
                                <a:cubicBezTo>
                                  <a:pt x="12202" y="38946"/>
                                  <a:pt x="19999" y="34095"/>
                                  <a:pt x="19999" y="23451"/>
                                </a:cubicBezTo>
                                <a:cubicBezTo>
                                  <a:pt x="19999" y="12808"/>
                                  <a:pt x="12097" y="7538"/>
                                  <a:pt x="280" y="7538"/>
                                </a:cubicBezTo>
                                <a:lnTo>
                                  <a:pt x="0" y="7538"/>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3" name="Shape 23"/>
                        <wps:cNvSpPr/>
                        <wps:spPr>
                          <a:xfrm>
                            <a:off x="360297" y="326772"/>
                            <a:ext cx="61151" cy="69447"/>
                          </a:xfrm>
                          <a:custGeom>
                            <a:avLst/>
                            <a:gdLst/>
                            <a:ahLst/>
                            <a:cxnLst/>
                            <a:rect l="0" t="0" r="0" b="0"/>
                            <a:pathLst>
                              <a:path w="61151" h="69447">
                                <a:moveTo>
                                  <a:pt x="0" y="0"/>
                                </a:moveTo>
                                <a:lnTo>
                                  <a:pt x="2482" y="0"/>
                                </a:lnTo>
                                <a:lnTo>
                                  <a:pt x="52969" y="52347"/>
                                </a:lnTo>
                                <a:lnTo>
                                  <a:pt x="52969" y="0"/>
                                </a:lnTo>
                                <a:lnTo>
                                  <a:pt x="61151" y="0"/>
                                </a:lnTo>
                                <a:lnTo>
                                  <a:pt x="61151" y="69447"/>
                                </a:lnTo>
                                <a:lnTo>
                                  <a:pt x="58703" y="69447"/>
                                </a:lnTo>
                                <a:lnTo>
                                  <a:pt x="8181" y="17100"/>
                                </a:lnTo>
                                <a:lnTo>
                                  <a:pt x="8181"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4" name="Shape 24"/>
                        <wps:cNvSpPr/>
                        <wps:spPr>
                          <a:xfrm>
                            <a:off x="441028" y="326770"/>
                            <a:ext cx="35296" cy="69447"/>
                          </a:xfrm>
                          <a:custGeom>
                            <a:avLst/>
                            <a:gdLst/>
                            <a:ahLst/>
                            <a:cxnLst/>
                            <a:rect l="0" t="0" r="0" b="0"/>
                            <a:pathLst>
                              <a:path w="35296" h="69447">
                                <a:moveTo>
                                  <a:pt x="34299" y="0"/>
                                </a:moveTo>
                                <a:lnTo>
                                  <a:pt x="35296" y="0"/>
                                </a:lnTo>
                                <a:lnTo>
                                  <a:pt x="35296" y="16437"/>
                                </a:lnTo>
                                <a:lnTo>
                                  <a:pt x="34789" y="16437"/>
                                </a:lnTo>
                                <a:lnTo>
                                  <a:pt x="19964" y="48613"/>
                                </a:lnTo>
                                <a:lnTo>
                                  <a:pt x="19370" y="49660"/>
                                </a:lnTo>
                                <a:lnTo>
                                  <a:pt x="35296" y="49660"/>
                                </a:lnTo>
                                <a:lnTo>
                                  <a:pt x="35296" y="57407"/>
                                </a:lnTo>
                                <a:lnTo>
                                  <a:pt x="15419" y="57407"/>
                                </a:lnTo>
                                <a:lnTo>
                                  <a:pt x="9230" y="69447"/>
                                </a:lnTo>
                                <a:lnTo>
                                  <a:pt x="0" y="69447"/>
                                </a:lnTo>
                                <a:lnTo>
                                  <a:pt x="34299"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5" name="Shape 25"/>
                        <wps:cNvSpPr/>
                        <wps:spPr>
                          <a:xfrm>
                            <a:off x="476323" y="326770"/>
                            <a:ext cx="35435" cy="69447"/>
                          </a:xfrm>
                          <a:custGeom>
                            <a:avLst/>
                            <a:gdLst/>
                            <a:ahLst/>
                            <a:cxnLst/>
                            <a:rect l="0" t="0" r="0" b="0"/>
                            <a:pathLst>
                              <a:path w="35435" h="69447">
                                <a:moveTo>
                                  <a:pt x="0" y="0"/>
                                </a:moveTo>
                                <a:lnTo>
                                  <a:pt x="892" y="0"/>
                                </a:lnTo>
                                <a:lnTo>
                                  <a:pt x="35435" y="69447"/>
                                </a:lnTo>
                                <a:lnTo>
                                  <a:pt x="26100" y="69447"/>
                                </a:lnTo>
                                <a:lnTo>
                                  <a:pt x="19912" y="57407"/>
                                </a:lnTo>
                                <a:lnTo>
                                  <a:pt x="0" y="57407"/>
                                </a:lnTo>
                                <a:lnTo>
                                  <a:pt x="0" y="49660"/>
                                </a:lnTo>
                                <a:lnTo>
                                  <a:pt x="15926" y="49660"/>
                                </a:lnTo>
                                <a:lnTo>
                                  <a:pt x="15366" y="48613"/>
                                </a:lnTo>
                                <a:lnTo>
                                  <a:pt x="402" y="16437"/>
                                </a:lnTo>
                                <a:lnTo>
                                  <a:pt x="0" y="1643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6" name="Shape 26"/>
                        <wps:cNvSpPr/>
                        <wps:spPr>
                          <a:xfrm>
                            <a:off x="515709" y="326768"/>
                            <a:ext cx="57270" cy="69447"/>
                          </a:xfrm>
                          <a:custGeom>
                            <a:avLst/>
                            <a:gdLst/>
                            <a:ahLst/>
                            <a:cxnLst/>
                            <a:rect l="0" t="0" r="0" b="0"/>
                            <a:pathLst>
                              <a:path w="57270" h="69447">
                                <a:moveTo>
                                  <a:pt x="0" y="0"/>
                                </a:moveTo>
                                <a:lnTo>
                                  <a:pt x="57270" y="0"/>
                                </a:lnTo>
                                <a:lnTo>
                                  <a:pt x="57270" y="7538"/>
                                </a:lnTo>
                                <a:lnTo>
                                  <a:pt x="32796" y="7538"/>
                                </a:lnTo>
                                <a:lnTo>
                                  <a:pt x="32796" y="69447"/>
                                </a:lnTo>
                                <a:lnTo>
                                  <a:pt x="24614" y="69447"/>
                                </a:lnTo>
                                <a:lnTo>
                                  <a:pt x="24614" y="7538"/>
                                </a:lnTo>
                                <a:lnTo>
                                  <a:pt x="140" y="7538"/>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027" name="Shape 3027"/>
                        <wps:cNvSpPr/>
                        <wps:spPr>
                          <a:xfrm>
                            <a:off x="594096" y="326767"/>
                            <a:ext cx="9144" cy="69447"/>
                          </a:xfrm>
                          <a:custGeom>
                            <a:avLst/>
                            <a:gdLst/>
                            <a:ahLst/>
                            <a:cxnLst/>
                            <a:rect l="0" t="0" r="0" b="0"/>
                            <a:pathLst>
                              <a:path w="9144" h="69447">
                                <a:moveTo>
                                  <a:pt x="0" y="0"/>
                                </a:moveTo>
                                <a:lnTo>
                                  <a:pt x="9144" y="0"/>
                                </a:lnTo>
                                <a:lnTo>
                                  <a:pt x="9144" y="69447"/>
                                </a:lnTo>
                                <a:lnTo>
                                  <a:pt x="0" y="69447"/>
                                </a:lnTo>
                                <a:lnTo>
                                  <a:pt x="0" y="0"/>
                                </a:lnTo>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8" name="Shape 28"/>
                        <wps:cNvSpPr/>
                        <wps:spPr>
                          <a:xfrm>
                            <a:off x="621963" y="325262"/>
                            <a:ext cx="36222" cy="72540"/>
                          </a:xfrm>
                          <a:custGeom>
                            <a:avLst/>
                            <a:gdLst/>
                            <a:ahLst/>
                            <a:cxnLst/>
                            <a:rect l="0" t="0" r="0" b="0"/>
                            <a:pathLst>
                              <a:path w="36222" h="72540">
                                <a:moveTo>
                                  <a:pt x="36187" y="0"/>
                                </a:moveTo>
                                <a:lnTo>
                                  <a:pt x="36222" y="6"/>
                                </a:lnTo>
                                <a:lnTo>
                                  <a:pt x="36222" y="7643"/>
                                </a:lnTo>
                                <a:cubicBezTo>
                                  <a:pt x="18985" y="7643"/>
                                  <a:pt x="8251" y="20590"/>
                                  <a:pt x="8251" y="36329"/>
                                </a:cubicBezTo>
                                <a:cubicBezTo>
                                  <a:pt x="8251" y="52068"/>
                                  <a:pt x="18985" y="64805"/>
                                  <a:pt x="36222" y="64805"/>
                                </a:cubicBezTo>
                                <a:lnTo>
                                  <a:pt x="36222" y="72540"/>
                                </a:lnTo>
                                <a:lnTo>
                                  <a:pt x="21270" y="69744"/>
                                </a:lnTo>
                                <a:cubicBezTo>
                                  <a:pt x="7945" y="64308"/>
                                  <a:pt x="0" y="51535"/>
                                  <a:pt x="0" y="36329"/>
                                </a:cubicBezTo>
                                <a:cubicBezTo>
                                  <a:pt x="0" y="15879"/>
                                  <a:pt x="13985" y="0"/>
                                  <a:pt x="36187" y="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29" name="Shape 29"/>
                        <wps:cNvSpPr/>
                        <wps:spPr>
                          <a:xfrm>
                            <a:off x="658185" y="325269"/>
                            <a:ext cx="37110" cy="72581"/>
                          </a:xfrm>
                          <a:custGeom>
                            <a:avLst/>
                            <a:gdLst/>
                            <a:ahLst/>
                            <a:cxnLst/>
                            <a:rect l="0" t="0" r="0" b="0"/>
                            <a:pathLst>
                              <a:path w="37110" h="72581">
                                <a:moveTo>
                                  <a:pt x="0" y="0"/>
                                </a:moveTo>
                                <a:lnTo>
                                  <a:pt x="15018" y="2794"/>
                                </a:lnTo>
                                <a:cubicBezTo>
                                  <a:pt x="28377" y="8218"/>
                                  <a:pt x="36362" y="20985"/>
                                  <a:pt x="36362" y="36322"/>
                                </a:cubicBezTo>
                                <a:cubicBezTo>
                                  <a:pt x="37110" y="55582"/>
                                  <a:pt x="22076" y="71799"/>
                                  <a:pt x="2780" y="72546"/>
                                </a:cubicBezTo>
                                <a:cubicBezTo>
                                  <a:pt x="1878" y="72581"/>
                                  <a:pt x="972" y="72581"/>
                                  <a:pt x="70" y="72546"/>
                                </a:cubicBezTo>
                                <a:lnTo>
                                  <a:pt x="0" y="72533"/>
                                </a:lnTo>
                                <a:lnTo>
                                  <a:pt x="0" y="64799"/>
                                </a:lnTo>
                                <a:cubicBezTo>
                                  <a:pt x="17237" y="64799"/>
                                  <a:pt x="27971" y="51956"/>
                                  <a:pt x="27971" y="36322"/>
                                </a:cubicBezTo>
                                <a:cubicBezTo>
                                  <a:pt x="27971" y="20583"/>
                                  <a:pt x="17237" y="7636"/>
                                  <a:pt x="0" y="7636"/>
                                </a:cubicBez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0" name="Shape 30"/>
                        <wps:cNvSpPr/>
                        <wps:spPr>
                          <a:xfrm>
                            <a:off x="716469" y="326760"/>
                            <a:ext cx="61116" cy="69447"/>
                          </a:xfrm>
                          <a:custGeom>
                            <a:avLst/>
                            <a:gdLst/>
                            <a:ahLst/>
                            <a:cxnLst/>
                            <a:rect l="0" t="0" r="0" b="0"/>
                            <a:pathLst>
                              <a:path w="61116" h="69447">
                                <a:moveTo>
                                  <a:pt x="0" y="0"/>
                                </a:moveTo>
                                <a:lnTo>
                                  <a:pt x="2447" y="0"/>
                                </a:lnTo>
                                <a:lnTo>
                                  <a:pt x="52969" y="52347"/>
                                </a:lnTo>
                                <a:lnTo>
                                  <a:pt x="52969" y="0"/>
                                </a:lnTo>
                                <a:lnTo>
                                  <a:pt x="61116" y="0"/>
                                </a:lnTo>
                                <a:lnTo>
                                  <a:pt x="61116" y="69447"/>
                                </a:lnTo>
                                <a:lnTo>
                                  <a:pt x="58669" y="69447"/>
                                </a:lnTo>
                                <a:lnTo>
                                  <a:pt x="8146" y="17100"/>
                                </a:lnTo>
                                <a:lnTo>
                                  <a:pt x="8146"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1" name="Shape 31"/>
                        <wps:cNvSpPr/>
                        <wps:spPr>
                          <a:xfrm>
                            <a:off x="794857" y="326758"/>
                            <a:ext cx="35296" cy="69447"/>
                          </a:xfrm>
                          <a:custGeom>
                            <a:avLst/>
                            <a:gdLst/>
                            <a:ahLst/>
                            <a:cxnLst/>
                            <a:rect l="0" t="0" r="0" b="0"/>
                            <a:pathLst>
                              <a:path w="35296" h="69447">
                                <a:moveTo>
                                  <a:pt x="34299" y="0"/>
                                </a:moveTo>
                                <a:lnTo>
                                  <a:pt x="35296" y="0"/>
                                </a:lnTo>
                                <a:lnTo>
                                  <a:pt x="35296" y="16437"/>
                                </a:lnTo>
                                <a:lnTo>
                                  <a:pt x="34754" y="16437"/>
                                </a:lnTo>
                                <a:lnTo>
                                  <a:pt x="19929" y="48613"/>
                                </a:lnTo>
                                <a:lnTo>
                                  <a:pt x="19370" y="49660"/>
                                </a:lnTo>
                                <a:lnTo>
                                  <a:pt x="35296" y="49660"/>
                                </a:lnTo>
                                <a:lnTo>
                                  <a:pt x="35296" y="57407"/>
                                </a:lnTo>
                                <a:lnTo>
                                  <a:pt x="15384" y="57407"/>
                                </a:lnTo>
                                <a:lnTo>
                                  <a:pt x="9195" y="69447"/>
                                </a:lnTo>
                                <a:lnTo>
                                  <a:pt x="0" y="69447"/>
                                </a:lnTo>
                                <a:lnTo>
                                  <a:pt x="34299"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2" name="Shape 32"/>
                        <wps:cNvSpPr/>
                        <wps:spPr>
                          <a:xfrm>
                            <a:off x="830152" y="326758"/>
                            <a:ext cx="35296" cy="69447"/>
                          </a:xfrm>
                          <a:custGeom>
                            <a:avLst/>
                            <a:gdLst/>
                            <a:ahLst/>
                            <a:cxnLst/>
                            <a:rect l="0" t="0" r="0" b="0"/>
                            <a:pathLst>
                              <a:path w="35296" h="69447">
                                <a:moveTo>
                                  <a:pt x="0" y="0"/>
                                </a:moveTo>
                                <a:lnTo>
                                  <a:pt x="752" y="0"/>
                                </a:lnTo>
                                <a:lnTo>
                                  <a:pt x="35296" y="69447"/>
                                </a:lnTo>
                                <a:lnTo>
                                  <a:pt x="25960" y="69447"/>
                                </a:lnTo>
                                <a:lnTo>
                                  <a:pt x="19772" y="57407"/>
                                </a:lnTo>
                                <a:lnTo>
                                  <a:pt x="0" y="57407"/>
                                </a:lnTo>
                                <a:lnTo>
                                  <a:pt x="0" y="49660"/>
                                </a:lnTo>
                                <a:lnTo>
                                  <a:pt x="15926" y="49660"/>
                                </a:lnTo>
                                <a:lnTo>
                                  <a:pt x="15331" y="48613"/>
                                </a:lnTo>
                                <a:lnTo>
                                  <a:pt x="402" y="16437"/>
                                </a:lnTo>
                                <a:lnTo>
                                  <a:pt x="0" y="1643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3" name="Shape 33"/>
                        <wps:cNvSpPr/>
                        <wps:spPr>
                          <a:xfrm>
                            <a:off x="882685" y="326756"/>
                            <a:ext cx="49019" cy="69447"/>
                          </a:xfrm>
                          <a:custGeom>
                            <a:avLst/>
                            <a:gdLst/>
                            <a:ahLst/>
                            <a:cxnLst/>
                            <a:rect l="0" t="0" r="0" b="0"/>
                            <a:pathLst>
                              <a:path w="49019" h="69447">
                                <a:moveTo>
                                  <a:pt x="0" y="0"/>
                                </a:moveTo>
                                <a:lnTo>
                                  <a:pt x="8181" y="0"/>
                                </a:lnTo>
                                <a:lnTo>
                                  <a:pt x="8181" y="61909"/>
                                </a:lnTo>
                                <a:lnTo>
                                  <a:pt x="49019" y="61909"/>
                                </a:lnTo>
                                <a:lnTo>
                                  <a:pt x="49019"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4" name="Shape 34"/>
                        <wps:cNvSpPr/>
                        <wps:spPr>
                          <a:xfrm>
                            <a:off x="1015091" y="371423"/>
                            <a:ext cx="1685" cy="3698"/>
                          </a:xfrm>
                          <a:custGeom>
                            <a:avLst/>
                            <a:gdLst/>
                            <a:ahLst/>
                            <a:cxnLst/>
                            <a:rect l="0" t="0" r="0" b="0"/>
                            <a:pathLst>
                              <a:path w="1685" h="3698">
                                <a:moveTo>
                                  <a:pt x="0" y="0"/>
                                </a:moveTo>
                                <a:lnTo>
                                  <a:pt x="1685" y="0"/>
                                </a:lnTo>
                                <a:lnTo>
                                  <a:pt x="1685" y="3698"/>
                                </a:lnTo>
                                <a:lnTo>
                                  <a:pt x="175" y="1396"/>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5" name="Shape 35"/>
                        <wps:cNvSpPr/>
                        <wps:spPr>
                          <a:xfrm>
                            <a:off x="980582" y="325253"/>
                            <a:ext cx="36194" cy="72553"/>
                          </a:xfrm>
                          <a:custGeom>
                            <a:avLst/>
                            <a:gdLst/>
                            <a:ahLst/>
                            <a:cxnLst/>
                            <a:rect l="0" t="0" r="0" b="0"/>
                            <a:pathLst>
                              <a:path w="36194" h="72553">
                                <a:moveTo>
                                  <a:pt x="36152" y="0"/>
                                </a:moveTo>
                                <a:lnTo>
                                  <a:pt x="36194" y="8"/>
                                </a:lnTo>
                                <a:lnTo>
                                  <a:pt x="36194" y="7644"/>
                                </a:lnTo>
                                <a:lnTo>
                                  <a:pt x="36187" y="7643"/>
                                </a:lnTo>
                                <a:cubicBezTo>
                                  <a:pt x="18950" y="7643"/>
                                  <a:pt x="8216" y="20590"/>
                                  <a:pt x="8216" y="36329"/>
                                </a:cubicBezTo>
                                <a:cubicBezTo>
                                  <a:pt x="8216" y="52068"/>
                                  <a:pt x="18950" y="64805"/>
                                  <a:pt x="36187" y="64805"/>
                                </a:cubicBezTo>
                                <a:lnTo>
                                  <a:pt x="36194" y="64804"/>
                                </a:lnTo>
                                <a:lnTo>
                                  <a:pt x="36194" y="72406"/>
                                </a:lnTo>
                                <a:lnTo>
                                  <a:pt x="36152" y="72413"/>
                                </a:lnTo>
                                <a:cubicBezTo>
                                  <a:pt x="14090" y="72553"/>
                                  <a:pt x="0" y="56604"/>
                                  <a:pt x="0" y="36329"/>
                                </a:cubicBezTo>
                                <a:cubicBezTo>
                                  <a:pt x="0" y="15879"/>
                                  <a:pt x="13985" y="0"/>
                                  <a:pt x="36152" y="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6" name="Shape 36"/>
                        <wps:cNvSpPr/>
                        <wps:spPr>
                          <a:xfrm>
                            <a:off x="1016776" y="325261"/>
                            <a:ext cx="36638" cy="77186"/>
                          </a:xfrm>
                          <a:custGeom>
                            <a:avLst/>
                            <a:gdLst/>
                            <a:ahLst/>
                            <a:cxnLst/>
                            <a:rect l="0" t="0" r="0" b="0"/>
                            <a:pathLst>
                              <a:path w="36638" h="77186">
                                <a:moveTo>
                                  <a:pt x="0" y="0"/>
                                </a:moveTo>
                                <a:lnTo>
                                  <a:pt x="14980" y="2793"/>
                                </a:lnTo>
                                <a:cubicBezTo>
                                  <a:pt x="28304" y="8217"/>
                                  <a:pt x="36250" y="20983"/>
                                  <a:pt x="36250" y="36321"/>
                                </a:cubicBezTo>
                                <a:cubicBezTo>
                                  <a:pt x="36638" y="48395"/>
                                  <a:pt x="30824" y="59831"/>
                                  <a:pt x="20831" y="66647"/>
                                </a:cubicBezTo>
                                <a:lnTo>
                                  <a:pt x="27159" y="75790"/>
                                </a:lnTo>
                                <a:lnTo>
                                  <a:pt x="27159" y="77186"/>
                                </a:lnTo>
                                <a:lnTo>
                                  <a:pt x="18174" y="77186"/>
                                </a:lnTo>
                                <a:lnTo>
                                  <a:pt x="13489" y="70207"/>
                                </a:lnTo>
                                <a:lnTo>
                                  <a:pt x="0" y="72398"/>
                                </a:lnTo>
                                <a:lnTo>
                                  <a:pt x="0" y="64796"/>
                                </a:lnTo>
                                <a:lnTo>
                                  <a:pt x="8978" y="63541"/>
                                </a:lnTo>
                                <a:lnTo>
                                  <a:pt x="0" y="49860"/>
                                </a:lnTo>
                                <a:lnTo>
                                  <a:pt x="0" y="46162"/>
                                </a:lnTo>
                                <a:lnTo>
                                  <a:pt x="7090" y="46162"/>
                                </a:lnTo>
                                <a:lnTo>
                                  <a:pt x="16426" y="59947"/>
                                </a:lnTo>
                                <a:cubicBezTo>
                                  <a:pt x="23943" y="54454"/>
                                  <a:pt x="28261" y="45614"/>
                                  <a:pt x="27964" y="36321"/>
                                </a:cubicBezTo>
                                <a:cubicBezTo>
                                  <a:pt x="27964" y="24517"/>
                                  <a:pt x="21926" y="14283"/>
                                  <a:pt x="11635" y="9904"/>
                                </a:cubicBezTo>
                                <a:lnTo>
                                  <a:pt x="0" y="7636"/>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7" name="Shape 37"/>
                        <wps:cNvSpPr/>
                        <wps:spPr>
                          <a:xfrm>
                            <a:off x="1076347" y="326752"/>
                            <a:ext cx="58738" cy="71052"/>
                          </a:xfrm>
                          <a:custGeom>
                            <a:avLst/>
                            <a:gdLst/>
                            <a:ahLst/>
                            <a:cxnLst/>
                            <a:rect l="0" t="0" r="0" b="0"/>
                            <a:pathLst>
                              <a:path w="58738" h="71052">
                                <a:moveTo>
                                  <a:pt x="0" y="0"/>
                                </a:moveTo>
                                <a:lnTo>
                                  <a:pt x="8146" y="0"/>
                                </a:lnTo>
                                <a:lnTo>
                                  <a:pt x="8146" y="40412"/>
                                </a:lnTo>
                                <a:cubicBezTo>
                                  <a:pt x="8146" y="53708"/>
                                  <a:pt x="15139" y="63409"/>
                                  <a:pt x="29404" y="63409"/>
                                </a:cubicBezTo>
                                <a:cubicBezTo>
                                  <a:pt x="43669" y="63409"/>
                                  <a:pt x="50627" y="53708"/>
                                  <a:pt x="50627" y="40412"/>
                                </a:cubicBezTo>
                                <a:lnTo>
                                  <a:pt x="50627" y="0"/>
                                </a:lnTo>
                                <a:lnTo>
                                  <a:pt x="58738" y="0"/>
                                </a:lnTo>
                                <a:lnTo>
                                  <a:pt x="58738" y="40412"/>
                                </a:lnTo>
                                <a:cubicBezTo>
                                  <a:pt x="58738" y="58559"/>
                                  <a:pt x="48249" y="71052"/>
                                  <a:pt x="29334" y="71052"/>
                                </a:cubicBezTo>
                                <a:cubicBezTo>
                                  <a:pt x="10419" y="71052"/>
                                  <a:pt x="0" y="58559"/>
                                  <a:pt x="0" y="40412"/>
                                </a:cubicBez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8" name="Shape 38"/>
                        <wps:cNvSpPr/>
                        <wps:spPr>
                          <a:xfrm>
                            <a:off x="1151588" y="326749"/>
                            <a:ext cx="35296" cy="69447"/>
                          </a:xfrm>
                          <a:custGeom>
                            <a:avLst/>
                            <a:gdLst/>
                            <a:ahLst/>
                            <a:cxnLst/>
                            <a:rect l="0" t="0" r="0" b="0"/>
                            <a:pathLst>
                              <a:path w="35296" h="69447">
                                <a:moveTo>
                                  <a:pt x="34299" y="0"/>
                                </a:moveTo>
                                <a:lnTo>
                                  <a:pt x="35296" y="0"/>
                                </a:lnTo>
                                <a:lnTo>
                                  <a:pt x="35296" y="16437"/>
                                </a:lnTo>
                                <a:lnTo>
                                  <a:pt x="34754" y="16437"/>
                                </a:lnTo>
                                <a:lnTo>
                                  <a:pt x="19929" y="48613"/>
                                </a:lnTo>
                                <a:lnTo>
                                  <a:pt x="19370" y="49660"/>
                                </a:lnTo>
                                <a:lnTo>
                                  <a:pt x="35296" y="49660"/>
                                </a:lnTo>
                                <a:lnTo>
                                  <a:pt x="35296" y="57407"/>
                                </a:lnTo>
                                <a:lnTo>
                                  <a:pt x="15384" y="57407"/>
                                </a:lnTo>
                                <a:lnTo>
                                  <a:pt x="9230" y="69447"/>
                                </a:lnTo>
                                <a:lnTo>
                                  <a:pt x="0" y="69447"/>
                                </a:lnTo>
                                <a:lnTo>
                                  <a:pt x="34299"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9" name="Shape 39"/>
                        <wps:cNvSpPr/>
                        <wps:spPr>
                          <a:xfrm>
                            <a:off x="1186883" y="326749"/>
                            <a:ext cx="35400" cy="69447"/>
                          </a:xfrm>
                          <a:custGeom>
                            <a:avLst/>
                            <a:gdLst/>
                            <a:ahLst/>
                            <a:cxnLst/>
                            <a:rect l="0" t="0" r="0" b="0"/>
                            <a:pathLst>
                              <a:path w="35400" h="69447">
                                <a:moveTo>
                                  <a:pt x="0" y="0"/>
                                </a:moveTo>
                                <a:lnTo>
                                  <a:pt x="857" y="0"/>
                                </a:lnTo>
                                <a:lnTo>
                                  <a:pt x="35400" y="69447"/>
                                </a:lnTo>
                                <a:lnTo>
                                  <a:pt x="26065" y="69447"/>
                                </a:lnTo>
                                <a:lnTo>
                                  <a:pt x="19877" y="57407"/>
                                </a:lnTo>
                                <a:lnTo>
                                  <a:pt x="0" y="57407"/>
                                </a:lnTo>
                                <a:lnTo>
                                  <a:pt x="0" y="49660"/>
                                </a:lnTo>
                                <a:lnTo>
                                  <a:pt x="15926" y="49660"/>
                                </a:lnTo>
                                <a:lnTo>
                                  <a:pt x="15331" y="48613"/>
                                </a:lnTo>
                                <a:lnTo>
                                  <a:pt x="402" y="16437"/>
                                </a:lnTo>
                                <a:lnTo>
                                  <a:pt x="0" y="1643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40" name="Shape 40"/>
                        <wps:cNvSpPr/>
                        <wps:spPr>
                          <a:xfrm>
                            <a:off x="1241758" y="326746"/>
                            <a:ext cx="49019" cy="69447"/>
                          </a:xfrm>
                          <a:custGeom>
                            <a:avLst/>
                            <a:gdLst/>
                            <a:ahLst/>
                            <a:cxnLst/>
                            <a:rect l="0" t="0" r="0" b="0"/>
                            <a:pathLst>
                              <a:path w="49019" h="69447">
                                <a:moveTo>
                                  <a:pt x="0" y="0"/>
                                </a:moveTo>
                                <a:lnTo>
                                  <a:pt x="8181" y="0"/>
                                </a:lnTo>
                                <a:lnTo>
                                  <a:pt x="8181" y="61909"/>
                                </a:lnTo>
                                <a:lnTo>
                                  <a:pt x="49019" y="61909"/>
                                </a:lnTo>
                                <a:lnTo>
                                  <a:pt x="49019"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028" name="Shape 3028"/>
                        <wps:cNvSpPr/>
                        <wps:spPr>
                          <a:xfrm>
                            <a:off x="1313851" y="326746"/>
                            <a:ext cx="9144" cy="69447"/>
                          </a:xfrm>
                          <a:custGeom>
                            <a:avLst/>
                            <a:gdLst/>
                            <a:ahLst/>
                            <a:cxnLst/>
                            <a:rect l="0" t="0" r="0" b="0"/>
                            <a:pathLst>
                              <a:path w="9144" h="69447">
                                <a:moveTo>
                                  <a:pt x="0" y="0"/>
                                </a:moveTo>
                                <a:lnTo>
                                  <a:pt x="9144" y="0"/>
                                </a:lnTo>
                                <a:lnTo>
                                  <a:pt x="9144" y="69447"/>
                                </a:lnTo>
                                <a:lnTo>
                                  <a:pt x="0" y="69447"/>
                                </a:lnTo>
                                <a:lnTo>
                                  <a:pt x="0" y="0"/>
                                </a:lnTo>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42" name="Shape 42"/>
                        <wps:cNvSpPr/>
                        <wps:spPr>
                          <a:xfrm>
                            <a:off x="1346753" y="326742"/>
                            <a:ext cx="51326" cy="69586"/>
                          </a:xfrm>
                          <a:custGeom>
                            <a:avLst/>
                            <a:gdLst/>
                            <a:ahLst/>
                            <a:cxnLst/>
                            <a:rect l="0" t="0" r="0" b="0"/>
                            <a:pathLst>
                              <a:path w="51326" h="69586">
                                <a:moveTo>
                                  <a:pt x="0" y="0"/>
                                </a:moveTo>
                                <a:lnTo>
                                  <a:pt x="51326" y="0"/>
                                </a:lnTo>
                                <a:lnTo>
                                  <a:pt x="51326" y="7538"/>
                                </a:lnTo>
                                <a:lnTo>
                                  <a:pt x="8181" y="7538"/>
                                </a:lnTo>
                                <a:lnTo>
                                  <a:pt x="8181" y="31478"/>
                                </a:lnTo>
                                <a:lnTo>
                                  <a:pt x="46187" y="31478"/>
                                </a:lnTo>
                                <a:lnTo>
                                  <a:pt x="46187" y="39155"/>
                                </a:lnTo>
                                <a:lnTo>
                                  <a:pt x="8181" y="39155"/>
                                </a:lnTo>
                                <a:lnTo>
                                  <a:pt x="8181" y="69586"/>
                                </a:lnTo>
                                <a:lnTo>
                                  <a:pt x="0" y="69586"/>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029" name="Shape 3029"/>
                        <wps:cNvSpPr/>
                        <wps:spPr>
                          <a:xfrm>
                            <a:off x="1420943" y="326741"/>
                            <a:ext cx="9144" cy="69447"/>
                          </a:xfrm>
                          <a:custGeom>
                            <a:avLst/>
                            <a:gdLst/>
                            <a:ahLst/>
                            <a:cxnLst/>
                            <a:rect l="0" t="0" r="0" b="0"/>
                            <a:pathLst>
                              <a:path w="9144" h="69447">
                                <a:moveTo>
                                  <a:pt x="0" y="0"/>
                                </a:moveTo>
                                <a:lnTo>
                                  <a:pt x="9144" y="0"/>
                                </a:lnTo>
                                <a:lnTo>
                                  <a:pt x="9144" y="69447"/>
                                </a:lnTo>
                                <a:lnTo>
                                  <a:pt x="0" y="69447"/>
                                </a:lnTo>
                                <a:lnTo>
                                  <a:pt x="0" y="0"/>
                                </a:lnTo>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44" name="Shape 44"/>
                        <wps:cNvSpPr/>
                        <wps:spPr>
                          <a:xfrm>
                            <a:off x="1449594" y="324787"/>
                            <a:ext cx="62361" cy="73624"/>
                          </a:xfrm>
                          <a:custGeom>
                            <a:avLst/>
                            <a:gdLst/>
                            <a:ahLst/>
                            <a:cxnLst/>
                            <a:rect l="0" t="0" r="0" b="0"/>
                            <a:pathLst>
                              <a:path w="62361" h="73624">
                                <a:moveTo>
                                  <a:pt x="35841" y="450"/>
                                </a:moveTo>
                                <a:cubicBezTo>
                                  <a:pt x="36593" y="426"/>
                                  <a:pt x="37344" y="426"/>
                                  <a:pt x="38096" y="450"/>
                                </a:cubicBezTo>
                                <a:cubicBezTo>
                                  <a:pt x="47068" y="0"/>
                                  <a:pt x="55829" y="3228"/>
                                  <a:pt x="62361" y="9384"/>
                                </a:cubicBezTo>
                                <a:lnTo>
                                  <a:pt x="57675" y="15631"/>
                                </a:lnTo>
                                <a:cubicBezTo>
                                  <a:pt x="52357" y="10776"/>
                                  <a:pt x="45407" y="8086"/>
                                  <a:pt x="38201" y="8093"/>
                                </a:cubicBezTo>
                                <a:cubicBezTo>
                                  <a:pt x="22359" y="8644"/>
                                  <a:pt x="9961" y="21912"/>
                                  <a:pt x="10514" y="37725"/>
                                </a:cubicBezTo>
                                <a:cubicBezTo>
                                  <a:pt x="11041" y="52766"/>
                                  <a:pt x="23135" y="64837"/>
                                  <a:pt x="38201" y="65360"/>
                                </a:cubicBezTo>
                                <a:cubicBezTo>
                                  <a:pt x="45403" y="65371"/>
                                  <a:pt x="52347" y="62694"/>
                                  <a:pt x="57675" y="57857"/>
                                </a:cubicBezTo>
                                <a:lnTo>
                                  <a:pt x="62361" y="64104"/>
                                </a:lnTo>
                                <a:cubicBezTo>
                                  <a:pt x="62361" y="64104"/>
                                  <a:pt x="54529" y="73003"/>
                                  <a:pt x="38096" y="73003"/>
                                </a:cubicBezTo>
                                <a:cubicBezTo>
                                  <a:pt x="18024" y="73624"/>
                                  <a:pt x="1248" y="57885"/>
                                  <a:pt x="626" y="37850"/>
                                </a:cubicBezTo>
                                <a:cubicBezTo>
                                  <a:pt x="0" y="17815"/>
                                  <a:pt x="15768" y="1071"/>
                                  <a:pt x="35841" y="45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45" name="Shape 45"/>
                        <wps:cNvSpPr/>
                        <wps:spPr>
                          <a:xfrm>
                            <a:off x="1524646" y="326735"/>
                            <a:ext cx="35296" cy="69447"/>
                          </a:xfrm>
                          <a:custGeom>
                            <a:avLst/>
                            <a:gdLst/>
                            <a:ahLst/>
                            <a:cxnLst/>
                            <a:rect l="0" t="0" r="0" b="0"/>
                            <a:pathLst>
                              <a:path w="35296" h="69447">
                                <a:moveTo>
                                  <a:pt x="34299" y="0"/>
                                </a:moveTo>
                                <a:lnTo>
                                  <a:pt x="35296" y="0"/>
                                </a:lnTo>
                                <a:lnTo>
                                  <a:pt x="35296" y="16437"/>
                                </a:lnTo>
                                <a:lnTo>
                                  <a:pt x="34754" y="16437"/>
                                </a:lnTo>
                                <a:lnTo>
                                  <a:pt x="19964" y="48613"/>
                                </a:lnTo>
                                <a:lnTo>
                                  <a:pt x="19370" y="49660"/>
                                </a:lnTo>
                                <a:lnTo>
                                  <a:pt x="35296" y="49660"/>
                                </a:lnTo>
                                <a:lnTo>
                                  <a:pt x="35296" y="57407"/>
                                </a:lnTo>
                                <a:lnTo>
                                  <a:pt x="15419" y="57407"/>
                                </a:lnTo>
                                <a:lnTo>
                                  <a:pt x="9230" y="69447"/>
                                </a:lnTo>
                                <a:lnTo>
                                  <a:pt x="0" y="69447"/>
                                </a:lnTo>
                                <a:lnTo>
                                  <a:pt x="34299"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46" name="Shape 46"/>
                        <wps:cNvSpPr/>
                        <wps:spPr>
                          <a:xfrm>
                            <a:off x="1559942" y="326735"/>
                            <a:ext cx="35400" cy="69447"/>
                          </a:xfrm>
                          <a:custGeom>
                            <a:avLst/>
                            <a:gdLst/>
                            <a:ahLst/>
                            <a:cxnLst/>
                            <a:rect l="0" t="0" r="0" b="0"/>
                            <a:pathLst>
                              <a:path w="35400" h="69447">
                                <a:moveTo>
                                  <a:pt x="0" y="0"/>
                                </a:moveTo>
                                <a:lnTo>
                                  <a:pt x="892" y="0"/>
                                </a:lnTo>
                                <a:lnTo>
                                  <a:pt x="35400" y="69447"/>
                                </a:lnTo>
                                <a:lnTo>
                                  <a:pt x="26170" y="69447"/>
                                </a:lnTo>
                                <a:lnTo>
                                  <a:pt x="19982" y="57407"/>
                                </a:lnTo>
                                <a:lnTo>
                                  <a:pt x="0" y="57407"/>
                                </a:lnTo>
                                <a:lnTo>
                                  <a:pt x="0" y="49660"/>
                                </a:lnTo>
                                <a:lnTo>
                                  <a:pt x="15926" y="49660"/>
                                </a:lnTo>
                                <a:lnTo>
                                  <a:pt x="15331" y="48613"/>
                                </a:lnTo>
                                <a:lnTo>
                                  <a:pt x="402" y="16437"/>
                                </a:lnTo>
                                <a:lnTo>
                                  <a:pt x="0" y="1643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47" name="Shape 47"/>
                        <wps:cNvSpPr/>
                        <wps:spPr>
                          <a:xfrm>
                            <a:off x="1599328" y="326733"/>
                            <a:ext cx="57270" cy="69447"/>
                          </a:xfrm>
                          <a:custGeom>
                            <a:avLst/>
                            <a:gdLst/>
                            <a:ahLst/>
                            <a:cxnLst/>
                            <a:rect l="0" t="0" r="0" b="0"/>
                            <a:pathLst>
                              <a:path w="57270" h="69447">
                                <a:moveTo>
                                  <a:pt x="0" y="0"/>
                                </a:moveTo>
                                <a:lnTo>
                                  <a:pt x="57270" y="0"/>
                                </a:lnTo>
                                <a:lnTo>
                                  <a:pt x="57270" y="7538"/>
                                </a:lnTo>
                                <a:lnTo>
                                  <a:pt x="32796" y="7538"/>
                                </a:lnTo>
                                <a:lnTo>
                                  <a:pt x="32796" y="69447"/>
                                </a:lnTo>
                                <a:lnTo>
                                  <a:pt x="24614" y="69447"/>
                                </a:lnTo>
                                <a:lnTo>
                                  <a:pt x="24614" y="7538"/>
                                </a:lnTo>
                                <a:lnTo>
                                  <a:pt x="140" y="7538"/>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3030" name="Shape 3030"/>
                        <wps:cNvSpPr/>
                        <wps:spPr>
                          <a:xfrm>
                            <a:off x="1680025" y="326732"/>
                            <a:ext cx="9144" cy="69447"/>
                          </a:xfrm>
                          <a:custGeom>
                            <a:avLst/>
                            <a:gdLst/>
                            <a:ahLst/>
                            <a:cxnLst/>
                            <a:rect l="0" t="0" r="0" b="0"/>
                            <a:pathLst>
                              <a:path w="9144" h="69447">
                                <a:moveTo>
                                  <a:pt x="0" y="0"/>
                                </a:moveTo>
                                <a:lnTo>
                                  <a:pt x="9144" y="0"/>
                                </a:lnTo>
                                <a:lnTo>
                                  <a:pt x="9144" y="69447"/>
                                </a:lnTo>
                                <a:lnTo>
                                  <a:pt x="0" y="69447"/>
                                </a:lnTo>
                                <a:lnTo>
                                  <a:pt x="0" y="0"/>
                                </a:lnTo>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49" name="Shape 49"/>
                        <wps:cNvSpPr/>
                        <wps:spPr>
                          <a:xfrm>
                            <a:off x="1712574" y="325228"/>
                            <a:ext cx="36222" cy="72553"/>
                          </a:xfrm>
                          <a:custGeom>
                            <a:avLst/>
                            <a:gdLst/>
                            <a:ahLst/>
                            <a:cxnLst/>
                            <a:rect l="0" t="0" r="0" b="0"/>
                            <a:pathLst>
                              <a:path w="36222" h="72553">
                                <a:moveTo>
                                  <a:pt x="36187" y="0"/>
                                </a:moveTo>
                                <a:lnTo>
                                  <a:pt x="36222" y="6"/>
                                </a:lnTo>
                                <a:lnTo>
                                  <a:pt x="36222" y="7643"/>
                                </a:lnTo>
                                <a:cubicBezTo>
                                  <a:pt x="18985" y="7643"/>
                                  <a:pt x="8251" y="20590"/>
                                  <a:pt x="8251" y="36329"/>
                                </a:cubicBezTo>
                                <a:cubicBezTo>
                                  <a:pt x="8251" y="52068"/>
                                  <a:pt x="18985" y="64805"/>
                                  <a:pt x="36222" y="64805"/>
                                </a:cubicBezTo>
                                <a:lnTo>
                                  <a:pt x="36222" y="72553"/>
                                </a:lnTo>
                                <a:lnTo>
                                  <a:pt x="36187" y="72553"/>
                                </a:lnTo>
                                <a:cubicBezTo>
                                  <a:pt x="14125" y="72553"/>
                                  <a:pt x="0" y="56604"/>
                                  <a:pt x="0" y="36329"/>
                                </a:cubicBezTo>
                                <a:cubicBezTo>
                                  <a:pt x="0" y="15879"/>
                                  <a:pt x="13985" y="0"/>
                                  <a:pt x="36187" y="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0" name="Shape 50"/>
                        <wps:cNvSpPr/>
                        <wps:spPr>
                          <a:xfrm>
                            <a:off x="1748796" y="325234"/>
                            <a:ext cx="37005" cy="72546"/>
                          </a:xfrm>
                          <a:custGeom>
                            <a:avLst/>
                            <a:gdLst/>
                            <a:ahLst/>
                            <a:cxnLst/>
                            <a:rect l="0" t="0" r="0" b="0"/>
                            <a:pathLst>
                              <a:path w="37005" h="72546">
                                <a:moveTo>
                                  <a:pt x="0" y="0"/>
                                </a:moveTo>
                                <a:lnTo>
                                  <a:pt x="15002" y="2794"/>
                                </a:lnTo>
                                <a:cubicBezTo>
                                  <a:pt x="28331" y="8218"/>
                                  <a:pt x="36257" y="20985"/>
                                  <a:pt x="36257" y="36322"/>
                                </a:cubicBezTo>
                                <a:cubicBezTo>
                                  <a:pt x="37005" y="55582"/>
                                  <a:pt x="21971" y="71799"/>
                                  <a:pt x="2675" y="72546"/>
                                </a:cubicBezTo>
                                <a:lnTo>
                                  <a:pt x="0" y="72546"/>
                                </a:lnTo>
                                <a:lnTo>
                                  <a:pt x="0" y="64799"/>
                                </a:lnTo>
                                <a:cubicBezTo>
                                  <a:pt x="17237" y="64799"/>
                                  <a:pt x="27971" y="51956"/>
                                  <a:pt x="27971" y="36322"/>
                                </a:cubicBezTo>
                                <a:cubicBezTo>
                                  <a:pt x="27971" y="20583"/>
                                  <a:pt x="17237" y="7636"/>
                                  <a:pt x="0" y="7636"/>
                                </a:cubicBez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1" name="Shape 51"/>
                        <wps:cNvSpPr/>
                        <wps:spPr>
                          <a:xfrm>
                            <a:off x="1809423" y="326725"/>
                            <a:ext cx="61116" cy="69447"/>
                          </a:xfrm>
                          <a:custGeom>
                            <a:avLst/>
                            <a:gdLst/>
                            <a:ahLst/>
                            <a:cxnLst/>
                            <a:rect l="0" t="0" r="0" b="0"/>
                            <a:pathLst>
                              <a:path w="61116" h="69447">
                                <a:moveTo>
                                  <a:pt x="0" y="0"/>
                                </a:moveTo>
                                <a:lnTo>
                                  <a:pt x="2447" y="0"/>
                                </a:lnTo>
                                <a:lnTo>
                                  <a:pt x="52969" y="52347"/>
                                </a:lnTo>
                                <a:lnTo>
                                  <a:pt x="52969" y="0"/>
                                </a:lnTo>
                                <a:lnTo>
                                  <a:pt x="61116" y="0"/>
                                </a:lnTo>
                                <a:lnTo>
                                  <a:pt x="61116" y="69447"/>
                                </a:lnTo>
                                <a:lnTo>
                                  <a:pt x="58668" y="69447"/>
                                </a:lnTo>
                                <a:lnTo>
                                  <a:pt x="8146" y="17100"/>
                                </a:lnTo>
                                <a:lnTo>
                                  <a:pt x="8146" y="69447"/>
                                </a:lnTo>
                                <a:lnTo>
                                  <a:pt x="0" y="69447"/>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2" name="Shape 52"/>
                        <wps:cNvSpPr/>
                        <wps:spPr>
                          <a:xfrm>
                            <a:off x="1895048" y="325153"/>
                            <a:ext cx="52410" cy="72553"/>
                          </a:xfrm>
                          <a:custGeom>
                            <a:avLst/>
                            <a:gdLst/>
                            <a:ahLst/>
                            <a:cxnLst/>
                            <a:rect l="0" t="0" r="0" b="0"/>
                            <a:pathLst>
                              <a:path w="52410" h="72553">
                                <a:moveTo>
                                  <a:pt x="25908" y="0"/>
                                </a:moveTo>
                                <a:cubicBezTo>
                                  <a:pt x="42935" y="0"/>
                                  <a:pt x="50627" y="6596"/>
                                  <a:pt x="50627" y="6596"/>
                                </a:cubicBezTo>
                                <a:lnTo>
                                  <a:pt x="46222" y="13331"/>
                                </a:lnTo>
                                <a:cubicBezTo>
                                  <a:pt x="40222" y="9346"/>
                                  <a:pt x="33110" y="7353"/>
                                  <a:pt x="25908" y="7643"/>
                                </a:cubicBezTo>
                                <a:cubicBezTo>
                                  <a:pt x="15873" y="7643"/>
                                  <a:pt x="8426" y="11481"/>
                                  <a:pt x="8426" y="18635"/>
                                </a:cubicBezTo>
                                <a:cubicBezTo>
                                  <a:pt x="8426" y="24324"/>
                                  <a:pt x="12971" y="27185"/>
                                  <a:pt x="28146" y="31373"/>
                                </a:cubicBezTo>
                                <a:cubicBezTo>
                                  <a:pt x="46816" y="36468"/>
                                  <a:pt x="52410" y="42575"/>
                                  <a:pt x="52410" y="52905"/>
                                </a:cubicBezTo>
                                <a:cubicBezTo>
                                  <a:pt x="52410" y="64107"/>
                                  <a:pt x="44368" y="72553"/>
                                  <a:pt x="25698" y="72553"/>
                                </a:cubicBezTo>
                                <a:cubicBezTo>
                                  <a:pt x="7972" y="72553"/>
                                  <a:pt x="35" y="64352"/>
                                  <a:pt x="35" y="64352"/>
                                </a:cubicBezTo>
                                <a:lnTo>
                                  <a:pt x="4545" y="58175"/>
                                </a:lnTo>
                                <a:cubicBezTo>
                                  <a:pt x="10534" y="62792"/>
                                  <a:pt x="17961" y="65165"/>
                                  <a:pt x="25523" y="64875"/>
                                </a:cubicBezTo>
                                <a:cubicBezTo>
                                  <a:pt x="38460" y="64875"/>
                                  <a:pt x="44054" y="60024"/>
                                  <a:pt x="44054" y="52975"/>
                                </a:cubicBezTo>
                                <a:cubicBezTo>
                                  <a:pt x="44054" y="46484"/>
                                  <a:pt x="39753" y="43238"/>
                                  <a:pt x="24474" y="39016"/>
                                </a:cubicBezTo>
                                <a:cubicBezTo>
                                  <a:pt x="7412" y="34130"/>
                                  <a:pt x="0" y="29175"/>
                                  <a:pt x="0" y="18635"/>
                                </a:cubicBezTo>
                                <a:cubicBezTo>
                                  <a:pt x="0" y="6840"/>
                                  <a:pt x="9930" y="0"/>
                                  <a:pt x="25908" y="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3" name="Shape 53"/>
                        <wps:cNvSpPr/>
                        <wps:spPr>
                          <a:xfrm>
                            <a:off x="1536534" y="63626"/>
                            <a:ext cx="110795" cy="113069"/>
                          </a:xfrm>
                          <a:custGeom>
                            <a:avLst/>
                            <a:gdLst/>
                            <a:ahLst/>
                            <a:cxnLst/>
                            <a:rect l="0" t="0" r="0" b="0"/>
                            <a:pathLst>
                              <a:path w="110795" h="113069">
                                <a:moveTo>
                                  <a:pt x="54997" y="0"/>
                                </a:moveTo>
                                <a:cubicBezTo>
                                  <a:pt x="88213" y="0"/>
                                  <a:pt x="110274" y="24638"/>
                                  <a:pt x="110274" y="56744"/>
                                </a:cubicBezTo>
                                <a:cubicBezTo>
                                  <a:pt x="110795" y="73732"/>
                                  <a:pt x="103537" y="90033"/>
                                  <a:pt x="90555" y="101029"/>
                                </a:cubicBezTo>
                                <a:lnTo>
                                  <a:pt x="73073" y="75135"/>
                                </a:lnTo>
                                <a:lnTo>
                                  <a:pt x="46606" y="75135"/>
                                </a:lnTo>
                                <a:lnTo>
                                  <a:pt x="46606" y="78625"/>
                                </a:lnTo>
                                <a:lnTo>
                                  <a:pt x="68423" y="111778"/>
                                </a:lnTo>
                                <a:cubicBezTo>
                                  <a:pt x="64056" y="112629"/>
                                  <a:pt x="59620" y="113062"/>
                                  <a:pt x="55172" y="113069"/>
                                </a:cubicBezTo>
                                <a:cubicBezTo>
                                  <a:pt x="22237" y="113069"/>
                                  <a:pt x="0" y="88850"/>
                                  <a:pt x="0" y="56744"/>
                                </a:cubicBezTo>
                                <a:cubicBezTo>
                                  <a:pt x="0" y="24638"/>
                                  <a:pt x="21782" y="0"/>
                                  <a:pt x="54997" y="0"/>
                                </a:cubicBez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4" name="Shape 54"/>
                        <wps:cNvSpPr/>
                        <wps:spPr>
                          <a:xfrm>
                            <a:off x="1348466" y="89936"/>
                            <a:ext cx="60452" cy="63444"/>
                          </a:xfrm>
                          <a:custGeom>
                            <a:avLst/>
                            <a:gdLst/>
                            <a:ahLst/>
                            <a:cxnLst/>
                            <a:rect l="0" t="0" r="0" b="0"/>
                            <a:pathLst>
                              <a:path w="60452" h="63444">
                                <a:moveTo>
                                  <a:pt x="29579" y="0"/>
                                </a:moveTo>
                                <a:lnTo>
                                  <a:pt x="31117" y="0"/>
                                </a:lnTo>
                                <a:lnTo>
                                  <a:pt x="58878" y="60862"/>
                                </a:lnTo>
                                <a:lnTo>
                                  <a:pt x="60452" y="63444"/>
                                </a:lnTo>
                                <a:lnTo>
                                  <a:pt x="0" y="63444"/>
                                </a:lnTo>
                                <a:lnTo>
                                  <a:pt x="1538" y="60862"/>
                                </a:lnTo>
                                <a:lnTo>
                                  <a:pt x="29579"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5" name="Shape 55"/>
                        <wps:cNvSpPr/>
                        <wps:spPr>
                          <a:xfrm>
                            <a:off x="1785018" y="89934"/>
                            <a:ext cx="60452" cy="63444"/>
                          </a:xfrm>
                          <a:custGeom>
                            <a:avLst/>
                            <a:gdLst/>
                            <a:ahLst/>
                            <a:cxnLst/>
                            <a:rect l="0" t="0" r="0" b="0"/>
                            <a:pathLst>
                              <a:path w="60452" h="63444">
                                <a:moveTo>
                                  <a:pt x="29579" y="0"/>
                                </a:moveTo>
                                <a:lnTo>
                                  <a:pt x="31152" y="0"/>
                                </a:lnTo>
                                <a:lnTo>
                                  <a:pt x="58913" y="60862"/>
                                </a:lnTo>
                                <a:lnTo>
                                  <a:pt x="60452" y="63444"/>
                                </a:lnTo>
                                <a:lnTo>
                                  <a:pt x="0" y="63444"/>
                                </a:lnTo>
                                <a:lnTo>
                                  <a:pt x="1573" y="60862"/>
                                </a:lnTo>
                                <a:lnTo>
                                  <a:pt x="29579"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6" name="Shape 56"/>
                        <wps:cNvSpPr/>
                        <wps:spPr>
                          <a:xfrm>
                            <a:off x="1251163" y="0"/>
                            <a:ext cx="127826" cy="240795"/>
                          </a:xfrm>
                          <a:custGeom>
                            <a:avLst/>
                            <a:gdLst/>
                            <a:ahLst/>
                            <a:cxnLst/>
                            <a:rect l="0" t="0" r="0" b="0"/>
                            <a:pathLst>
                              <a:path w="127826" h="240795">
                                <a:moveTo>
                                  <a:pt x="0" y="0"/>
                                </a:moveTo>
                                <a:lnTo>
                                  <a:pt x="127826" y="0"/>
                                </a:lnTo>
                                <a:lnTo>
                                  <a:pt x="127826" y="42540"/>
                                </a:lnTo>
                                <a:lnTo>
                                  <a:pt x="125169" y="42540"/>
                                </a:lnTo>
                                <a:lnTo>
                                  <a:pt x="46676" y="197941"/>
                                </a:lnTo>
                                <a:lnTo>
                                  <a:pt x="75766" y="197941"/>
                                </a:lnTo>
                                <a:lnTo>
                                  <a:pt x="87164" y="174385"/>
                                </a:lnTo>
                                <a:lnTo>
                                  <a:pt x="127826" y="174385"/>
                                </a:lnTo>
                                <a:lnTo>
                                  <a:pt x="127826" y="240795"/>
                                </a:lnTo>
                                <a:lnTo>
                                  <a:pt x="0" y="240795"/>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7" name="Shape 57"/>
                        <wps:cNvSpPr/>
                        <wps:spPr>
                          <a:xfrm>
                            <a:off x="1378989" y="0"/>
                            <a:ext cx="212938" cy="240795"/>
                          </a:xfrm>
                          <a:custGeom>
                            <a:avLst/>
                            <a:gdLst/>
                            <a:ahLst/>
                            <a:cxnLst/>
                            <a:rect l="0" t="0" r="0" b="0"/>
                            <a:pathLst>
                              <a:path w="212938" h="240795">
                                <a:moveTo>
                                  <a:pt x="0" y="0"/>
                                </a:moveTo>
                                <a:lnTo>
                                  <a:pt x="212938" y="0"/>
                                </a:lnTo>
                                <a:lnTo>
                                  <a:pt x="212938" y="39149"/>
                                </a:lnTo>
                                <a:lnTo>
                                  <a:pt x="212787" y="39120"/>
                                </a:lnTo>
                                <a:cubicBezTo>
                                  <a:pt x="162789" y="39120"/>
                                  <a:pt x="131322" y="75659"/>
                                  <a:pt x="131322" y="120467"/>
                                </a:cubicBezTo>
                                <a:cubicBezTo>
                                  <a:pt x="131322" y="165276"/>
                                  <a:pt x="162719" y="201535"/>
                                  <a:pt x="212787" y="201535"/>
                                </a:cubicBezTo>
                                <a:lnTo>
                                  <a:pt x="212938" y="201513"/>
                                </a:lnTo>
                                <a:lnTo>
                                  <a:pt x="212938" y="240795"/>
                                </a:lnTo>
                                <a:lnTo>
                                  <a:pt x="0" y="240795"/>
                                </a:lnTo>
                                <a:lnTo>
                                  <a:pt x="0" y="174385"/>
                                </a:lnTo>
                                <a:lnTo>
                                  <a:pt x="40033" y="174385"/>
                                </a:lnTo>
                                <a:lnTo>
                                  <a:pt x="51711" y="197941"/>
                                </a:lnTo>
                                <a:lnTo>
                                  <a:pt x="81150" y="197941"/>
                                </a:lnTo>
                                <a:lnTo>
                                  <a:pt x="2273" y="42540"/>
                                </a:lnTo>
                                <a:lnTo>
                                  <a:pt x="0" y="42540"/>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8" name="Shape 58"/>
                        <wps:cNvSpPr/>
                        <wps:spPr>
                          <a:xfrm>
                            <a:off x="1591928" y="0"/>
                            <a:ext cx="223596" cy="240795"/>
                          </a:xfrm>
                          <a:custGeom>
                            <a:avLst/>
                            <a:gdLst/>
                            <a:ahLst/>
                            <a:cxnLst/>
                            <a:rect l="0" t="0" r="0" b="0"/>
                            <a:pathLst>
                              <a:path w="223596" h="240795">
                                <a:moveTo>
                                  <a:pt x="0" y="0"/>
                                </a:moveTo>
                                <a:lnTo>
                                  <a:pt x="223596" y="0"/>
                                </a:lnTo>
                                <a:lnTo>
                                  <a:pt x="223596" y="42540"/>
                                </a:lnTo>
                                <a:lnTo>
                                  <a:pt x="220852" y="42540"/>
                                </a:lnTo>
                                <a:lnTo>
                                  <a:pt x="142499" y="197941"/>
                                </a:lnTo>
                                <a:lnTo>
                                  <a:pt x="171553" y="197941"/>
                                </a:lnTo>
                                <a:lnTo>
                                  <a:pt x="182986" y="174385"/>
                                </a:lnTo>
                                <a:lnTo>
                                  <a:pt x="223596" y="174385"/>
                                </a:lnTo>
                                <a:lnTo>
                                  <a:pt x="223596" y="240795"/>
                                </a:lnTo>
                                <a:lnTo>
                                  <a:pt x="0" y="240795"/>
                                </a:lnTo>
                                <a:lnTo>
                                  <a:pt x="0" y="201513"/>
                                </a:lnTo>
                                <a:lnTo>
                                  <a:pt x="27819" y="197382"/>
                                </a:lnTo>
                                <a:lnTo>
                                  <a:pt x="37399" y="211900"/>
                                </a:lnTo>
                                <a:lnTo>
                                  <a:pt x="65195" y="211900"/>
                                </a:lnTo>
                                <a:lnTo>
                                  <a:pt x="65265" y="208549"/>
                                </a:lnTo>
                                <a:lnTo>
                                  <a:pt x="49951" y="186285"/>
                                </a:lnTo>
                                <a:cubicBezTo>
                                  <a:pt x="70453" y="170685"/>
                                  <a:pt x="82218" y="146225"/>
                                  <a:pt x="81593" y="120502"/>
                                </a:cubicBezTo>
                                <a:cubicBezTo>
                                  <a:pt x="81593" y="86503"/>
                                  <a:pt x="63735" y="57725"/>
                                  <a:pt x="33714" y="45462"/>
                                </a:cubicBezTo>
                                <a:lnTo>
                                  <a:pt x="0" y="39149"/>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s:wsp>
                        <wps:cNvPr id="59" name="Shape 59"/>
                        <wps:cNvSpPr/>
                        <wps:spPr>
                          <a:xfrm>
                            <a:off x="1815524" y="0"/>
                            <a:ext cx="127913" cy="240795"/>
                          </a:xfrm>
                          <a:custGeom>
                            <a:avLst/>
                            <a:gdLst/>
                            <a:ahLst/>
                            <a:cxnLst/>
                            <a:rect l="0" t="0" r="0" b="0"/>
                            <a:pathLst>
                              <a:path w="127913" h="240795">
                                <a:moveTo>
                                  <a:pt x="0" y="0"/>
                                </a:moveTo>
                                <a:lnTo>
                                  <a:pt x="127739" y="0"/>
                                </a:lnTo>
                                <a:lnTo>
                                  <a:pt x="127913" y="240795"/>
                                </a:lnTo>
                                <a:lnTo>
                                  <a:pt x="0" y="240795"/>
                                </a:lnTo>
                                <a:lnTo>
                                  <a:pt x="0" y="174385"/>
                                </a:lnTo>
                                <a:lnTo>
                                  <a:pt x="40086" y="174385"/>
                                </a:lnTo>
                                <a:lnTo>
                                  <a:pt x="51763" y="197941"/>
                                </a:lnTo>
                                <a:lnTo>
                                  <a:pt x="81097" y="197941"/>
                                </a:lnTo>
                                <a:lnTo>
                                  <a:pt x="2185" y="42540"/>
                                </a:lnTo>
                                <a:lnTo>
                                  <a:pt x="0" y="42540"/>
                                </a:lnTo>
                                <a:lnTo>
                                  <a:pt x="0" y="0"/>
                                </a:lnTo>
                                <a:close/>
                              </a:path>
                            </a:pathLst>
                          </a:custGeom>
                          <a:ln w="0" cap="flat">
                            <a:miter lim="127000"/>
                          </a:ln>
                        </wps:spPr>
                        <wps:style>
                          <a:lnRef idx="0">
                            <a:srgbClr val="000000">
                              <a:alpha val="0"/>
                            </a:srgbClr>
                          </a:lnRef>
                          <a:fillRef idx="1">
                            <a:srgbClr val="00214A"/>
                          </a:fillRef>
                          <a:effectRef idx="0">
                            <a:scrgbClr r="0" g="0" b="0"/>
                          </a:effectRef>
                          <a:fontRef idx="none"/>
                        </wps:style>
                        <wps:bodyPr/>
                      </wps:wsp>
                    </wpg:wgp>
                  </a:graphicData>
                </a:graphic>
              </wp:inline>
            </w:drawing>
          </mc:Choice>
          <mc:Fallback>
            <w:pict>
              <v:group w14:anchorId="2C35BAD3" id="Group 2389" o:spid="_x0000_s1026" style="width:153.35pt;height:31.7pt;mso-position-horizontal-relative:char;mso-position-vertical-relative:line" coordsize="19474,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">
                <v:shape id="Shape 7" o:spid="_x0000_s1027" style="position:absolute;top:392;width:816;height:1624;visibility:visible;mso-wrap-style:square;v-text-anchor:top" coordsize="81604,16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" path="m81465,r139,26l81604,24630r-139,-27c48249,24603,26467,49241,26467,81347v,32106,22062,56185,54998,56185l81604,137506r,24863l81360,162415c31082,162415,,126156,,81347,,35980,31467,,81465,xe" fillcolor="#00214a" stroked="f" strokeweight="0">
                  <v:stroke miterlimit="83231f" joinstyle="miter"/>
                  <v:path arrowok="t" textboxrect="0,0,81604,162415"/>
                </v:shape>
                <v:shape id="Shape 8" o:spid="_x0000_s1028" style="position:absolute;left:816;top:392;width:815;height:1624;visibility:visible;mso-wrap-style:square;v-text-anchor:top" coordsize="81500,16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" path="m,l33709,6309c63701,18563,81500,47321,81500,81321v,33999,-17701,62600,-47762,74775l,162343,,137480r22392,-4272c42570,124873,55137,105217,55137,81321,55137,57241,42727,37362,22510,28928l,24604,,xe" fillcolor="#00214a" stroked="f" strokeweight="0">
                  <v:stroke miterlimit="83231f" joinstyle="miter"/>
                  <v:path arrowok="t" textboxrect="0,0,81500,162343"/>
                </v:shape>
                <v:shape id="Shape 9" o:spid="_x0000_s1029" style="position:absolute;left:2290;top:426;width:1422;height:1554;visibility:visible;mso-wrap-style:square;v-text-anchor:top" coordsize="142196,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" path="m1573,l32446,,65381,50776r5734,12145l76814,50776,109505,r30873,l90066,75554r52130,79846l111078,155400,77094,102041,70836,89862r-6224,12179l30873,155400,,155400,51641,75554,1573,xe" fillcolor="#00214a" stroked="f" strokeweight="0">
                  <v:stroke miterlimit="83231f" joinstyle="miter"/>
                  <v:path arrowok="t" textboxrect="0,0,142196,155400"/>
                </v:shape>
                <v:shape id="Shape 10" o:spid="_x0000_s1030" style="position:absolute;left:4463;top:426;width:1181;height:1554;visibility:visible;mso-wrap-style:square;v-text-anchor:top" coordsize="118176,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" path="m,l118176,r,22788l25803,22788r,55278l111498,78066,101009,99808r-75206,l25803,155400,,155400,,xe" fillcolor="#00214a" stroked="f" strokeweight="0">
                  <v:stroke miterlimit="83231f" joinstyle="miter"/>
                  <v:path arrowok="t" textboxrect="0,0,118176,155400"/>
                </v:shape>
                <v:shape id="Shape 11" o:spid="_x0000_s1031" style="position:absolute;left:6220;top:392;width:816;height:1624;visibility:visible;mso-wrap-style:square;v-text-anchor:top" coordsize="81604,1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" path="m81499,r105,20l81604,24623r-105,-20c48284,24603,26467,49241,26467,81347v,32106,22062,56185,55032,56185l81604,137512r,24889l47702,156049c17661,143751,,114953,,81347,,35980,31467,,81499,xe" fillcolor="#00214a" stroked="f" strokeweight="0">
                  <v:stroke miterlimit="83231f" joinstyle="miter"/>
                  <v:path arrowok="t" textboxrect="0,0,81604,162401"/>
                </v:shape>
                <v:shape id="Shape 12" o:spid="_x0000_s1032" style="position:absolute;left:7036;top:392;width:818;height:1624;visibility:visible;mso-wrap-style:square;v-text-anchor:top" coordsize="81814,16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" path="m,l33802,6316c63878,18570,81814,47328,81814,81327v,45333,-31467,81068,-81744,81068l,162382,,137493r22436,-4279c42609,124880,55137,105224,55137,81327,55137,57248,42747,37369,22539,28935l,24604,,xe" fillcolor="#00214a" stroked="f" strokeweight="0">
                  <v:stroke miterlimit="83231f" joinstyle="miter"/>
                  <v:path arrowok="t" textboxrect="0,0,81814,162395"/>
                </v:shape>
                <v:shape id="Shape 13" o:spid="_x0000_s1033" style="position:absolute;left:8581;top:426;width:648;height:1552;visibility:visible;mso-wrap-style:square;v-text-anchor:top" coordsize="64874,1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" path="m,l64874,r,22788l25698,22788r,61141l64874,83929r,22126l25698,106055r,49205l,155260,,xe" fillcolor="#00214a" stroked="f" strokeweight="0">
                  <v:stroke miterlimit="83231f" joinstyle="miter"/>
                  <v:path arrowok="t" textboxrect="0,0,64874,155260"/>
                </v:shape>
                <v:shape id="Shape 14" o:spid="_x0000_s1034" style="position:absolute;left:9229;top:426;width:718;height:1552;visibility:visible;mso-wrap-style:square;v-text-anchor:top" coordsize="71762,1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" path="m,l2605,c41764,,65539,18915,65539,52556v,24429,-12692,40412,-32411,48194l33128,102320r38634,49451l71762,155260r-28530,l5087,106055r-5087,l,83929r3374,c24911,83929,39176,74332,39176,53603,39176,32874,24632,22788,1801,22788l,22788,,xe" fillcolor="#00214a" stroked="f" strokeweight="0">
                  <v:stroke miterlimit="83231f" joinstyle="miter"/>
                  <v:path arrowok="t" textboxrect="0,0,71762,155260"/>
                </v:shape>
                <v:shape id="Shape 15" o:spid="_x0000_s1035" style="position:absolute;left:10672;top:426;width:704;height:1554;visibility:visible;mso-wrap-style:square;v-text-anchor:top" coordsize="70381,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" path="m,l58144,,70381,2016r,22945l56501,22788r-30628,l25873,132612r30628,l70381,130436r,22946l58144,155400,,155400,,xe" fillcolor="#00214a" stroked="f" strokeweight="0">
                  <v:stroke miterlimit="83231f" joinstyle="miter"/>
                  <v:path arrowok="t" textboxrect="0,0,70381,155400"/>
                </v:shape>
                <v:shape id="Shape 16" o:spid="_x0000_s1036" style="position:absolute;left:11376;top:446;width:705;height:1513;visibility:visible;mso-wrap-style:square;v-text-anchor:top" coordsize="70556,1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" path="m,l21940,3615c52305,14617,70556,40961,70556,75667v,34705,-18251,61069,-48616,72081l,151366,,128420r9255,-1450c30348,119782,44508,102102,44508,75667,44508,49231,30348,31571,9255,24393l,22944,,xe" fillcolor="#00214a" stroked="f" strokeweight="0">
                  <v:stroke miterlimit="83231f" joinstyle="miter"/>
                  <v:path arrowok="t" textboxrect="0,0,70556,151366"/>
                </v:shape>
                <v:shape id="Shape 3026" o:spid="_x0000_s1037" style="position:absolute;left:66;top:3267;width:91;height:695;visibility:visible;mso-wrap-style:square;v-text-anchor:top" coordsize="9144,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" path="m,l9144,r,69447l,69447,,e" fillcolor="#00214a" stroked="f" strokeweight="0">
                  <v:stroke miterlimit="83231f" joinstyle="miter"/>
                  <v:path arrowok="t" textboxrect="0,0,9144,69447"/>
                </v:shape>
                <v:shape id="Shape 18" o:spid="_x0000_s1038" style="position:absolute;left:395;top:3267;width:611;height:695;visibility:visible;mso-wrap-style:square;v-text-anchor:top" coordsize="61151,6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" path="m,l2447,,52969,52347,52969,r8182,l61151,69516r-2448,l8216,17100r,52347l,69447,,xe" fillcolor="#00214a" stroked="f" strokeweight="0">
                  <v:stroke miterlimit="83231f" joinstyle="miter"/>
                  <v:path arrowok="t" textboxrect="0,0,61151,69516"/>
                </v:shape>
                <v:shape id="Shape 19" o:spid="_x0000_s1039" style="position:absolute;left:1241;top:3267;width:573;height:695;visibility:visible;mso-wrap-style:square;v-text-anchor:top" coordsize="57305,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" path="m,l57305,r,7538l32831,7538r,61909l24649,69447r,-61909l175,7538,,xe" fillcolor="#00214a" stroked="f" strokeweight="0">
                  <v:stroke miterlimit="83231f" joinstyle="miter"/>
                  <v:path arrowok="t" textboxrect="0,0,57305,69447"/>
                </v:shape>
                <v:shape id="Shape 20" o:spid="_x0000_s1040" style="position:absolute;left:2050;top:3269;width:514;height:694;visibility:visible;mso-wrap-style:square;v-text-anchor:top" coordsize="51361,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" path="m,l51361,r,7538l8042,7538r,23940l46082,31478r,7538l8042,39016r,22893l51221,61909r,7538l,69447,,xe" fillcolor="#00214a" stroked="f" strokeweight="0">
                  <v:stroke miterlimit="83231f" joinstyle="miter"/>
                  <v:path arrowok="t" textboxrect="0,0,51361,69447"/>
                </v:shape>
                <v:shape id="Shape 21" o:spid="_x0000_s1041" style="position:absolute;left:2801;top:3267;width:282;height:695;visibility:visible;mso-wrap-style:square;v-text-anchor:top" coordsize="28180,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" path="m,l28180,r,7538l8181,7538r,31408l28180,38946r,7468l8181,46414r,23033l,69447,,xe" fillcolor="#00214a" stroked="f" strokeweight="0">
                  <v:stroke miterlimit="83231f" joinstyle="miter"/>
                  <v:path arrowok="t" textboxrect="0,0,28180,69447"/>
                </v:shape>
                <v:shape id="Shape 22" o:spid="_x0000_s1042" style="position:absolute;left:3083;top:3267;width:303;height:695;visibility:visible;mso-wrap-style:square;v-text-anchor:top" coordsize="30348,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" path="m,l420,c17901,,28390,8096,28390,23172v444,10250,-6464,19375,-16468,21742l11922,45263,30348,67458r,1989l21537,69447,2273,46414,,46414,,38946r1364,c12202,38946,19999,34095,19999,23451,19999,12808,12097,7538,280,7538l,7538,,xe" fillcolor="#00214a" stroked="f" strokeweight="0">
                  <v:stroke miterlimit="83231f" joinstyle="miter"/>
                  <v:path arrowok="t" textboxrect="0,0,30348,69447"/>
                </v:shape>
                <v:shape id="Shape 23" o:spid="_x0000_s1043" style="position:absolute;left:3602;top:3267;width:612;height:695;visibility:visible;mso-wrap-style:square;v-text-anchor:top" coordsize="61151,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" path="m,l2482,,52969,52347,52969,r8182,l61151,69447r-2448,l8181,17100r,52347l,69447,,xe" fillcolor="#00214a" stroked="f" strokeweight="0">
                  <v:stroke miterlimit="83231f" joinstyle="miter"/>
                  <v:path arrowok="t" textboxrect="0,0,61151,69447"/>
                </v:shape>
                <v:shape id="Shape 24" o:spid="_x0000_s1044" style="position:absolute;left:4410;top:3267;width:353;height:695;visibility:visible;mso-wrap-style:square;v-text-anchor:top" coordsize="35296,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" path="m34299,r997,l35296,16437r-507,l19964,48613r-594,1047l35296,49660r,7747l15419,57407,9230,69447,,69447,34299,xe" fillcolor="#00214a" stroked="f" strokeweight="0">
                  <v:stroke miterlimit="83231f" joinstyle="miter"/>
                  <v:path arrowok="t" textboxrect="0,0,35296,69447"/>
                </v:shape>
                <v:shape id="Shape 25" o:spid="_x0000_s1045" style="position:absolute;left:4763;top:3267;width:354;height:695;visibility:visible;mso-wrap-style:square;v-text-anchor:top" coordsize="35435,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" path="m,l892,,35435,69447r-9335,l19912,57407,,57407,,49660r15926,l15366,48613,402,16437r-402,l,xe" fillcolor="#00214a" stroked="f" strokeweight="0">
                  <v:stroke miterlimit="83231f" joinstyle="miter"/>
                  <v:path arrowok="t" textboxrect="0,0,35435,69447"/>
                </v:shape>
                <v:shape id="Shape 26" o:spid="_x0000_s1046" style="position:absolute;left:5157;top:3267;width:572;height:695;visibility:visible;mso-wrap-style:square;v-text-anchor:top" coordsize="57270,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" path="m,l57270,r,7538l32796,7538r,61909l24614,69447r,-61909l140,7538,,xe" fillcolor="#00214a" stroked="f" strokeweight="0">
                  <v:stroke miterlimit="83231f" joinstyle="miter"/>
                  <v:path arrowok="t" textboxrect="0,0,57270,69447"/>
                </v:shape>
                <v:shape id="Shape 3027" o:spid="_x0000_s1047" style="position:absolute;left:5940;top:3267;width:92;height:695;visibility:visible;mso-wrap-style:square;v-text-anchor:top" coordsize="9144,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" path="m,l9144,r,69447l,69447,,e" fillcolor="#00214a" stroked="f" strokeweight="0">
                  <v:stroke miterlimit="83231f" joinstyle="miter"/>
                  <v:path arrowok="t" textboxrect="0,0,9144,69447"/>
                </v:shape>
                <v:shape id="Shape 28" o:spid="_x0000_s1048" style="position:absolute;left:6219;top:3252;width:362;height:726;visibility:visible;mso-wrap-style:square;v-text-anchor:top" coordsize="3622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" path="m36187,r35,6l36222,7643c18985,7643,8251,20590,8251,36329v,15739,10734,28476,27971,28476l36222,72540,21270,69744c7945,64308,,51535,,36329,,15879,13985,,36187,xe" fillcolor="#00214a" stroked="f" strokeweight="0">
                  <v:stroke miterlimit="83231f" joinstyle="miter"/>
                  <v:path arrowok="t" textboxrect="0,0,36222,72540"/>
                </v:shape>
                <v:shape id="Shape 29" o:spid="_x0000_s1049" style="position:absolute;left:6581;top:3252;width:371;height:726;visibility:visible;mso-wrap-style:square;v-text-anchor:top" coordsize="37110,7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" path="m,l15018,2794c28377,8218,36362,20985,36362,36322,37110,55582,22076,71799,2780,72546v-902,35,-1808,35,-2710,l,72533,,64799v17237,,27971,-12843,27971,-28477c27971,20583,17237,7636,,7636l,xe" fillcolor="#00214a" stroked="f" strokeweight="0">
                  <v:stroke miterlimit="83231f" joinstyle="miter"/>
                  <v:path arrowok="t" textboxrect="0,0,37110,72581"/>
                </v:shape>
                <v:shape id="Shape 30" o:spid="_x0000_s1050" style="position:absolute;left:7164;top:3267;width:611;height:695;visibility:visible;mso-wrap-style:square;v-text-anchor:top" coordsize="61116,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" path="m,l2447,,52969,52347,52969,r8147,l61116,69447r-2447,l8146,17100r,52347l,69447,,xe" fillcolor="#00214a" stroked="f" strokeweight="0">
                  <v:stroke miterlimit="83231f" joinstyle="miter"/>
                  <v:path arrowok="t" textboxrect="0,0,61116,69447"/>
                </v:shape>
                <v:shape id="Shape 31" o:spid="_x0000_s1051" style="position:absolute;left:7948;top:3267;width:353;height:695;visibility:visible;mso-wrap-style:square;v-text-anchor:top" coordsize="35296,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" path="m34299,r997,l35296,16437r-542,l19929,48613r-559,1047l35296,49660r,7747l15384,57407,9195,69447,,69447,34299,xe" fillcolor="#00214a" stroked="f" strokeweight="0">
                  <v:stroke miterlimit="83231f" joinstyle="miter"/>
                  <v:path arrowok="t" textboxrect="0,0,35296,69447"/>
                </v:shape>
                <v:shape id="Shape 32" o:spid="_x0000_s1052" style="position:absolute;left:8301;top:3267;width:353;height:695;visibility:visible;mso-wrap-style:square;v-text-anchor:top" coordsize="35296,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" path="m,l752,,35296,69447r-9336,l19772,57407,,57407,,49660r15926,l15331,48613,402,16437r-402,l,xe" fillcolor="#00214a" stroked="f" strokeweight="0">
                  <v:stroke miterlimit="83231f" joinstyle="miter"/>
                  <v:path arrowok="t" textboxrect="0,0,35296,69447"/>
                </v:shape>
                <v:shape id="Shape 33" o:spid="_x0000_s1053" style="position:absolute;left:8826;top:3267;width:491;height:695;visibility:visible;mso-wrap-style:square;v-text-anchor:top" coordsize="49019,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" path="m,l8181,r,61909l49019,61909r,7538l,69447,,xe" fillcolor="#00214a" stroked="f" strokeweight="0">
                  <v:stroke miterlimit="83231f" joinstyle="miter"/>
                  <v:path arrowok="t" textboxrect="0,0,49019,69447"/>
                </v:shape>
                <v:shape id="Shape 34" o:spid="_x0000_s1054" style="position:absolute;left:10150;top:3714;width:17;height:37;visibility:visible;mso-wrap-style:square;v-text-anchor:top" coordsize="1685,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" path="m,l1685,r,3698l175,1396,,xe" fillcolor="#00214a" stroked="f" strokeweight="0">
                  <v:stroke miterlimit="83231f" joinstyle="miter"/>
                  <v:path arrowok="t" textboxrect="0,0,1685,3698"/>
                </v:shape>
                <v:shape id="Shape 35" o:spid="_x0000_s1055" style="position:absolute;left:9805;top:3252;width:362;height:726;visibility:visible;mso-wrap-style:square;v-text-anchor:top" coordsize="36194,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" path="m36152,r42,8l36194,7644r-7,-1c18950,7643,8216,20590,8216,36329v,15739,10734,28476,27971,28476l36194,64804r,7602l36152,72413c14090,72553,,56604,,36329,,15879,13985,,36152,xe" fillcolor="#00214a" stroked="f" strokeweight="0">
                  <v:stroke miterlimit="83231f" joinstyle="miter"/>
                  <v:path arrowok="t" textboxrect="0,0,36194,72553"/>
                </v:shape>
                <v:shape id="Shape 36" o:spid="_x0000_s1056" style="position:absolute;left:10167;top:3252;width:367;height:772;visibility:visible;mso-wrap-style:square;v-text-anchor:top" coordsize="36638,7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" path="m,l14980,2793c28304,8217,36250,20983,36250,36321v388,12074,-5426,23510,-15419,30326l27159,75790r,1396l18174,77186,13489,70207,,72398,,64796,8978,63541,,49860,,46162r7090,l16426,59947c23943,54454,28261,45614,27964,36321,27964,24517,21926,14283,11635,9904l,7636,,xe" fillcolor="#00214a" stroked="f" strokeweight="0">
                  <v:stroke miterlimit="83231f" joinstyle="miter"/>
                  <v:path arrowok="t" textboxrect="0,0,36638,77186"/>
                </v:shape>
                <v:shape id="Shape 37" o:spid="_x0000_s1057" style="position:absolute;left:10763;top:3267;width:587;height:711;visibility:visible;mso-wrap-style:square;v-text-anchor:top" coordsize="58738,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" path="m,l8146,r,40412c8146,53708,15139,63409,29404,63409v14265,,21223,-9701,21223,-22997l50627,r8111,l58738,40412v,18147,-10489,30640,-29404,30640c10419,71052,,58559,,40412l,xe" fillcolor="#00214a" stroked="f" strokeweight="0">
                  <v:stroke miterlimit="83231f" joinstyle="miter"/>
                  <v:path arrowok="t" textboxrect="0,0,58738,71052"/>
                </v:shape>
                <v:shape id="Shape 38" o:spid="_x0000_s1058" style="position:absolute;left:11515;top:3267;width:353;height:694;visibility:visible;mso-wrap-style:square;v-text-anchor:top" coordsize="35296,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" path="m34299,r997,l35296,16437r-542,l19929,48613r-559,1047l35296,49660r,7747l15384,57407,9230,69447,,69447,34299,xe" fillcolor="#00214a" stroked="f" strokeweight="0">
                  <v:stroke miterlimit="83231f" joinstyle="miter"/>
                  <v:path arrowok="t" textboxrect="0,0,35296,69447"/>
                </v:shape>
                <v:shape id="Shape 39" o:spid="_x0000_s1059" style="position:absolute;left:11868;top:3267;width:354;height:694;visibility:visible;mso-wrap-style:square;v-text-anchor:top" coordsize="35400,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" path="m,l857,,35400,69447r-9335,l19877,57407,,57407,,49660r15926,l15331,48613,402,16437r-402,l,xe" fillcolor="#00214a" stroked="f" strokeweight="0">
                  <v:stroke miterlimit="83231f" joinstyle="miter"/>
                  <v:path arrowok="t" textboxrect="0,0,35400,69447"/>
                </v:shape>
                <v:shape id="Shape 40" o:spid="_x0000_s1060" style="position:absolute;left:12417;top:3267;width:490;height:694;visibility:visible;mso-wrap-style:square;v-text-anchor:top" coordsize="49019,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" path="m,l8181,r,61909l49019,61909r,7538l,69447,,xe" fillcolor="#00214a" stroked="f" strokeweight="0">
                  <v:stroke miterlimit="83231f" joinstyle="miter"/>
                  <v:path arrowok="t" textboxrect="0,0,49019,69447"/>
                </v:shape>
                <v:shape id="Shape 3028" o:spid="_x0000_s1061" style="position:absolute;left:13138;top:3267;width:91;height:694;visibility:visible;mso-wrap-style:square;v-text-anchor:top" coordsize="9144,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" path="m,l9144,r,69447l,69447,,e" fillcolor="#00214a" stroked="f" strokeweight="0">
                  <v:stroke miterlimit="83231f" joinstyle="miter"/>
                  <v:path arrowok="t" textboxrect="0,0,9144,69447"/>
                </v:shape>
                <v:shape id="Shape 42" o:spid="_x0000_s1062" style="position:absolute;left:13467;top:3267;width:513;height:696;visibility:visible;mso-wrap-style:square;v-text-anchor:top" coordsize="51326,6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" path="m,l51326,r,7538l8181,7538r,23940l46187,31478r,7677l8181,39155r,30431l,69586,,xe" fillcolor="#00214a" stroked="f" strokeweight="0">
                  <v:stroke miterlimit="83231f" joinstyle="miter"/>
                  <v:path arrowok="t" textboxrect="0,0,51326,69586"/>
                </v:shape>
                <v:shape id="Shape 3029" o:spid="_x0000_s1063" style="position:absolute;left:14209;top:3267;width:91;height:694;visibility:visible;mso-wrap-style:square;v-text-anchor:top" coordsize="9144,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" path="m,l9144,r,69447l,69447,,e" fillcolor="#00214a" stroked="f" strokeweight="0">
                  <v:stroke miterlimit="83231f" joinstyle="miter"/>
                  <v:path arrowok="t" textboxrect="0,0,9144,69447"/>
                </v:shape>
                <v:shape id="Shape 44" o:spid="_x0000_s1064" style="position:absolute;left:14495;top:3247;width:624;height:737;visibility:visible;mso-wrap-style:square;v-text-anchor:top" coordsize="62361,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" path="m35841,450v752,-24,1503,-24,2255,c47068,,55829,3228,62361,9384r-4686,6247c52357,10776,45407,8086,38201,8093,22359,8644,9961,21912,10514,37725v527,15041,12621,27112,27687,27635c45403,65371,52347,62694,57675,57857r4686,6247c62361,64104,54529,73003,38096,73003,18024,73624,1248,57885,626,37850,,17815,15768,1071,35841,450xe" fillcolor="#00214a" stroked="f" strokeweight="0">
                  <v:stroke miterlimit="83231f" joinstyle="miter"/>
                  <v:path arrowok="t" textboxrect="0,0,62361,73624"/>
                </v:shape>
                <v:shape id="Shape 45" o:spid="_x0000_s1065" style="position:absolute;left:15246;top:3267;width:353;height:694;visibility:visible;mso-wrap-style:square;v-text-anchor:top" coordsize="35296,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" path="m34299,r997,l35296,16437r-542,l19964,48613r-594,1047l35296,49660r,7747l15419,57407,9230,69447,,69447,34299,xe" fillcolor="#00214a" stroked="f" strokeweight="0">
                  <v:stroke miterlimit="83231f" joinstyle="miter"/>
                  <v:path arrowok="t" textboxrect="0,0,35296,69447"/>
                </v:shape>
                <v:shape id="Shape 46" o:spid="_x0000_s1066" style="position:absolute;left:15599;top:3267;width:354;height:694;visibility:visible;mso-wrap-style:square;v-text-anchor:top" coordsize="35400,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" path="m,l892,,35400,69447r-9230,l19982,57407,,57407,,49660r15926,l15331,48613,402,16437r-402,l,xe" fillcolor="#00214a" stroked="f" strokeweight="0">
                  <v:stroke miterlimit="83231f" joinstyle="miter"/>
                  <v:path arrowok="t" textboxrect="0,0,35400,69447"/>
                </v:shape>
                <v:shape id="Shape 47" o:spid="_x0000_s1067" style="position:absolute;left:15993;top:3267;width:572;height:694;visibility:visible;mso-wrap-style:square;v-text-anchor:top" coordsize="57270,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" path="m,l57270,r,7538l32796,7538r,61909l24614,69447r,-61909l140,7538,,xe" fillcolor="#00214a" stroked="f" strokeweight="0">
                  <v:stroke miterlimit="83231f" joinstyle="miter"/>
                  <v:path arrowok="t" textboxrect="0,0,57270,69447"/>
                </v:shape>
                <v:shape id="Shape 3030" o:spid="_x0000_s1068" style="position:absolute;left:16800;top:3267;width:91;height:694;visibility:visible;mso-wrap-style:square;v-text-anchor:top" coordsize="9144,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" path="m,l9144,r,69447l,69447,,e" fillcolor="#00214a" stroked="f" strokeweight="0">
                  <v:stroke miterlimit="83231f" joinstyle="miter"/>
                  <v:path arrowok="t" textboxrect="0,0,9144,69447"/>
                </v:shape>
                <v:shape id="Shape 49" o:spid="_x0000_s1069" style="position:absolute;left:17125;top:3252;width:362;height:725;visibility:visible;mso-wrap-style:square;v-text-anchor:top" coordsize="36222,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" path="m36187,r35,6l36222,7643c18985,7643,8251,20590,8251,36329v,15739,10734,28476,27971,28476l36222,72553r-35,c14125,72553,,56604,,36329,,15879,13985,,36187,xe" fillcolor="#00214a" stroked="f" strokeweight="0">
                  <v:stroke miterlimit="83231f" joinstyle="miter"/>
                  <v:path arrowok="t" textboxrect="0,0,36222,72553"/>
                </v:shape>
                <v:shape id="Shape 50" o:spid="_x0000_s1070" style="position:absolute;left:17487;top:3252;width:371;height:725;visibility:visible;mso-wrap-style:square;v-text-anchor:top" coordsize="37005,7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" path="m,l15002,2794c28331,8218,36257,20985,36257,36322,37005,55582,21971,71799,2675,72546l,72546,,64799v17237,,27971,-12843,27971,-28477c27971,20583,17237,7636,,7636l,xe" fillcolor="#00214a" stroked="f" strokeweight="0">
                  <v:stroke miterlimit="83231f" joinstyle="miter"/>
                  <v:path arrowok="t" textboxrect="0,0,37005,72546"/>
                </v:shape>
                <v:shape id="Shape 51" o:spid="_x0000_s1071" style="position:absolute;left:18094;top:3267;width:611;height:694;visibility:visible;mso-wrap-style:square;v-text-anchor:top" coordsize="61116,6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" path="m,l2447,,52969,52347,52969,r8147,l61116,69447r-2448,l8146,17100r,52347l,69447,,xe" fillcolor="#00214a" stroked="f" strokeweight="0">
                  <v:stroke miterlimit="83231f" joinstyle="miter"/>
                  <v:path arrowok="t" textboxrect="0,0,61116,69447"/>
                </v:shape>
                <v:shape id="Shape 52" o:spid="_x0000_s1072" style="position:absolute;left:18950;top:3251;width:524;height:726;visibility:visible;mso-wrap-style:square;v-text-anchor:top" coordsize="52410,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" path="m25908,c42935,,50627,6596,50627,6596r-4405,6735c40222,9346,33110,7353,25908,7643,15873,7643,8426,11481,8426,18635v,5689,4545,8550,19720,12738c46816,36468,52410,42575,52410,52905v,11202,-8042,19648,-26712,19648c7972,72553,35,64352,35,64352l4545,58175v5989,4617,13416,6990,20978,6700c38460,64875,44054,60024,44054,52975v,-6491,-4301,-9737,-19580,-13959c7412,34130,,29175,,18635,,6840,9930,,25908,xe" fillcolor="#00214a" stroked="f" strokeweight="0">
                  <v:stroke miterlimit="83231f" joinstyle="miter"/>
                  <v:path arrowok="t" textboxrect="0,0,52410,72553"/>
                </v:shape>
                <v:shape id="Shape 53" o:spid="_x0000_s1073" style="position:absolute;left:15365;top:636;width:1108;height:1130;visibility:visible;mso-wrap-style:square;v-text-anchor:top" coordsize="110795,1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" path="m54997,v33216,,55277,24638,55277,56744c110795,73732,103537,90033,90555,101029l73073,75135r-26467,l46606,78625r21817,33153c64056,112629,59620,113062,55172,113069,22237,113069,,88850,,56744,,24638,21782,,54997,xe" fillcolor="#00214a" stroked="f" strokeweight="0">
                  <v:stroke miterlimit="83231f" joinstyle="miter"/>
                  <v:path arrowok="t" textboxrect="0,0,110795,113069"/>
                </v:shape>
                <v:shape id="Shape 54" o:spid="_x0000_s1074" style="position:absolute;left:13484;top:899;width:605;height:634;visibility:visible;mso-wrap-style:square;v-text-anchor:top" coordsize="60452,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" path="m29579,r1538,l58878,60862r1574,2582l,63444,1538,60862,29579,xe" fillcolor="#00214a" stroked="f" strokeweight="0">
                  <v:stroke miterlimit="83231f" joinstyle="miter"/>
                  <v:path arrowok="t" textboxrect="0,0,60452,63444"/>
                </v:shape>
                <v:shape id="Shape 55" o:spid="_x0000_s1075" style="position:absolute;left:17850;top:899;width:604;height:634;visibility:visible;mso-wrap-style:square;v-text-anchor:top" coordsize="60452,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" path="m29579,r1573,l58913,60862r1539,2582l,63444,1573,60862,29579,xe" fillcolor="#00214a" stroked="f" strokeweight="0">
                  <v:stroke miterlimit="83231f" joinstyle="miter"/>
                  <v:path arrowok="t" textboxrect="0,0,60452,63444"/>
                </v:shape>
                <v:shape id="Shape 56" o:spid="_x0000_s1076" style="position:absolute;left:12511;width:1278;height:2407;visibility:visible;mso-wrap-style:square;v-text-anchor:top" coordsize="127826,2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" path="m,l127826,r,42540l125169,42540,46676,197941r29090,l87164,174385r40662,l127826,240795,,240795,,xe" fillcolor="#00214a" stroked="f" strokeweight="0">
                  <v:stroke miterlimit="83231f" joinstyle="miter"/>
                  <v:path arrowok="t" textboxrect="0,0,127826,240795"/>
                </v:shape>
                <v:shape id="Shape 57" o:spid="_x0000_s1077" style="position:absolute;left:13789;width:2130;height:2407;visibility:visible;mso-wrap-style:square;v-text-anchor:top" coordsize="212938,2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" path="m,l212938,r,39149l212787,39120v-49998,,-81465,36539,-81465,81347c131322,165276,162719,201535,212787,201535r151,-22l212938,240795,,240795,,174385r40033,l51711,197941r29439,l2273,42540,,42540,,xe" fillcolor="#00214a" stroked="f" strokeweight="0">
                  <v:stroke miterlimit="83231f" joinstyle="miter"/>
                  <v:path arrowok="t" textboxrect="0,0,212938,240795"/>
                </v:shape>
                <v:shape id="Shape 58" o:spid="_x0000_s1078" style="position:absolute;left:15919;width:2236;height:2407;visibility:visible;mso-wrap-style:square;v-text-anchor:top" coordsize="223596,2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" path="m,l223596,r,42540l220852,42540,142499,197941r29054,l182986,174385r40610,l223596,240795,,240795,,201513r27819,-4131l37399,211900r27796,l65265,208549,49951,186285c70453,170685,82218,146225,81593,120502,81593,86503,63735,57725,33714,45462l,39149,,xe" fillcolor="#00214a" stroked="f" strokeweight="0">
                  <v:stroke miterlimit="83231f" joinstyle="miter"/>
                  <v:path arrowok="t" textboxrect="0,0,223596,240795"/>
                </v:shape>
                <v:shape id="Shape 59" o:spid="_x0000_s1079" style="position:absolute;left:18155;width:1279;height:2407;visibility:visible;mso-wrap-style:square;v-text-anchor:top" coordsize="127913,2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" path="m,l127739,r174,240795l,240795,,174385r40086,l51763,197941r29334,l2185,42540,,42540,,xe" fillcolor="#00214a" stroked="f" strokeweight="0">
                  <v:stroke miterlimit="83231f" joinstyle="miter"/>
                  <v:path arrowok="t" textboxrect="0,0,127913,240795"/>
                </v:shape>
                <w10:anchorlock/>
              </v:group>
            </w:pict>
          </mc:Fallback>
        </mc:AlternateContent>
      </w:r>
    </w:p>
    <w:p w14:paraId="16A47E73" w14:textId="7F34D40C" w:rsidR="00BC58E6" w:rsidRDefault="00BC58E6" w:rsidP="00BC58E6">
      <w:pPr>
        <w:spacing w:after="18" w:line="259" w:lineRule="auto"/>
        <w:rPr>
          <w:b/>
          <w:color w:val="002147"/>
          <w:sz w:val="28"/>
        </w:rPr>
      </w:pPr>
      <w:r>
        <w:rPr>
          <w:b/>
          <w:color w:val="002147"/>
          <w:sz w:val="28"/>
        </w:rPr>
        <w:t>Post Results service for Middle East centres – May/June 2026</w:t>
      </w:r>
    </w:p>
    <w:p w14:paraId="2EB1F718" w14:textId="77777777" w:rsidR="00BC58E6" w:rsidRDefault="00BC58E6" w:rsidP="00BC58E6">
      <w:pPr>
        <w:spacing w:after="18" w:line="259" w:lineRule="auto"/>
        <w:rPr>
          <w:b/>
          <w:color w:val="002147"/>
          <w:sz w:val="28"/>
        </w:rPr>
      </w:pPr>
    </w:p>
    <w:p w14:paraId="516BE457" w14:textId="5765B322" w:rsidR="00B273D1" w:rsidRDefault="006C28C3" w:rsidP="00BC58E6">
      <w:pPr>
        <w:spacing w:after="18" w:line="259" w:lineRule="auto"/>
      </w:pPr>
      <w:r>
        <w:rPr>
          <w:b/>
          <w:color w:val="002147"/>
          <w:sz w:val="28"/>
        </w:rPr>
        <w:t xml:space="preserve">STUDENT CONSENT FORM: </w:t>
      </w:r>
      <w:r>
        <w:rPr>
          <w:color w:val="002147"/>
          <w:sz w:val="28"/>
        </w:rPr>
        <w:t>REVIEWS OF</w:t>
      </w:r>
      <w:r w:rsidR="00BC58E6">
        <w:rPr>
          <w:color w:val="002147"/>
          <w:sz w:val="28"/>
        </w:rPr>
        <w:t xml:space="preserve"> GRADING</w:t>
      </w:r>
      <w:r>
        <w:rPr>
          <w:b/>
          <w:color w:val="002147"/>
          <w:sz w:val="28"/>
        </w:rPr>
        <w:t xml:space="preserve"> </w:t>
      </w:r>
    </w:p>
    <w:p w14:paraId="3323B280" w14:textId="77777777" w:rsidR="00B273D1" w:rsidRDefault="006C28C3">
      <w:pPr>
        <w:spacing w:after="0" w:line="259" w:lineRule="auto"/>
        <w:ind w:left="964" w:firstLine="0"/>
      </w:pPr>
      <w:r>
        <w:rPr>
          <w:b/>
          <w:color w:val="002147"/>
          <w:sz w:val="24"/>
        </w:rPr>
        <w:t xml:space="preserve"> </w:t>
      </w:r>
    </w:p>
    <w:p w14:paraId="7B83AA9E" w14:textId="77777777" w:rsidR="00B273D1" w:rsidRDefault="006C28C3">
      <w:pPr>
        <w:pStyle w:val="Heading1"/>
        <w:ind w:left="959"/>
      </w:pPr>
      <w:r>
        <w:t>Information for students</w:t>
      </w:r>
      <w:r>
        <w:rPr>
          <w:b w:val="0"/>
          <w:color w:val="000000"/>
          <w:sz w:val="22"/>
        </w:rPr>
        <w:t xml:space="preserve">  </w:t>
      </w:r>
    </w:p>
    <w:p w14:paraId="0535729A" w14:textId="77777777" w:rsidR="00B273D1" w:rsidRDefault="006C28C3">
      <w:pPr>
        <w:spacing w:after="0" w:line="259" w:lineRule="auto"/>
        <w:ind w:left="964" w:firstLine="0"/>
      </w:pPr>
      <w:r>
        <w:t xml:space="preserve"> </w:t>
      </w:r>
    </w:p>
    <w:p w14:paraId="6E7A3384" w14:textId="62A831BC" w:rsidR="00B273D1" w:rsidRDefault="006C28C3">
      <w:pPr>
        <w:spacing w:after="163"/>
        <w:ind w:left="987"/>
      </w:pPr>
      <w:r>
        <w:t xml:space="preserve">The following information explains what may happen following a review of </w:t>
      </w:r>
      <w:r w:rsidR="00503EE0">
        <w:t xml:space="preserve">grading </w:t>
      </w:r>
      <w:r>
        <w:t>and any subsequent appeal. If your school submits a request for a review of the original</w:t>
      </w:r>
      <w:r w:rsidR="00A036EE">
        <w:t xml:space="preserve"> grade</w:t>
      </w:r>
      <w:r>
        <w:t xml:space="preserve">, and then a subsequent appeal, after your subject grade has been issued, there are three possible outcomes:  </w:t>
      </w:r>
    </w:p>
    <w:p w14:paraId="61174A49" w14:textId="7BA61C0E" w:rsidR="00B273D1" w:rsidRDefault="006C28C3">
      <w:pPr>
        <w:numPr>
          <w:ilvl w:val="0"/>
          <w:numId w:val="1"/>
        </w:numPr>
        <w:spacing w:after="144"/>
        <w:ind w:left="1683" w:hanging="356"/>
      </w:pPr>
      <w:r>
        <w:t xml:space="preserve">Your original </w:t>
      </w:r>
      <w:r w:rsidR="00B77FFB">
        <w:t xml:space="preserve">grade </w:t>
      </w:r>
      <w:r>
        <w:t>is lowered</w:t>
      </w:r>
      <w:r w:rsidR="001D0EE3">
        <w:t xml:space="preserve"> - </w:t>
      </w:r>
      <w:r>
        <w:t xml:space="preserve">your final grade may be lower than the original grade you received. </w:t>
      </w:r>
      <w:r>
        <w:rPr>
          <w:b/>
          <w:color w:val="002147"/>
          <w:sz w:val="24"/>
        </w:rPr>
        <w:t xml:space="preserve"> </w:t>
      </w:r>
    </w:p>
    <w:p w14:paraId="5589ABC2" w14:textId="504B6CC8" w:rsidR="00B273D1" w:rsidRDefault="006C28C3">
      <w:pPr>
        <w:numPr>
          <w:ilvl w:val="0"/>
          <w:numId w:val="1"/>
        </w:numPr>
        <w:spacing w:after="94"/>
        <w:ind w:left="1683" w:hanging="356"/>
      </w:pPr>
      <w:r>
        <w:t xml:space="preserve">Your original </w:t>
      </w:r>
      <w:r w:rsidR="00B77FFB">
        <w:t xml:space="preserve">grade </w:t>
      </w:r>
      <w:r>
        <w:t>is confirmed as correct</w:t>
      </w:r>
      <w:r w:rsidR="00DE7CCF">
        <w:t xml:space="preserve"> - </w:t>
      </w:r>
      <w:r>
        <w:t xml:space="preserve">there is no change to your grade. </w:t>
      </w:r>
      <w:r>
        <w:rPr>
          <w:b/>
          <w:color w:val="002147"/>
          <w:sz w:val="24"/>
        </w:rPr>
        <w:t xml:space="preserve"> </w:t>
      </w:r>
    </w:p>
    <w:p w14:paraId="1D8F1821" w14:textId="39573083" w:rsidR="00B273D1" w:rsidRPr="00DE14D0" w:rsidRDefault="006C28C3">
      <w:pPr>
        <w:numPr>
          <w:ilvl w:val="0"/>
          <w:numId w:val="1"/>
        </w:numPr>
        <w:spacing w:after="95"/>
        <w:ind w:left="1683" w:hanging="356"/>
      </w:pPr>
      <w:r>
        <w:t xml:space="preserve">Your original </w:t>
      </w:r>
      <w:r w:rsidR="00B77FFB">
        <w:t xml:space="preserve">grade </w:t>
      </w:r>
      <w:r>
        <w:t>is raised</w:t>
      </w:r>
      <w:r w:rsidR="00DE7CCF">
        <w:t xml:space="preserve"> - </w:t>
      </w:r>
      <w:r>
        <w:t xml:space="preserve">your final grade may be higher than the original grade you received. </w:t>
      </w:r>
      <w:r>
        <w:rPr>
          <w:b/>
          <w:color w:val="002147"/>
          <w:sz w:val="24"/>
        </w:rPr>
        <w:t xml:space="preserve"> </w:t>
      </w:r>
    </w:p>
    <w:p w14:paraId="23E36177" w14:textId="77777777" w:rsidR="00DE14D0" w:rsidRDefault="00DE14D0" w:rsidP="00DE14D0">
      <w:pPr>
        <w:spacing w:after="95"/>
        <w:ind w:left="1683" w:firstLine="0"/>
      </w:pPr>
    </w:p>
    <w:p w14:paraId="159D7DFC" w14:textId="1D02E3FC" w:rsidR="00B273D1" w:rsidRDefault="006C28C3">
      <w:pPr>
        <w:ind w:left="987"/>
      </w:pPr>
      <w:r>
        <w:t xml:space="preserve">To proceed with the review of </w:t>
      </w:r>
      <w:r w:rsidR="00BC58E6">
        <w:t>grading</w:t>
      </w:r>
      <w:r>
        <w:t>, you must sign the form below. This tells the head of your school that you have understood what the outcome might be, and that you give your consent to the review of</w:t>
      </w:r>
      <w:r w:rsidR="00BC58E6">
        <w:t xml:space="preserve"> grading </w:t>
      </w:r>
      <w:r>
        <w:t xml:space="preserve">being submitted. </w:t>
      </w:r>
    </w:p>
    <w:p w14:paraId="131BB2F8" w14:textId="77777777" w:rsidR="00DE14D0" w:rsidRDefault="006C28C3" w:rsidP="00DE14D0">
      <w:pPr>
        <w:spacing w:after="0" w:line="259" w:lineRule="auto"/>
        <w:ind w:left="964" w:firstLine="0"/>
      </w:pPr>
      <w:r>
        <w:t xml:space="preserve"> </w:t>
      </w:r>
    </w:p>
    <w:p w14:paraId="7E8C4EDA" w14:textId="69E1B64E" w:rsidR="00B273D1" w:rsidRDefault="006C28C3" w:rsidP="00DE14D0">
      <w:pPr>
        <w:spacing w:after="0" w:line="259" w:lineRule="auto"/>
        <w:ind w:left="964" w:firstLine="0"/>
      </w:pPr>
      <w:r>
        <w:rPr>
          <w:b/>
          <w:color w:val="002147"/>
          <w:sz w:val="24"/>
        </w:rPr>
        <w:t xml:space="preserve"> </w:t>
      </w:r>
    </w:p>
    <w:p w14:paraId="67B9FEEC" w14:textId="112A11A2" w:rsidR="00B273D1" w:rsidRDefault="006C28C3">
      <w:pPr>
        <w:pStyle w:val="Heading1"/>
        <w:ind w:left="959"/>
      </w:pPr>
      <w:r>
        <w:t>Student</w:t>
      </w:r>
      <w:r w:rsidR="009239F7">
        <w:t xml:space="preserve">/Cohort </w:t>
      </w:r>
      <w:r>
        <w:t>consent form</w:t>
      </w:r>
      <w:r w:rsidR="009914E1">
        <w:t xml:space="preserve"> – please complete this form for individual</w:t>
      </w:r>
      <w:r w:rsidR="00503EE0">
        <w:t xml:space="preserve"> or groups of students to request a formal review of grading</w:t>
      </w:r>
      <w:r>
        <w:t xml:space="preserve">  </w:t>
      </w:r>
    </w:p>
    <w:p w14:paraId="65759C24" w14:textId="77777777" w:rsidR="00B273D1" w:rsidRDefault="006C28C3">
      <w:pPr>
        <w:spacing w:after="0" w:line="259" w:lineRule="auto"/>
        <w:ind w:left="964" w:firstLine="0"/>
      </w:pPr>
      <w:r>
        <w:t xml:space="preserve"> </w:t>
      </w:r>
    </w:p>
    <w:p w14:paraId="197B535C" w14:textId="0C3A71A7" w:rsidR="00315241" w:rsidRPr="00BC66EF" w:rsidRDefault="00315241">
      <w:pPr>
        <w:spacing w:after="0" w:line="259" w:lineRule="auto"/>
        <w:ind w:left="964" w:firstLine="0"/>
        <w:rPr>
          <w:b/>
          <w:bCs/>
          <w:color w:val="0E2841" w:themeColor="text2"/>
        </w:rPr>
      </w:pPr>
      <w:r w:rsidRPr="00BC66EF">
        <w:rPr>
          <w:b/>
          <w:bCs/>
          <w:color w:val="0E2841" w:themeColor="text2"/>
        </w:rPr>
        <w:t>Please indicate if the review of grading is regular (20 working days) or</w:t>
      </w:r>
      <w:r w:rsidR="006F54CD" w:rsidRPr="00BC66EF">
        <w:rPr>
          <w:b/>
          <w:bCs/>
          <w:color w:val="0E2841" w:themeColor="text2"/>
        </w:rPr>
        <w:t xml:space="preserve"> fast tracked (15 working days</w:t>
      </w:r>
      <w:r w:rsidR="002407F0">
        <w:rPr>
          <w:b/>
          <w:bCs/>
          <w:color w:val="0E2841" w:themeColor="text2"/>
        </w:rPr>
        <w:t>.</w:t>
      </w:r>
      <w:r w:rsidR="006F54CD" w:rsidRPr="00BC66EF">
        <w:rPr>
          <w:b/>
          <w:bCs/>
          <w:color w:val="0E2841" w:themeColor="text2"/>
        </w:rPr>
        <w:t>)</w:t>
      </w:r>
      <w:r w:rsidR="002407F0">
        <w:rPr>
          <w:b/>
          <w:bCs/>
          <w:color w:val="0E2841" w:themeColor="text2"/>
        </w:rPr>
        <w:t xml:space="preserve"> You need to have submitted the request for fast track reviews by 20 August 2026.</w:t>
      </w:r>
    </w:p>
    <w:p w14:paraId="09296F51" w14:textId="77777777" w:rsidR="00072184" w:rsidRDefault="00072184">
      <w:pPr>
        <w:spacing w:after="0" w:line="259" w:lineRule="auto"/>
        <w:ind w:left="964" w:firstLine="0"/>
        <w:rPr>
          <w:b/>
          <w:bCs/>
          <w:color w:val="0E2841" w:themeColor="text2"/>
          <w:sz w:val="24"/>
        </w:rPr>
      </w:pPr>
    </w:p>
    <w:p w14:paraId="5D3F73A6" w14:textId="72D7D9B4" w:rsidR="00F74681" w:rsidRDefault="00C26320">
      <w:pPr>
        <w:spacing w:after="0" w:line="259" w:lineRule="auto"/>
        <w:ind w:left="964" w:firstLine="0"/>
        <w:rPr>
          <w:color w:val="0E2841" w:themeColor="text2"/>
          <w:sz w:val="24"/>
        </w:rPr>
      </w:pPr>
      <w:r>
        <w:rPr>
          <w:color w:val="0E2841" w:themeColor="text2"/>
          <w:sz w:val="24"/>
        </w:rPr>
        <w:t>Regular</w:t>
      </w:r>
      <w:r w:rsidR="002407F0">
        <w:rPr>
          <w:color w:val="0E2841" w:themeColor="text2"/>
          <w:sz w:val="24"/>
        </w:rPr>
        <w:t xml:space="preserve"> (deadline 24 September 2026)</w:t>
      </w:r>
      <w:r>
        <w:rPr>
          <w:color w:val="0E2841" w:themeColor="text2"/>
          <w:sz w:val="24"/>
        </w:rPr>
        <w:tab/>
      </w:r>
      <w:r>
        <w:rPr>
          <w:color w:val="0E2841" w:themeColor="text2"/>
          <w:sz w:val="24"/>
        </w:rPr>
        <w:tab/>
      </w:r>
      <w:r w:rsidR="002407F0">
        <w:rPr>
          <w:color w:val="0E2841" w:themeColor="text2"/>
          <w:sz w:val="24"/>
        </w:rPr>
        <w:tab/>
      </w:r>
      <w:r>
        <w:rPr>
          <w:rFonts w:ascii="MS Gothic" w:eastAsia="MS Gothic" w:hAnsi="MS Gothic"/>
          <w:color w:val="0E2841" w:themeColor="text2"/>
          <w:sz w:val="24"/>
        </w:rPr>
        <w:tab/>
      </w:r>
      <w:sdt>
        <w:sdtPr>
          <w:rPr>
            <w:rStyle w:val="Style3"/>
          </w:rPr>
          <w:id w:val="-2144495354"/>
          <w:lock w:val="sdtLocked"/>
          <w15:appearance w15:val="hidden"/>
          <w14:checkbox>
            <w14:checked w14:val="0"/>
            <w14:checkedState w14:val="2612" w14:font="MS Gothic"/>
            <w14:uncheckedState w14:val="2610" w14:font="MS Gothic"/>
          </w14:checkbox>
        </w:sdtPr>
        <w:sdtEndPr>
          <w:rPr>
            <w:rStyle w:val="Style3"/>
          </w:rPr>
        </w:sdtEndPr>
        <w:sdtContent>
          <w:r w:rsidR="002407F0">
            <w:rPr>
              <w:rStyle w:val="Style3"/>
              <w:rFonts w:ascii="MS Gothic" w:eastAsia="MS Gothic" w:hAnsi="MS Gothic" w:hint="eastAsia"/>
            </w:rPr>
            <w:t>☐</w:t>
          </w:r>
        </w:sdtContent>
      </w:sdt>
    </w:p>
    <w:p w14:paraId="6BF40D4F" w14:textId="390EEA2C" w:rsidR="00B273D1" w:rsidRDefault="00BC66EF" w:rsidP="00A27A72">
      <w:pPr>
        <w:spacing w:after="0" w:line="259" w:lineRule="auto"/>
        <w:ind w:left="964" w:firstLine="0"/>
        <w:rPr>
          <w:color w:val="0E2841" w:themeColor="text2"/>
          <w:sz w:val="24"/>
        </w:rPr>
      </w:pPr>
      <w:r>
        <w:rPr>
          <w:color w:val="0E2841" w:themeColor="text2"/>
          <w:sz w:val="24"/>
        </w:rPr>
        <w:t>Fast tracke</w:t>
      </w:r>
      <w:r w:rsidR="00F74681">
        <w:rPr>
          <w:color w:val="0E2841" w:themeColor="text2"/>
          <w:sz w:val="24"/>
        </w:rPr>
        <w:t>d</w:t>
      </w:r>
      <w:r w:rsidR="002407F0">
        <w:rPr>
          <w:color w:val="0E2841" w:themeColor="text2"/>
          <w:sz w:val="24"/>
        </w:rPr>
        <w:t xml:space="preserve"> (deadline 20 August 2026) </w:t>
      </w:r>
      <w:r w:rsidR="002407F0">
        <w:rPr>
          <w:color w:val="0E2841" w:themeColor="text2"/>
          <w:sz w:val="24"/>
        </w:rPr>
        <w:tab/>
      </w:r>
      <w:r w:rsidR="002407F0">
        <w:rPr>
          <w:color w:val="0E2841" w:themeColor="text2"/>
          <w:sz w:val="24"/>
        </w:rPr>
        <w:tab/>
      </w:r>
      <w:r w:rsidR="00C26320">
        <w:rPr>
          <w:color w:val="0E2841" w:themeColor="text2"/>
          <w:sz w:val="24"/>
        </w:rPr>
        <w:tab/>
      </w:r>
      <w:r w:rsidR="00C26320">
        <w:rPr>
          <w:color w:val="0E2841" w:themeColor="text2"/>
          <w:sz w:val="24"/>
        </w:rPr>
        <w:tab/>
      </w:r>
      <w:sdt>
        <w:sdtPr>
          <w:rPr>
            <w:rStyle w:val="Style5"/>
          </w:rPr>
          <w:id w:val="-1380696770"/>
          <w:lock w:val="sdtLocked"/>
          <w15:color w:val="000000"/>
          <w15:appearance w15:val="hidden"/>
          <w14:checkbox>
            <w14:checked w14:val="0"/>
            <w14:checkedState w14:val="2612" w14:font="MS Gothic"/>
            <w14:uncheckedState w14:val="2610" w14:font="MS Gothic"/>
          </w14:checkbox>
        </w:sdtPr>
        <w:sdtEndPr>
          <w:rPr>
            <w:rStyle w:val="Style5"/>
          </w:rPr>
        </w:sdtEndPr>
        <w:sdtContent>
          <w:r w:rsidR="002407F0">
            <w:rPr>
              <w:rStyle w:val="Style5"/>
              <w:rFonts w:ascii="MS Gothic" w:eastAsia="MS Gothic" w:hAnsi="MS Gothic" w:hint="eastAsia"/>
            </w:rPr>
            <w:t>☐</w:t>
          </w:r>
        </w:sdtContent>
      </w:sdt>
    </w:p>
    <w:p w14:paraId="6A34220A" w14:textId="77777777" w:rsidR="00A27A72" w:rsidRPr="00A27A72" w:rsidRDefault="00A27A72" w:rsidP="00A27A72">
      <w:pPr>
        <w:spacing w:after="0" w:line="259" w:lineRule="auto"/>
        <w:ind w:left="964" w:firstLine="0"/>
        <w:rPr>
          <w:color w:val="0E2841" w:themeColor="text2"/>
          <w:sz w:val="24"/>
        </w:rPr>
      </w:pPr>
    </w:p>
    <w:tbl>
      <w:tblPr>
        <w:tblStyle w:val="TableGrid"/>
        <w:tblW w:w="9985" w:type="dxa"/>
        <w:tblInd w:w="970" w:type="dxa"/>
        <w:tblCellMar>
          <w:top w:w="51" w:type="dxa"/>
          <w:left w:w="107" w:type="dxa"/>
          <w:right w:w="115" w:type="dxa"/>
        </w:tblCellMar>
        <w:tblLook w:val="04A0" w:firstRow="1" w:lastRow="0" w:firstColumn="1" w:lastColumn="0" w:noHBand="0" w:noVBand="1"/>
      </w:tblPr>
      <w:tblGrid>
        <w:gridCol w:w="4993"/>
        <w:gridCol w:w="4992"/>
      </w:tblGrid>
      <w:tr w:rsidR="00B273D1" w14:paraId="0F001722" w14:textId="77777777">
        <w:trPr>
          <w:trHeight w:val="1031"/>
        </w:trPr>
        <w:tc>
          <w:tcPr>
            <w:tcW w:w="4993" w:type="dxa"/>
            <w:tcBorders>
              <w:top w:val="single" w:sz="4" w:space="0" w:color="000000"/>
              <w:left w:val="single" w:sz="4" w:space="0" w:color="000000"/>
              <w:bottom w:val="single" w:sz="4" w:space="0" w:color="000000"/>
              <w:right w:val="single" w:sz="4" w:space="0" w:color="000000"/>
            </w:tcBorders>
          </w:tcPr>
          <w:p w14:paraId="0CAF6FB0" w14:textId="77777777" w:rsidR="00B273D1" w:rsidRDefault="006C28C3">
            <w:pPr>
              <w:spacing w:after="0" w:line="259" w:lineRule="auto"/>
              <w:ind w:left="0" w:firstLine="0"/>
            </w:pPr>
            <w:r>
              <w:t xml:space="preserve">School Number </w:t>
            </w:r>
          </w:p>
        </w:tc>
        <w:tc>
          <w:tcPr>
            <w:tcW w:w="4992" w:type="dxa"/>
            <w:tcBorders>
              <w:top w:val="single" w:sz="4" w:space="0" w:color="000000"/>
              <w:left w:val="single" w:sz="4" w:space="0" w:color="000000"/>
              <w:bottom w:val="single" w:sz="4" w:space="0" w:color="000000"/>
              <w:right w:val="single" w:sz="4" w:space="0" w:color="000000"/>
            </w:tcBorders>
          </w:tcPr>
          <w:p w14:paraId="415C5A46" w14:textId="77777777" w:rsidR="00B273D1" w:rsidRDefault="006C28C3">
            <w:pPr>
              <w:spacing w:after="0" w:line="259" w:lineRule="auto"/>
              <w:ind w:left="1" w:firstLine="0"/>
            </w:pPr>
            <w:r>
              <w:t xml:space="preserve">School Name </w:t>
            </w:r>
          </w:p>
        </w:tc>
      </w:tr>
      <w:tr w:rsidR="00B273D1" w14:paraId="6A704775" w14:textId="77777777">
        <w:trPr>
          <w:trHeight w:val="1030"/>
        </w:trPr>
        <w:tc>
          <w:tcPr>
            <w:tcW w:w="4993" w:type="dxa"/>
            <w:tcBorders>
              <w:top w:val="single" w:sz="4" w:space="0" w:color="000000"/>
              <w:left w:val="single" w:sz="4" w:space="0" w:color="000000"/>
              <w:bottom w:val="single" w:sz="4" w:space="0" w:color="000000"/>
              <w:right w:val="single" w:sz="4" w:space="0" w:color="000000"/>
            </w:tcBorders>
          </w:tcPr>
          <w:p w14:paraId="118435D1" w14:textId="3F152570" w:rsidR="00B273D1" w:rsidRDefault="006C28C3">
            <w:pPr>
              <w:spacing w:after="0" w:line="259" w:lineRule="auto"/>
              <w:ind w:left="0" w:firstLine="0"/>
            </w:pPr>
            <w:r>
              <w:t>Student Number</w:t>
            </w:r>
            <w:r w:rsidR="009239F7">
              <w:t xml:space="preserve"> (s)</w:t>
            </w:r>
          </w:p>
        </w:tc>
        <w:tc>
          <w:tcPr>
            <w:tcW w:w="4992" w:type="dxa"/>
            <w:tcBorders>
              <w:top w:val="single" w:sz="4" w:space="0" w:color="000000"/>
              <w:left w:val="single" w:sz="4" w:space="0" w:color="000000"/>
              <w:bottom w:val="single" w:sz="4" w:space="0" w:color="000000"/>
              <w:right w:val="single" w:sz="4" w:space="0" w:color="000000"/>
            </w:tcBorders>
          </w:tcPr>
          <w:p w14:paraId="18114AD3" w14:textId="7405DD2C" w:rsidR="00B273D1" w:rsidRDefault="006C28C3">
            <w:pPr>
              <w:spacing w:after="0" w:line="259" w:lineRule="auto"/>
              <w:ind w:left="1" w:firstLine="0"/>
            </w:pPr>
            <w:r>
              <w:t>Student Name</w:t>
            </w:r>
            <w:r w:rsidR="009239F7">
              <w:t xml:space="preserve"> (s)</w:t>
            </w:r>
            <w:r>
              <w:t xml:space="preserve"> </w:t>
            </w:r>
          </w:p>
        </w:tc>
      </w:tr>
    </w:tbl>
    <w:p w14:paraId="7072464B" w14:textId="77777777" w:rsidR="00B273D1" w:rsidRDefault="006C28C3">
      <w:pPr>
        <w:spacing w:after="0" w:line="259" w:lineRule="auto"/>
        <w:ind w:left="964" w:firstLine="0"/>
      </w:pPr>
      <w:r>
        <w:t xml:space="preserve"> </w:t>
      </w:r>
    </w:p>
    <w:p w14:paraId="6AFF8F93" w14:textId="77777777" w:rsidR="00B273D1" w:rsidRDefault="006C28C3">
      <w:pPr>
        <w:spacing w:after="0" w:line="259" w:lineRule="auto"/>
        <w:ind w:left="964" w:firstLine="0"/>
      </w:pPr>
      <w:r>
        <w:t xml:space="preserve"> </w:t>
      </w:r>
    </w:p>
    <w:p w14:paraId="6933DCA2" w14:textId="77777777" w:rsidR="00B273D1" w:rsidRDefault="006C28C3" w:rsidP="00DE14D0">
      <w:r>
        <w:t xml:space="preserve">Details of review (Awarding Body, Qualification level, Subject title, component/unit)  </w:t>
      </w:r>
    </w:p>
    <w:p w14:paraId="05A411CA" w14:textId="77777777" w:rsidR="00B273D1" w:rsidRDefault="006C28C3">
      <w:pPr>
        <w:spacing w:after="0" w:line="259" w:lineRule="auto"/>
        <w:ind w:left="964" w:firstLine="0"/>
      </w:pPr>
      <w:r>
        <w:t xml:space="preserve"> </w:t>
      </w:r>
    </w:p>
    <w:p w14:paraId="024B2B2F" w14:textId="77777777" w:rsidR="00B273D1" w:rsidRDefault="006C28C3">
      <w:pPr>
        <w:ind w:left="987"/>
      </w:pPr>
      <w:r>
        <w:t xml:space="preserve">……………………..…………………………………………………………………………………….………… </w:t>
      </w:r>
    </w:p>
    <w:p w14:paraId="18C4516A" w14:textId="77777777" w:rsidR="00B273D1" w:rsidRDefault="006C28C3">
      <w:pPr>
        <w:spacing w:after="0" w:line="259" w:lineRule="auto"/>
        <w:ind w:left="964" w:firstLine="0"/>
      </w:pPr>
      <w:r>
        <w:t xml:space="preserve"> </w:t>
      </w:r>
    </w:p>
    <w:p w14:paraId="3E7410D9" w14:textId="77777777" w:rsidR="00B273D1" w:rsidRDefault="006C28C3">
      <w:pPr>
        <w:ind w:left="987"/>
      </w:pPr>
      <w:r>
        <w:t xml:space="preserve">……………………..…………………………………………………………………………………….………… </w:t>
      </w:r>
    </w:p>
    <w:p w14:paraId="05B72E4D" w14:textId="77777777" w:rsidR="00B273D1" w:rsidRDefault="006C28C3">
      <w:pPr>
        <w:spacing w:after="0" w:line="259" w:lineRule="auto"/>
        <w:ind w:left="964" w:firstLine="0"/>
      </w:pPr>
      <w:r>
        <w:t xml:space="preserve"> </w:t>
      </w:r>
    </w:p>
    <w:p w14:paraId="5F77EECD" w14:textId="77777777" w:rsidR="00B273D1" w:rsidRDefault="006C28C3">
      <w:pPr>
        <w:spacing w:after="0" w:line="259" w:lineRule="auto"/>
        <w:ind w:left="964" w:firstLine="0"/>
      </w:pPr>
      <w:r>
        <w:t xml:space="preserve"> </w:t>
      </w:r>
    </w:p>
    <w:p w14:paraId="34F0EF0F" w14:textId="77777777" w:rsidR="006F54CD" w:rsidRDefault="006F54CD">
      <w:pPr>
        <w:ind w:left="987"/>
      </w:pPr>
    </w:p>
    <w:p w14:paraId="6BC3F446" w14:textId="77777777" w:rsidR="006F54CD" w:rsidRDefault="006F54CD">
      <w:pPr>
        <w:ind w:left="987"/>
      </w:pPr>
    </w:p>
    <w:p w14:paraId="41150E3A" w14:textId="7A7655AB" w:rsidR="006F54CD" w:rsidRDefault="006F54CD">
      <w:pPr>
        <w:ind w:left="987"/>
      </w:pPr>
      <w:r>
        <w:rPr>
          <w:color w:val="002147"/>
          <w:sz w:val="16"/>
        </w:rPr>
        <w:t>Copyright © 2026 Oxford International AQA Examinations and its licensors. All rights reserved.</w:t>
      </w:r>
    </w:p>
    <w:p w14:paraId="38859D09" w14:textId="77777777" w:rsidR="006F54CD" w:rsidRDefault="006F54CD">
      <w:pPr>
        <w:ind w:left="987"/>
      </w:pPr>
    </w:p>
    <w:p w14:paraId="349124DA" w14:textId="77777777" w:rsidR="006F54CD" w:rsidRDefault="006F54CD">
      <w:pPr>
        <w:ind w:left="987"/>
      </w:pPr>
    </w:p>
    <w:p w14:paraId="270886CE" w14:textId="77777777" w:rsidR="006F54CD" w:rsidRDefault="006F54CD">
      <w:pPr>
        <w:ind w:left="987"/>
      </w:pPr>
    </w:p>
    <w:p w14:paraId="5E65B5A5" w14:textId="77777777" w:rsidR="006F54CD" w:rsidRDefault="006F54CD">
      <w:pPr>
        <w:ind w:left="987"/>
      </w:pPr>
    </w:p>
    <w:p w14:paraId="17111C78" w14:textId="0D284EDA" w:rsidR="00B273D1" w:rsidRDefault="006C28C3" w:rsidP="00DE14D0">
      <w:r>
        <w:t xml:space="preserve">I give my consent to the head of my </w:t>
      </w:r>
      <w:r w:rsidR="00BE3A7A">
        <w:t>centre/</w:t>
      </w:r>
      <w:r>
        <w:t xml:space="preserve">school to submit a review of </w:t>
      </w:r>
      <w:r w:rsidR="009239F7">
        <w:t xml:space="preserve">grading </w:t>
      </w:r>
      <w:r>
        <w:t xml:space="preserve">for the examination(s) listed above. In giving consent I understand that the final subject grade awarded to me following a review of marking, and any subsequent appeal, may be lower than, higher than, or the same as the result which was originally awarded for this subject.  </w:t>
      </w:r>
    </w:p>
    <w:p w14:paraId="067DF3F3" w14:textId="77777777" w:rsidR="00B273D1" w:rsidRDefault="006C28C3">
      <w:pPr>
        <w:spacing w:after="0" w:line="259" w:lineRule="auto"/>
        <w:ind w:left="964" w:firstLine="0"/>
      </w:pPr>
      <w:r>
        <w:t xml:space="preserve"> </w:t>
      </w:r>
    </w:p>
    <w:p w14:paraId="162E5B6E" w14:textId="28C17736" w:rsidR="00BE3A7A" w:rsidRDefault="00BE3A7A" w:rsidP="006F54CD">
      <w:pPr>
        <w:spacing w:after="0" w:line="259" w:lineRule="auto"/>
      </w:pPr>
      <w:r>
        <w:rPr>
          <w:sz w:val="16"/>
        </w:rPr>
        <w:tab/>
      </w:r>
    </w:p>
    <w:p w14:paraId="7C0BFF8A" w14:textId="77777777" w:rsidR="006F54CD" w:rsidRDefault="0097788F" w:rsidP="006F54CD">
      <w:pPr>
        <w:spacing w:after="0" w:line="259" w:lineRule="auto"/>
      </w:pPr>
      <w:r>
        <w:t>Please ensure that all students who are requesting a review of grading complete this form</w:t>
      </w:r>
      <w:r w:rsidR="004127FC">
        <w:t xml:space="preserve">. </w:t>
      </w:r>
    </w:p>
    <w:p w14:paraId="0E3661AE" w14:textId="3A196A33" w:rsidR="00A036EE" w:rsidRDefault="004127FC" w:rsidP="006F54CD">
      <w:pPr>
        <w:spacing w:after="0" w:line="259" w:lineRule="auto"/>
      </w:pPr>
      <w:r>
        <w:t>Please add to the table below as required.</w:t>
      </w:r>
    </w:p>
    <w:p w14:paraId="7FD7158F" w14:textId="2C08B6E3" w:rsidR="0097788F" w:rsidRDefault="0097788F" w:rsidP="00BE3A7A">
      <w:pPr>
        <w:spacing w:after="0" w:line="259" w:lineRule="auto"/>
        <w:ind w:left="0" w:firstLine="0"/>
      </w:pPr>
    </w:p>
    <w:tbl>
      <w:tblPr>
        <w:tblStyle w:val="TableGrid0"/>
        <w:tblW w:w="0" w:type="auto"/>
        <w:tblInd w:w="974" w:type="dxa"/>
        <w:tblLook w:val="04A0" w:firstRow="1" w:lastRow="0" w:firstColumn="1" w:lastColumn="0" w:noHBand="0" w:noVBand="1"/>
      </w:tblPr>
      <w:tblGrid>
        <w:gridCol w:w="2562"/>
        <w:gridCol w:w="2408"/>
        <w:gridCol w:w="3549"/>
        <w:gridCol w:w="1451"/>
      </w:tblGrid>
      <w:tr w:rsidR="004127FC" w14:paraId="45D5CBDD" w14:textId="1F2F8AD7" w:rsidTr="00BE3A7A">
        <w:tc>
          <w:tcPr>
            <w:tcW w:w="2562" w:type="dxa"/>
          </w:tcPr>
          <w:p w14:paraId="369FF63F" w14:textId="4DE97A3C" w:rsidR="004127FC" w:rsidRDefault="004127FC" w:rsidP="00A036EE">
            <w:pPr>
              <w:spacing w:after="0" w:line="259" w:lineRule="auto"/>
              <w:ind w:left="0" w:firstLine="0"/>
            </w:pPr>
            <w:r>
              <w:t>Name</w:t>
            </w:r>
          </w:p>
        </w:tc>
        <w:tc>
          <w:tcPr>
            <w:tcW w:w="2408" w:type="dxa"/>
          </w:tcPr>
          <w:p w14:paraId="27E51E02" w14:textId="65A425E4" w:rsidR="004127FC" w:rsidRDefault="00BE3A7A" w:rsidP="00A036EE">
            <w:pPr>
              <w:spacing w:after="0" w:line="259" w:lineRule="auto"/>
              <w:ind w:left="0" w:firstLine="0"/>
            </w:pPr>
            <w:r>
              <w:t>Student number</w:t>
            </w:r>
          </w:p>
        </w:tc>
        <w:tc>
          <w:tcPr>
            <w:tcW w:w="3549" w:type="dxa"/>
          </w:tcPr>
          <w:p w14:paraId="31B69DF0" w14:textId="07141137" w:rsidR="004127FC" w:rsidRDefault="004127FC" w:rsidP="00A036EE">
            <w:pPr>
              <w:spacing w:after="0" w:line="259" w:lineRule="auto"/>
              <w:ind w:left="0" w:firstLine="0"/>
            </w:pPr>
            <w:r>
              <w:t>Signed</w:t>
            </w:r>
          </w:p>
        </w:tc>
        <w:tc>
          <w:tcPr>
            <w:tcW w:w="1451" w:type="dxa"/>
          </w:tcPr>
          <w:p w14:paraId="7DEE2841" w14:textId="47F7D9CD" w:rsidR="004127FC" w:rsidRDefault="004127FC" w:rsidP="00A036EE">
            <w:pPr>
              <w:spacing w:after="0" w:line="259" w:lineRule="auto"/>
              <w:ind w:left="0" w:firstLine="0"/>
            </w:pPr>
            <w:r>
              <w:t>Date</w:t>
            </w:r>
          </w:p>
        </w:tc>
      </w:tr>
      <w:tr w:rsidR="004127FC" w14:paraId="5E1DBF6A" w14:textId="0A642F71" w:rsidTr="00BE3A7A">
        <w:tc>
          <w:tcPr>
            <w:tcW w:w="2562" w:type="dxa"/>
          </w:tcPr>
          <w:p w14:paraId="35FAC8A9" w14:textId="77777777" w:rsidR="004127FC" w:rsidRDefault="004127FC" w:rsidP="00A036EE">
            <w:pPr>
              <w:spacing w:after="0" w:line="259" w:lineRule="auto"/>
              <w:ind w:left="0" w:firstLine="0"/>
            </w:pPr>
          </w:p>
        </w:tc>
        <w:tc>
          <w:tcPr>
            <w:tcW w:w="2408" w:type="dxa"/>
          </w:tcPr>
          <w:p w14:paraId="3AFE3301" w14:textId="77777777" w:rsidR="004127FC" w:rsidRDefault="004127FC" w:rsidP="00A036EE">
            <w:pPr>
              <w:spacing w:after="0" w:line="259" w:lineRule="auto"/>
              <w:ind w:left="0" w:firstLine="0"/>
            </w:pPr>
          </w:p>
        </w:tc>
        <w:tc>
          <w:tcPr>
            <w:tcW w:w="3549" w:type="dxa"/>
          </w:tcPr>
          <w:p w14:paraId="70F0BA08" w14:textId="20175AAC" w:rsidR="004127FC" w:rsidRDefault="004127FC" w:rsidP="00A036EE">
            <w:pPr>
              <w:spacing w:after="0" w:line="259" w:lineRule="auto"/>
              <w:ind w:left="0" w:firstLine="0"/>
            </w:pPr>
          </w:p>
        </w:tc>
        <w:tc>
          <w:tcPr>
            <w:tcW w:w="1451" w:type="dxa"/>
          </w:tcPr>
          <w:p w14:paraId="407CAB7D" w14:textId="77777777" w:rsidR="004127FC" w:rsidRDefault="004127FC" w:rsidP="00A036EE">
            <w:pPr>
              <w:spacing w:after="0" w:line="259" w:lineRule="auto"/>
              <w:ind w:left="0" w:firstLine="0"/>
            </w:pPr>
          </w:p>
        </w:tc>
      </w:tr>
      <w:tr w:rsidR="004127FC" w14:paraId="28728FA1" w14:textId="3EC14411" w:rsidTr="00BE3A7A">
        <w:tc>
          <w:tcPr>
            <w:tcW w:w="2562" w:type="dxa"/>
          </w:tcPr>
          <w:p w14:paraId="36451EC0" w14:textId="77777777" w:rsidR="004127FC" w:rsidRDefault="004127FC" w:rsidP="00A036EE">
            <w:pPr>
              <w:spacing w:after="0" w:line="259" w:lineRule="auto"/>
              <w:ind w:left="0" w:firstLine="0"/>
            </w:pPr>
          </w:p>
        </w:tc>
        <w:tc>
          <w:tcPr>
            <w:tcW w:w="2408" w:type="dxa"/>
          </w:tcPr>
          <w:p w14:paraId="06554139" w14:textId="77777777" w:rsidR="004127FC" w:rsidRDefault="004127FC" w:rsidP="00A036EE">
            <w:pPr>
              <w:spacing w:after="0" w:line="259" w:lineRule="auto"/>
              <w:ind w:left="0" w:firstLine="0"/>
            </w:pPr>
          </w:p>
        </w:tc>
        <w:tc>
          <w:tcPr>
            <w:tcW w:w="3549" w:type="dxa"/>
          </w:tcPr>
          <w:p w14:paraId="14B96C0B" w14:textId="0943BA78" w:rsidR="004127FC" w:rsidRDefault="004127FC" w:rsidP="00A036EE">
            <w:pPr>
              <w:spacing w:after="0" w:line="259" w:lineRule="auto"/>
              <w:ind w:left="0" w:firstLine="0"/>
            </w:pPr>
          </w:p>
        </w:tc>
        <w:tc>
          <w:tcPr>
            <w:tcW w:w="1451" w:type="dxa"/>
          </w:tcPr>
          <w:p w14:paraId="175D1778" w14:textId="77777777" w:rsidR="004127FC" w:rsidRDefault="004127FC" w:rsidP="00A036EE">
            <w:pPr>
              <w:spacing w:after="0" w:line="259" w:lineRule="auto"/>
              <w:ind w:left="0" w:firstLine="0"/>
            </w:pPr>
          </w:p>
        </w:tc>
      </w:tr>
      <w:tr w:rsidR="004127FC" w14:paraId="02AB3F27" w14:textId="387B36C9" w:rsidTr="00BE3A7A">
        <w:tc>
          <w:tcPr>
            <w:tcW w:w="2562" w:type="dxa"/>
          </w:tcPr>
          <w:p w14:paraId="4DFCDEB7" w14:textId="77777777" w:rsidR="004127FC" w:rsidRDefault="004127FC" w:rsidP="00A036EE">
            <w:pPr>
              <w:spacing w:after="0" w:line="259" w:lineRule="auto"/>
              <w:ind w:left="0" w:firstLine="0"/>
            </w:pPr>
          </w:p>
        </w:tc>
        <w:tc>
          <w:tcPr>
            <w:tcW w:w="2408" w:type="dxa"/>
          </w:tcPr>
          <w:p w14:paraId="019E5B23" w14:textId="77777777" w:rsidR="004127FC" w:rsidRDefault="004127FC" w:rsidP="00A036EE">
            <w:pPr>
              <w:spacing w:after="0" w:line="259" w:lineRule="auto"/>
              <w:ind w:left="0" w:firstLine="0"/>
            </w:pPr>
          </w:p>
        </w:tc>
        <w:tc>
          <w:tcPr>
            <w:tcW w:w="3549" w:type="dxa"/>
          </w:tcPr>
          <w:p w14:paraId="78F8FA67" w14:textId="111C315C" w:rsidR="004127FC" w:rsidRDefault="004127FC" w:rsidP="00A036EE">
            <w:pPr>
              <w:spacing w:after="0" w:line="259" w:lineRule="auto"/>
              <w:ind w:left="0" w:firstLine="0"/>
            </w:pPr>
          </w:p>
        </w:tc>
        <w:tc>
          <w:tcPr>
            <w:tcW w:w="1451" w:type="dxa"/>
          </w:tcPr>
          <w:p w14:paraId="69F18D6A" w14:textId="77777777" w:rsidR="004127FC" w:rsidRDefault="004127FC" w:rsidP="00A036EE">
            <w:pPr>
              <w:spacing w:after="0" w:line="259" w:lineRule="auto"/>
              <w:ind w:left="0" w:firstLine="0"/>
            </w:pPr>
          </w:p>
        </w:tc>
      </w:tr>
      <w:tr w:rsidR="004127FC" w14:paraId="288D4FE0" w14:textId="2D85946D" w:rsidTr="00BE3A7A">
        <w:tc>
          <w:tcPr>
            <w:tcW w:w="2562" w:type="dxa"/>
          </w:tcPr>
          <w:p w14:paraId="7EA266D9" w14:textId="77777777" w:rsidR="004127FC" w:rsidRDefault="004127FC" w:rsidP="00A036EE">
            <w:pPr>
              <w:spacing w:after="0" w:line="259" w:lineRule="auto"/>
              <w:ind w:left="0" w:firstLine="0"/>
            </w:pPr>
          </w:p>
        </w:tc>
        <w:tc>
          <w:tcPr>
            <w:tcW w:w="2408" w:type="dxa"/>
          </w:tcPr>
          <w:p w14:paraId="4CC916BD" w14:textId="77777777" w:rsidR="004127FC" w:rsidRDefault="004127FC" w:rsidP="00A036EE">
            <w:pPr>
              <w:spacing w:after="0" w:line="259" w:lineRule="auto"/>
              <w:ind w:left="0" w:firstLine="0"/>
            </w:pPr>
          </w:p>
        </w:tc>
        <w:tc>
          <w:tcPr>
            <w:tcW w:w="3549" w:type="dxa"/>
          </w:tcPr>
          <w:p w14:paraId="37508F11" w14:textId="6D9373A9" w:rsidR="004127FC" w:rsidRDefault="004127FC" w:rsidP="00A036EE">
            <w:pPr>
              <w:spacing w:after="0" w:line="259" w:lineRule="auto"/>
              <w:ind w:left="0" w:firstLine="0"/>
            </w:pPr>
          </w:p>
        </w:tc>
        <w:tc>
          <w:tcPr>
            <w:tcW w:w="1451" w:type="dxa"/>
          </w:tcPr>
          <w:p w14:paraId="789BDBC2" w14:textId="77777777" w:rsidR="004127FC" w:rsidRDefault="004127FC" w:rsidP="00A036EE">
            <w:pPr>
              <w:spacing w:after="0" w:line="259" w:lineRule="auto"/>
              <w:ind w:left="0" w:firstLine="0"/>
            </w:pPr>
          </w:p>
        </w:tc>
      </w:tr>
      <w:tr w:rsidR="004127FC" w14:paraId="0A68DFF2" w14:textId="5A8B3C74" w:rsidTr="00BE3A7A">
        <w:tc>
          <w:tcPr>
            <w:tcW w:w="2562" w:type="dxa"/>
          </w:tcPr>
          <w:p w14:paraId="503E0FE7" w14:textId="77777777" w:rsidR="004127FC" w:rsidRDefault="004127FC" w:rsidP="00A036EE">
            <w:pPr>
              <w:spacing w:after="0" w:line="259" w:lineRule="auto"/>
              <w:ind w:left="0" w:firstLine="0"/>
            </w:pPr>
          </w:p>
        </w:tc>
        <w:tc>
          <w:tcPr>
            <w:tcW w:w="2408" w:type="dxa"/>
          </w:tcPr>
          <w:p w14:paraId="1E216935" w14:textId="77777777" w:rsidR="004127FC" w:rsidRDefault="004127FC" w:rsidP="00A036EE">
            <w:pPr>
              <w:spacing w:after="0" w:line="259" w:lineRule="auto"/>
              <w:ind w:left="0" w:firstLine="0"/>
            </w:pPr>
          </w:p>
        </w:tc>
        <w:tc>
          <w:tcPr>
            <w:tcW w:w="3549" w:type="dxa"/>
          </w:tcPr>
          <w:p w14:paraId="77F4EE5A" w14:textId="58465B17" w:rsidR="004127FC" w:rsidRDefault="004127FC" w:rsidP="00A036EE">
            <w:pPr>
              <w:spacing w:after="0" w:line="259" w:lineRule="auto"/>
              <w:ind w:left="0" w:firstLine="0"/>
            </w:pPr>
          </w:p>
        </w:tc>
        <w:tc>
          <w:tcPr>
            <w:tcW w:w="1451" w:type="dxa"/>
          </w:tcPr>
          <w:p w14:paraId="2A9B1851" w14:textId="77777777" w:rsidR="004127FC" w:rsidRDefault="004127FC" w:rsidP="00A036EE">
            <w:pPr>
              <w:spacing w:after="0" w:line="259" w:lineRule="auto"/>
              <w:ind w:left="0" w:firstLine="0"/>
            </w:pPr>
          </w:p>
        </w:tc>
      </w:tr>
    </w:tbl>
    <w:p w14:paraId="66DEED35" w14:textId="77777777" w:rsidR="0097788F" w:rsidRDefault="0097788F" w:rsidP="00A036EE">
      <w:pPr>
        <w:spacing w:after="0" w:line="259" w:lineRule="auto"/>
      </w:pPr>
    </w:p>
    <w:p w14:paraId="38D1CF93" w14:textId="77777777" w:rsidR="0097788F" w:rsidRDefault="0097788F" w:rsidP="00A036EE">
      <w:pPr>
        <w:spacing w:after="0" w:line="259" w:lineRule="auto"/>
      </w:pPr>
    </w:p>
    <w:p w14:paraId="3E8FDEC0" w14:textId="21B33EE0" w:rsidR="0097788F" w:rsidRDefault="00BE3A7A" w:rsidP="00BE3A7A">
      <w:pPr>
        <w:spacing w:after="0" w:line="259" w:lineRule="auto"/>
        <w:ind w:left="257" w:firstLine="720"/>
      </w:pPr>
      <w:r>
        <w:t>Head of centre/school declaration</w:t>
      </w:r>
    </w:p>
    <w:p w14:paraId="29046847" w14:textId="77777777" w:rsidR="00B273D1" w:rsidRDefault="006C28C3">
      <w:pPr>
        <w:spacing w:after="0" w:line="259" w:lineRule="auto"/>
        <w:ind w:left="964" w:firstLine="0"/>
      </w:pPr>
      <w:r>
        <w:t xml:space="preserve"> </w:t>
      </w:r>
    </w:p>
    <w:p w14:paraId="29212BB5" w14:textId="77777777" w:rsidR="00B273D1" w:rsidRDefault="006C28C3">
      <w:pPr>
        <w:ind w:left="987"/>
      </w:pPr>
      <w:r>
        <w:t xml:space="preserve">Signed: ……………………………………………………………………….. Date: ………………………….  </w:t>
      </w:r>
    </w:p>
    <w:p w14:paraId="02D73907" w14:textId="77777777" w:rsidR="00A036EE" w:rsidRDefault="00A036EE">
      <w:pPr>
        <w:ind w:left="987"/>
      </w:pPr>
    </w:p>
    <w:p w14:paraId="219A071D" w14:textId="77777777" w:rsidR="00A036EE" w:rsidRDefault="00A036EE">
      <w:pPr>
        <w:ind w:left="987"/>
      </w:pPr>
    </w:p>
    <w:p w14:paraId="4AE776D6" w14:textId="40CA91E9" w:rsidR="00A036EE" w:rsidRDefault="00F073FE" w:rsidP="00F073FE">
      <w:r>
        <w:t xml:space="preserve">Once signed, this form should be emailed to </w:t>
      </w:r>
      <w:hyperlink r:id="rId6" w:history="1">
        <w:r w:rsidRPr="00043782">
          <w:rPr>
            <w:rStyle w:val="Hyperlink"/>
          </w:rPr>
          <w:t>info@oxfordaqa.com</w:t>
        </w:r>
      </w:hyperlink>
    </w:p>
    <w:p w14:paraId="10399977" w14:textId="4451B38B" w:rsidR="00F073FE" w:rsidRDefault="00F073FE" w:rsidP="00F073FE">
      <w:r>
        <w:t xml:space="preserve">Please use ‘OxfordAQA </w:t>
      </w:r>
      <w:r w:rsidR="00042524">
        <w:t>review of grading</w:t>
      </w:r>
      <w:r>
        <w:t xml:space="preserve"> – contingency’ in the email subject line </w:t>
      </w:r>
    </w:p>
    <w:p w14:paraId="78969644" w14:textId="77777777" w:rsidR="00B273D1" w:rsidRDefault="006C28C3">
      <w:pPr>
        <w:spacing w:after="0" w:line="259" w:lineRule="auto"/>
        <w:ind w:left="964" w:firstLine="0"/>
      </w:pPr>
      <w:r>
        <w:t xml:space="preserve"> </w:t>
      </w:r>
    </w:p>
    <w:p w14:paraId="5CA36FFA" w14:textId="77777777" w:rsidR="00BE3A7A" w:rsidRDefault="006C28C3" w:rsidP="00BC58E6">
      <w:pPr>
        <w:spacing w:after="0" w:line="259" w:lineRule="auto"/>
        <w:ind w:left="964" w:firstLine="0"/>
      </w:pPr>
      <w:r>
        <w:t xml:space="preserve"> </w:t>
      </w:r>
    </w:p>
    <w:p w14:paraId="2D1EDEB6" w14:textId="77777777" w:rsidR="00BE3A7A" w:rsidRDefault="00BE3A7A" w:rsidP="00BC58E6">
      <w:pPr>
        <w:spacing w:after="0" w:line="259" w:lineRule="auto"/>
        <w:ind w:left="964" w:firstLine="0"/>
      </w:pPr>
    </w:p>
    <w:p w14:paraId="443993EE" w14:textId="77777777" w:rsidR="00BE3A7A" w:rsidRDefault="00BE3A7A" w:rsidP="00BC58E6">
      <w:pPr>
        <w:spacing w:after="0" w:line="259" w:lineRule="auto"/>
        <w:ind w:left="964" w:firstLine="0"/>
      </w:pPr>
    </w:p>
    <w:p w14:paraId="6DDDE839" w14:textId="77777777" w:rsidR="00BE3A7A" w:rsidRDefault="00BE3A7A" w:rsidP="00BC58E6">
      <w:pPr>
        <w:spacing w:after="0" w:line="259" w:lineRule="auto"/>
        <w:ind w:left="964" w:firstLine="0"/>
      </w:pPr>
    </w:p>
    <w:p w14:paraId="4FCEF6C2" w14:textId="77777777" w:rsidR="00BE3A7A" w:rsidRDefault="00BE3A7A" w:rsidP="00BC58E6">
      <w:pPr>
        <w:spacing w:after="0" w:line="259" w:lineRule="auto"/>
        <w:ind w:left="964" w:firstLine="0"/>
      </w:pPr>
    </w:p>
    <w:p w14:paraId="33788014" w14:textId="77777777" w:rsidR="00BE3A7A" w:rsidRDefault="00BE3A7A" w:rsidP="00BC58E6">
      <w:pPr>
        <w:spacing w:after="0" w:line="259" w:lineRule="auto"/>
        <w:ind w:left="964" w:firstLine="0"/>
      </w:pPr>
    </w:p>
    <w:p w14:paraId="2961BB47" w14:textId="77777777" w:rsidR="00BE3A7A" w:rsidRDefault="00BE3A7A" w:rsidP="00BC58E6">
      <w:pPr>
        <w:spacing w:after="0" w:line="259" w:lineRule="auto"/>
        <w:ind w:left="964" w:firstLine="0"/>
      </w:pPr>
    </w:p>
    <w:p w14:paraId="14F5C358" w14:textId="77777777" w:rsidR="00BE3A7A" w:rsidRDefault="00BE3A7A" w:rsidP="00BC58E6">
      <w:pPr>
        <w:spacing w:after="0" w:line="259" w:lineRule="auto"/>
        <w:ind w:left="964" w:firstLine="0"/>
      </w:pPr>
    </w:p>
    <w:p w14:paraId="2D6C815D" w14:textId="77777777" w:rsidR="00BE3A7A" w:rsidRDefault="00BE3A7A" w:rsidP="00BC58E6">
      <w:pPr>
        <w:spacing w:after="0" w:line="259" w:lineRule="auto"/>
        <w:ind w:left="964" w:firstLine="0"/>
      </w:pPr>
    </w:p>
    <w:p w14:paraId="715AE2D9" w14:textId="77777777" w:rsidR="00BE3A7A" w:rsidRDefault="00BE3A7A" w:rsidP="00BC58E6">
      <w:pPr>
        <w:spacing w:after="0" w:line="259" w:lineRule="auto"/>
        <w:ind w:left="964" w:firstLine="0"/>
      </w:pPr>
    </w:p>
    <w:p w14:paraId="70B68E9B" w14:textId="77777777" w:rsidR="00BE3A7A" w:rsidRDefault="00BE3A7A" w:rsidP="00BC58E6">
      <w:pPr>
        <w:spacing w:after="0" w:line="259" w:lineRule="auto"/>
        <w:ind w:left="964" w:firstLine="0"/>
      </w:pPr>
    </w:p>
    <w:p w14:paraId="0BB2D5B9" w14:textId="77777777" w:rsidR="00BE3A7A" w:rsidRDefault="00BE3A7A" w:rsidP="00BC58E6">
      <w:pPr>
        <w:spacing w:after="0" w:line="259" w:lineRule="auto"/>
        <w:ind w:left="964" w:firstLine="0"/>
      </w:pPr>
    </w:p>
    <w:p w14:paraId="1B549B11" w14:textId="77777777" w:rsidR="00BE3A7A" w:rsidRDefault="00BE3A7A" w:rsidP="00BC58E6">
      <w:pPr>
        <w:spacing w:after="0" w:line="259" w:lineRule="auto"/>
        <w:ind w:left="964" w:firstLine="0"/>
      </w:pPr>
    </w:p>
    <w:p w14:paraId="45FA366A" w14:textId="77777777" w:rsidR="00BE3A7A" w:rsidRDefault="00BE3A7A" w:rsidP="00BC58E6">
      <w:pPr>
        <w:spacing w:after="0" w:line="259" w:lineRule="auto"/>
        <w:ind w:left="964" w:firstLine="0"/>
      </w:pPr>
    </w:p>
    <w:p w14:paraId="2E6E7260" w14:textId="77777777" w:rsidR="00BE3A7A" w:rsidRDefault="00BE3A7A" w:rsidP="00BC58E6">
      <w:pPr>
        <w:spacing w:after="0" w:line="259" w:lineRule="auto"/>
        <w:ind w:left="964" w:firstLine="0"/>
      </w:pPr>
    </w:p>
    <w:p w14:paraId="09D4034E" w14:textId="77777777" w:rsidR="00BE3A7A" w:rsidRDefault="00BE3A7A" w:rsidP="00BC58E6">
      <w:pPr>
        <w:spacing w:after="0" w:line="259" w:lineRule="auto"/>
        <w:ind w:left="964" w:firstLine="0"/>
      </w:pPr>
    </w:p>
    <w:p w14:paraId="0DA660E2" w14:textId="77777777" w:rsidR="00BE3A7A" w:rsidRDefault="00BE3A7A" w:rsidP="00BC58E6">
      <w:pPr>
        <w:spacing w:after="0" w:line="259" w:lineRule="auto"/>
        <w:ind w:left="964" w:firstLine="0"/>
      </w:pPr>
    </w:p>
    <w:p w14:paraId="1173E82C" w14:textId="77777777" w:rsidR="00BE3A7A" w:rsidRDefault="00BE3A7A" w:rsidP="00BC58E6">
      <w:pPr>
        <w:spacing w:after="0" w:line="259" w:lineRule="auto"/>
        <w:ind w:left="964" w:firstLine="0"/>
      </w:pPr>
    </w:p>
    <w:p w14:paraId="2F186A2F" w14:textId="77777777" w:rsidR="00BE3A7A" w:rsidRDefault="00BE3A7A" w:rsidP="00BC58E6">
      <w:pPr>
        <w:spacing w:after="0" w:line="259" w:lineRule="auto"/>
        <w:ind w:left="964" w:firstLine="0"/>
      </w:pPr>
    </w:p>
    <w:p w14:paraId="79676AEE" w14:textId="77777777" w:rsidR="00BE3A7A" w:rsidRDefault="00BE3A7A" w:rsidP="00BC58E6">
      <w:pPr>
        <w:spacing w:after="0" w:line="259" w:lineRule="auto"/>
        <w:ind w:left="964" w:firstLine="0"/>
      </w:pPr>
    </w:p>
    <w:p w14:paraId="035EC29A" w14:textId="77777777" w:rsidR="00BE3A7A" w:rsidRDefault="00BE3A7A" w:rsidP="00BC58E6">
      <w:pPr>
        <w:spacing w:after="0" w:line="259" w:lineRule="auto"/>
        <w:ind w:left="964" w:firstLine="0"/>
      </w:pPr>
    </w:p>
    <w:p w14:paraId="1DB43004" w14:textId="77777777" w:rsidR="00BE3A7A" w:rsidRDefault="00BE3A7A" w:rsidP="00BC58E6">
      <w:pPr>
        <w:spacing w:after="0" w:line="259" w:lineRule="auto"/>
        <w:ind w:left="964" w:firstLine="0"/>
      </w:pPr>
    </w:p>
    <w:p w14:paraId="125F0653" w14:textId="77777777" w:rsidR="00BE3A7A" w:rsidRDefault="00BE3A7A" w:rsidP="00BC58E6">
      <w:pPr>
        <w:spacing w:after="0" w:line="259" w:lineRule="auto"/>
        <w:ind w:left="964" w:firstLine="0"/>
      </w:pPr>
    </w:p>
    <w:p w14:paraId="437293DA" w14:textId="77777777" w:rsidR="00BE3A7A" w:rsidRDefault="00BE3A7A" w:rsidP="00DE14D0">
      <w:pPr>
        <w:spacing w:after="0" w:line="259" w:lineRule="auto"/>
        <w:ind w:left="0" w:firstLine="0"/>
      </w:pPr>
    </w:p>
    <w:p w14:paraId="7681138A" w14:textId="77777777" w:rsidR="00BE3A7A" w:rsidRDefault="00BE3A7A" w:rsidP="00BC58E6">
      <w:pPr>
        <w:spacing w:after="0" w:line="259" w:lineRule="auto"/>
        <w:ind w:left="964" w:firstLine="0"/>
      </w:pPr>
    </w:p>
    <w:p w14:paraId="78D0DE43" w14:textId="77777777" w:rsidR="00BE3A7A" w:rsidRDefault="00BE3A7A" w:rsidP="00BC58E6">
      <w:pPr>
        <w:spacing w:after="0" w:line="259" w:lineRule="auto"/>
        <w:ind w:left="964" w:firstLine="0"/>
      </w:pPr>
    </w:p>
    <w:p w14:paraId="1022B359" w14:textId="77777777" w:rsidR="00BE3A7A" w:rsidRDefault="00BE3A7A" w:rsidP="00BC58E6">
      <w:pPr>
        <w:spacing w:after="0" w:line="259" w:lineRule="auto"/>
        <w:ind w:left="964" w:firstLine="0"/>
      </w:pPr>
    </w:p>
    <w:p w14:paraId="26B02EA2" w14:textId="77777777" w:rsidR="00BE3A7A" w:rsidRDefault="00BE3A7A" w:rsidP="00BC58E6">
      <w:pPr>
        <w:spacing w:after="0" w:line="259" w:lineRule="auto"/>
        <w:ind w:left="964" w:firstLine="0"/>
      </w:pPr>
    </w:p>
    <w:p w14:paraId="300DC41A" w14:textId="2C6D853A" w:rsidR="00B273D1" w:rsidRDefault="006C28C3" w:rsidP="00BE3A7A">
      <w:pPr>
        <w:spacing w:after="0" w:line="259" w:lineRule="auto"/>
        <w:ind w:left="720" w:firstLine="720"/>
      </w:pPr>
      <w:r>
        <w:rPr>
          <w:color w:val="002147"/>
          <w:sz w:val="16"/>
        </w:rPr>
        <w:t>Copyright © 202</w:t>
      </w:r>
      <w:r w:rsidR="00BE3A7A">
        <w:rPr>
          <w:color w:val="002147"/>
          <w:sz w:val="16"/>
        </w:rPr>
        <w:t>6</w:t>
      </w:r>
      <w:r>
        <w:rPr>
          <w:color w:val="002147"/>
          <w:sz w:val="16"/>
        </w:rPr>
        <w:t xml:space="preserve"> Oxford International AQA Examinations and its licensors. All rights reserved.</w:t>
      </w:r>
      <w:r>
        <w:rPr>
          <w:sz w:val="16"/>
        </w:rPr>
        <w:t xml:space="preserve"> </w:t>
      </w:r>
      <w:r>
        <w:rPr>
          <w:sz w:val="16"/>
        </w:rPr>
        <w:tab/>
      </w:r>
    </w:p>
    <w:sectPr w:rsidR="00B273D1">
      <w:pgSz w:w="11940" w:h="16870"/>
      <w:pgMar w:top="47" w:right="986" w:bottom="578"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AEC"/>
    <w:multiLevelType w:val="hybridMultilevel"/>
    <w:tmpl w:val="12025B50"/>
    <w:lvl w:ilvl="0" w:tplc="8FBCAD26">
      <w:start w:val="1"/>
      <w:numFmt w:val="bullet"/>
      <w:lvlText w:val="•"/>
      <w:lvlJc w:val="left"/>
      <w:pPr>
        <w:ind w:left="1684"/>
      </w:pPr>
      <w:rPr>
        <w:rFonts w:ascii="Arial" w:eastAsia="Arial" w:hAnsi="Arial" w:cs="Arial"/>
        <w:b w:val="0"/>
        <w:i w:val="0"/>
        <w:strike w:val="0"/>
        <w:dstrike w:val="0"/>
        <w:color w:val="002147"/>
        <w:sz w:val="24"/>
        <w:szCs w:val="24"/>
        <w:u w:val="none" w:color="000000"/>
        <w:bdr w:val="none" w:sz="0" w:space="0" w:color="auto"/>
        <w:shd w:val="clear" w:color="auto" w:fill="auto"/>
        <w:vertAlign w:val="baseline"/>
      </w:rPr>
    </w:lvl>
    <w:lvl w:ilvl="1" w:tplc="0C3009BA">
      <w:start w:val="1"/>
      <w:numFmt w:val="bullet"/>
      <w:lvlText w:val="o"/>
      <w:lvlJc w:val="left"/>
      <w:pPr>
        <w:ind w:left="1444"/>
      </w:pPr>
      <w:rPr>
        <w:rFonts w:ascii="Segoe UI Symbol" w:eastAsia="Segoe UI Symbol" w:hAnsi="Segoe UI Symbol" w:cs="Segoe UI Symbol"/>
        <w:b w:val="0"/>
        <w:i w:val="0"/>
        <w:strike w:val="0"/>
        <w:dstrike w:val="0"/>
        <w:color w:val="002147"/>
        <w:sz w:val="24"/>
        <w:szCs w:val="24"/>
        <w:u w:val="none" w:color="000000"/>
        <w:bdr w:val="none" w:sz="0" w:space="0" w:color="auto"/>
        <w:shd w:val="clear" w:color="auto" w:fill="auto"/>
        <w:vertAlign w:val="baseline"/>
      </w:rPr>
    </w:lvl>
    <w:lvl w:ilvl="2" w:tplc="9B58FD42">
      <w:start w:val="1"/>
      <w:numFmt w:val="bullet"/>
      <w:lvlText w:val="▪"/>
      <w:lvlJc w:val="left"/>
      <w:pPr>
        <w:ind w:left="2164"/>
      </w:pPr>
      <w:rPr>
        <w:rFonts w:ascii="Segoe UI Symbol" w:eastAsia="Segoe UI Symbol" w:hAnsi="Segoe UI Symbol" w:cs="Segoe UI Symbol"/>
        <w:b w:val="0"/>
        <w:i w:val="0"/>
        <w:strike w:val="0"/>
        <w:dstrike w:val="0"/>
        <w:color w:val="002147"/>
        <w:sz w:val="24"/>
        <w:szCs w:val="24"/>
        <w:u w:val="none" w:color="000000"/>
        <w:bdr w:val="none" w:sz="0" w:space="0" w:color="auto"/>
        <w:shd w:val="clear" w:color="auto" w:fill="auto"/>
        <w:vertAlign w:val="baseline"/>
      </w:rPr>
    </w:lvl>
    <w:lvl w:ilvl="3" w:tplc="724AF388">
      <w:start w:val="1"/>
      <w:numFmt w:val="bullet"/>
      <w:lvlText w:val="•"/>
      <w:lvlJc w:val="left"/>
      <w:pPr>
        <w:ind w:left="2884"/>
      </w:pPr>
      <w:rPr>
        <w:rFonts w:ascii="Arial" w:eastAsia="Arial" w:hAnsi="Arial" w:cs="Arial"/>
        <w:b w:val="0"/>
        <w:i w:val="0"/>
        <w:strike w:val="0"/>
        <w:dstrike w:val="0"/>
        <w:color w:val="002147"/>
        <w:sz w:val="24"/>
        <w:szCs w:val="24"/>
        <w:u w:val="none" w:color="000000"/>
        <w:bdr w:val="none" w:sz="0" w:space="0" w:color="auto"/>
        <w:shd w:val="clear" w:color="auto" w:fill="auto"/>
        <w:vertAlign w:val="baseline"/>
      </w:rPr>
    </w:lvl>
    <w:lvl w:ilvl="4" w:tplc="618470E8">
      <w:start w:val="1"/>
      <w:numFmt w:val="bullet"/>
      <w:lvlText w:val="o"/>
      <w:lvlJc w:val="left"/>
      <w:pPr>
        <w:ind w:left="3604"/>
      </w:pPr>
      <w:rPr>
        <w:rFonts w:ascii="Segoe UI Symbol" w:eastAsia="Segoe UI Symbol" w:hAnsi="Segoe UI Symbol" w:cs="Segoe UI Symbol"/>
        <w:b w:val="0"/>
        <w:i w:val="0"/>
        <w:strike w:val="0"/>
        <w:dstrike w:val="0"/>
        <w:color w:val="002147"/>
        <w:sz w:val="24"/>
        <w:szCs w:val="24"/>
        <w:u w:val="none" w:color="000000"/>
        <w:bdr w:val="none" w:sz="0" w:space="0" w:color="auto"/>
        <w:shd w:val="clear" w:color="auto" w:fill="auto"/>
        <w:vertAlign w:val="baseline"/>
      </w:rPr>
    </w:lvl>
    <w:lvl w:ilvl="5" w:tplc="0F00ADFC">
      <w:start w:val="1"/>
      <w:numFmt w:val="bullet"/>
      <w:lvlText w:val="▪"/>
      <w:lvlJc w:val="left"/>
      <w:pPr>
        <w:ind w:left="4324"/>
      </w:pPr>
      <w:rPr>
        <w:rFonts w:ascii="Segoe UI Symbol" w:eastAsia="Segoe UI Symbol" w:hAnsi="Segoe UI Symbol" w:cs="Segoe UI Symbol"/>
        <w:b w:val="0"/>
        <w:i w:val="0"/>
        <w:strike w:val="0"/>
        <w:dstrike w:val="0"/>
        <w:color w:val="002147"/>
        <w:sz w:val="24"/>
        <w:szCs w:val="24"/>
        <w:u w:val="none" w:color="000000"/>
        <w:bdr w:val="none" w:sz="0" w:space="0" w:color="auto"/>
        <w:shd w:val="clear" w:color="auto" w:fill="auto"/>
        <w:vertAlign w:val="baseline"/>
      </w:rPr>
    </w:lvl>
    <w:lvl w:ilvl="6" w:tplc="21FE831C">
      <w:start w:val="1"/>
      <w:numFmt w:val="bullet"/>
      <w:lvlText w:val="•"/>
      <w:lvlJc w:val="left"/>
      <w:pPr>
        <w:ind w:left="5044"/>
      </w:pPr>
      <w:rPr>
        <w:rFonts w:ascii="Arial" w:eastAsia="Arial" w:hAnsi="Arial" w:cs="Arial"/>
        <w:b w:val="0"/>
        <w:i w:val="0"/>
        <w:strike w:val="0"/>
        <w:dstrike w:val="0"/>
        <w:color w:val="002147"/>
        <w:sz w:val="24"/>
        <w:szCs w:val="24"/>
        <w:u w:val="none" w:color="000000"/>
        <w:bdr w:val="none" w:sz="0" w:space="0" w:color="auto"/>
        <w:shd w:val="clear" w:color="auto" w:fill="auto"/>
        <w:vertAlign w:val="baseline"/>
      </w:rPr>
    </w:lvl>
    <w:lvl w:ilvl="7" w:tplc="6680C896">
      <w:start w:val="1"/>
      <w:numFmt w:val="bullet"/>
      <w:lvlText w:val="o"/>
      <w:lvlJc w:val="left"/>
      <w:pPr>
        <w:ind w:left="5764"/>
      </w:pPr>
      <w:rPr>
        <w:rFonts w:ascii="Segoe UI Symbol" w:eastAsia="Segoe UI Symbol" w:hAnsi="Segoe UI Symbol" w:cs="Segoe UI Symbol"/>
        <w:b w:val="0"/>
        <w:i w:val="0"/>
        <w:strike w:val="0"/>
        <w:dstrike w:val="0"/>
        <w:color w:val="002147"/>
        <w:sz w:val="24"/>
        <w:szCs w:val="24"/>
        <w:u w:val="none" w:color="000000"/>
        <w:bdr w:val="none" w:sz="0" w:space="0" w:color="auto"/>
        <w:shd w:val="clear" w:color="auto" w:fill="auto"/>
        <w:vertAlign w:val="baseline"/>
      </w:rPr>
    </w:lvl>
    <w:lvl w:ilvl="8" w:tplc="B6C08856">
      <w:start w:val="1"/>
      <w:numFmt w:val="bullet"/>
      <w:lvlText w:val="▪"/>
      <w:lvlJc w:val="left"/>
      <w:pPr>
        <w:ind w:left="6484"/>
      </w:pPr>
      <w:rPr>
        <w:rFonts w:ascii="Segoe UI Symbol" w:eastAsia="Segoe UI Symbol" w:hAnsi="Segoe UI Symbol" w:cs="Segoe UI Symbol"/>
        <w:b w:val="0"/>
        <w:i w:val="0"/>
        <w:strike w:val="0"/>
        <w:dstrike w:val="0"/>
        <w:color w:val="002147"/>
        <w:sz w:val="24"/>
        <w:szCs w:val="24"/>
        <w:u w:val="none" w:color="000000"/>
        <w:bdr w:val="none" w:sz="0" w:space="0" w:color="auto"/>
        <w:shd w:val="clear" w:color="auto" w:fill="auto"/>
        <w:vertAlign w:val="baseline"/>
      </w:rPr>
    </w:lvl>
  </w:abstractNum>
  <w:num w:numId="1" w16cid:durableId="31958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1"/>
    <w:rsid w:val="00003179"/>
    <w:rsid w:val="00042524"/>
    <w:rsid w:val="00072184"/>
    <w:rsid w:val="000865F9"/>
    <w:rsid w:val="00094FBE"/>
    <w:rsid w:val="000B2AD7"/>
    <w:rsid w:val="001D0EE3"/>
    <w:rsid w:val="002146E8"/>
    <w:rsid w:val="002407F0"/>
    <w:rsid w:val="002F539A"/>
    <w:rsid w:val="00312F0D"/>
    <w:rsid w:val="00315241"/>
    <w:rsid w:val="00322224"/>
    <w:rsid w:val="003253E2"/>
    <w:rsid w:val="00344C8D"/>
    <w:rsid w:val="004127FC"/>
    <w:rsid w:val="00494B32"/>
    <w:rsid w:val="00503EE0"/>
    <w:rsid w:val="006C28C3"/>
    <w:rsid w:val="006F54CD"/>
    <w:rsid w:val="007033BF"/>
    <w:rsid w:val="00716246"/>
    <w:rsid w:val="009239F7"/>
    <w:rsid w:val="0097788F"/>
    <w:rsid w:val="009914E1"/>
    <w:rsid w:val="009A32A4"/>
    <w:rsid w:val="00A0249A"/>
    <w:rsid w:val="00A036EE"/>
    <w:rsid w:val="00A27A72"/>
    <w:rsid w:val="00AC6E7B"/>
    <w:rsid w:val="00B273D1"/>
    <w:rsid w:val="00B77FFB"/>
    <w:rsid w:val="00BC58E6"/>
    <w:rsid w:val="00BC66EF"/>
    <w:rsid w:val="00BE3A7A"/>
    <w:rsid w:val="00C26320"/>
    <w:rsid w:val="00C544BB"/>
    <w:rsid w:val="00C614BE"/>
    <w:rsid w:val="00CA7CBE"/>
    <w:rsid w:val="00CD2B1E"/>
    <w:rsid w:val="00DE14D0"/>
    <w:rsid w:val="00DE7CCF"/>
    <w:rsid w:val="00F073FE"/>
    <w:rsid w:val="00F3780E"/>
    <w:rsid w:val="00F559BC"/>
    <w:rsid w:val="00F74681"/>
    <w:rsid w:val="00F870A3"/>
    <w:rsid w:val="00FA4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4333"/>
  <w15:docId w15:val="{E039F731-3332-487E-9BD1-7CAAD81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974"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0" w:line="259" w:lineRule="auto"/>
      <w:ind w:left="974" w:hanging="10"/>
      <w:outlineLvl w:val="0"/>
    </w:pPr>
    <w:rPr>
      <w:rFonts w:ascii="Arial" w:eastAsia="Arial" w:hAnsi="Arial" w:cs="Arial"/>
      <w:b/>
      <w:color w:val="002147"/>
    </w:rPr>
  </w:style>
  <w:style w:type="paragraph" w:styleId="Heading2">
    <w:name w:val="heading 2"/>
    <w:next w:val="Normal"/>
    <w:link w:val="Heading2Char"/>
    <w:uiPriority w:val="9"/>
    <w:unhideWhenUsed/>
    <w:qFormat/>
    <w:pPr>
      <w:keepNext/>
      <w:keepLines/>
      <w:spacing w:after="0" w:line="259" w:lineRule="auto"/>
      <w:ind w:left="974" w:hanging="10"/>
      <w:outlineLvl w:val="1"/>
    </w:pPr>
    <w:rPr>
      <w:rFonts w:ascii="Arial" w:eastAsia="Arial" w:hAnsi="Arial" w:cs="Arial"/>
      <w:b/>
      <w:color w:val="00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2147"/>
      <w:sz w:val="24"/>
    </w:rPr>
  </w:style>
  <w:style w:type="character" w:customStyle="1" w:styleId="Heading2Char">
    <w:name w:val="Heading 2 Char"/>
    <w:link w:val="Heading2"/>
    <w:rPr>
      <w:rFonts w:ascii="Arial" w:eastAsia="Arial" w:hAnsi="Arial" w:cs="Arial"/>
      <w:b/>
      <w:color w:val="00214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1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3FE"/>
    <w:rPr>
      <w:color w:val="467886" w:themeColor="hyperlink"/>
      <w:u w:val="single"/>
    </w:rPr>
  </w:style>
  <w:style w:type="character" w:styleId="UnresolvedMention">
    <w:name w:val="Unresolved Mention"/>
    <w:basedOn w:val="DefaultParagraphFont"/>
    <w:uiPriority w:val="99"/>
    <w:semiHidden/>
    <w:unhideWhenUsed/>
    <w:rsid w:val="00F073FE"/>
    <w:rPr>
      <w:color w:val="605E5C"/>
      <w:shd w:val="clear" w:color="auto" w:fill="E1DFDD"/>
    </w:rPr>
  </w:style>
  <w:style w:type="character" w:customStyle="1" w:styleId="Style1">
    <w:name w:val="Style1"/>
    <w:basedOn w:val="DefaultParagraphFont"/>
    <w:uiPriority w:val="1"/>
    <w:rsid w:val="002F539A"/>
    <w:rPr>
      <w:rFonts w:ascii="Arial" w:hAnsi="Arial"/>
    </w:rPr>
  </w:style>
  <w:style w:type="character" w:customStyle="1" w:styleId="Style2">
    <w:name w:val="Style2"/>
    <w:basedOn w:val="DefaultParagraphFont"/>
    <w:uiPriority w:val="1"/>
    <w:rsid w:val="00F559BC"/>
    <w:rPr>
      <w:rFonts w:ascii="Arial" w:hAnsi="Arial"/>
      <w:sz w:val="24"/>
    </w:rPr>
  </w:style>
  <w:style w:type="character" w:customStyle="1" w:styleId="Style3">
    <w:name w:val="Style3"/>
    <w:basedOn w:val="DefaultParagraphFont"/>
    <w:uiPriority w:val="1"/>
    <w:rsid w:val="00F559BC"/>
    <w:rPr>
      <w:b/>
      <w:sz w:val="28"/>
    </w:rPr>
  </w:style>
  <w:style w:type="character" w:customStyle="1" w:styleId="Style4">
    <w:name w:val="Style4"/>
    <w:basedOn w:val="DefaultParagraphFont"/>
    <w:uiPriority w:val="1"/>
    <w:rsid w:val="00F559BC"/>
    <w:rPr>
      <w:b/>
      <w:sz w:val="24"/>
    </w:rPr>
  </w:style>
  <w:style w:type="character" w:customStyle="1" w:styleId="Style5">
    <w:name w:val="Style5"/>
    <w:basedOn w:val="DefaultParagraphFont"/>
    <w:uiPriority w:val="1"/>
    <w:rsid w:val="00F559B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xfordaq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FACC-6499-4C1E-8C60-D052F8D9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QA-APP-FORM-PROVISIONAL-RESULTS</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APP-FORM-PROVISIONAL-RESULTS</dc:title>
  <dc:subject/>
  <dc:creator>AQA</dc:creator>
  <cp:keywords/>
  <cp:lastModifiedBy>Damien Steel</cp:lastModifiedBy>
  <cp:revision>2</cp:revision>
  <dcterms:created xsi:type="dcterms:W3CDTF">2026-06-17T13:31:00Z</dcterms:created>
  <dcterms:modified xsi:type="dcterms:W3CDTF">2026-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6-06-08T11:49:4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4c02e581-62ef-45e9-bc48-7b653f2bb49e</vt:lpwstr>
  </property>
  <property fmtid="{D5CDD505-2E9C-101B-9397-08002B2CF9AE}" pid="8" name="MSIP_Label_91acd197-20b5-43df-a901-28d53622fc7e_ContentBits">
    <vt:lpwstr>0</vt:lpwstr>
  </property>
  <property fmtid="{D5CDD505-2E9C-101B-9397-08002B2CF9AE}" pid="9" name="MSIP_Label_91acd197-20b5-43df-a901-28d53622fc7e_Tag">
    <vt:lpwstr>10, 3, 0, 1</vt:lpwstr>
  </property>
</Properties>
</file>